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FEAB5" w14:textId="77777777" w:rsidR="00437859" w:rsidRPr="00E57F2C" w:rsidRDefault="00437859" w:rsidP="00437859">
      <w:pPr>
        <w:spacing w:after="0"/>
        <w:jc w:val="center"/>
        <w:rPr>
          <w:sz w:val="30"/>
          <w:szCs w:val="30"/>
        </w:rPr>
      </w:pPr>
      <w:bookmarkStart w:id="0" w:name="_GoBack"/>
      <w:bookmarkEnd w:id="0"/>
      <w:r w:rsidRPr="00E57F2C">
        <w:rPr>
          <w:rStyle w:val="aff7"/>
          <w:sz w:val="30"/>
          <w:szCs w:val="30"/>
        </w:rPr>
        <w:t xml:space="preserve">Образец выписки из протокола </w:t>
      </w:r>
      <w:r>
        <w:rPr>
          <w:rStyle w:val="aff7"/>
          <w:sz w:val="30"/>
          <w:szCs w:val="30"/>
        </w:rPr>
        <w:t xml:space="preserve">заседания </w:t>
      </w:r>
      <w:r w:rsidRPr="00E57F2C">
        <w:rPr>
          <w:rStyle w:val="aff7"/>
          <w:sz w:val="30"/>
          <w:szCs w:val="30"/>
        </w:rPr>
        <w:t>конференции первичной профсоюзной организации об избрания делегатов на конференцию вышестоящей организации Профсоюза</w:t>
      </w:r>
    </w:p>
    <w:p w14:paraId="1C3BD8C1" w14:textId="77777777" w:rsidR="00437859" w:rsidRPr="00E57F2C" w:rsidRDefault="00437859" w:rsidP="00437859">
      <w:pPr>
        <w:spacing w:after="0" w:line="240" w:lineRule="auto"/>
        <w:rPr>
          <w:sz w:val="28"/>
          <w:szCs w:val="28"/>
        </w:rPr>
      </w:pPr>
    </w:p>
    <w:tbl>
      <w:tblPr>
        <w:tblW w:w="978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734"/>
      </w:tblGrid>
      <w:tr w:rsidR="00437859" w:rsidRPr="00E57F2C" w14:paraId="445FAB35" w14:textId="77777777" w:rsidTr="00DE6929">
        <w:trPr>
          <w:trHeight w:hRule="exact" w:val="964"/>
        </w:trPr>
        <w:tc>
          <w:tcPr>
            <w:tcW w:w="3360" w:type="dxa"/>
          </w:tcPr>
          <w:p w14:paraId="3EF72407" w14:textId="77777777" w:rsidR="00437859" w:rsidRPr="00E57F2C" w:rsidRDefault="00437859" w:rsidP="00DE6929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2A2DF810" w14:textId="77777777" w:rsidR="00437859" w:rsidRPr="00E57F2C" w:rsidRDefault="00437859" w:rsidP="00DE6929">
            <w:pPr>
              <w:spacing w:after="0" w:line="240" w:lineRule="auto"/>
              <w:jc w:val="center"/>
            </w:pPr>
            <w:r w:rsidRPr="00E57F2C">
              <w:rPr>
                <w:noProof/>
                <w:lang w:eastAsia="ru-RU"/>
              </w:rPr>
              <w:drawing>
                <wp:inline distT="0" distB="0" distL="0" distR="0" wp14:anchorId="63358751" wp14:editId="0B903EF7">
                  <wp:extent cx="525780" cy="579120"/>
                  <wp:effectExtent l="0" t="0" r="7620" b="0"/>
                  <wp:docPr id="251261461" name="Рисунок 25126146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2"/>
            <w:vAlign w:val="center"/>
          </w:tcPr>
          <w:p w14:paraId="40923748" w14:textId="77777777" w:rsidR="00437859" w:rsidRPr="00E57F2C" w:rsidRDefault="00437859" w:rsidP="00DE69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859" w:rsidRPr="00E57F2C" w14:paraId="2553622A" w14:textId="77777777" w:rsidTr="00DE6929">
        <w:trPr>
          <w:trHeight w:hRule="exact" w:val="2251"/>
        </w:trPr>
        <w:tc>
          <w:tcPr>
            <w:tcW w:w="9788" w:type="dxa"/>
            <w:gridSpan w:val="5"/>
          </w:tcPr>
          <w:p w14:paraId="2537F93B" w14:textId="77777777" w:rsidR="00437859" w:rsidRPr="00E57F2C" w:rsidRDefault="00437859" w:rsidP="00DE6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F2C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6F611244" w14:textId="77777777" w:rsidR="00437859" w:rsidRPr="00E57F2C" w:rsidRDefault="00437859" w:rsidP="00DE69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7F2C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ОБУЧАЮЩИХСЯ ГБОУ ВПО «ВАСИЛЬЕВСКИЙ ГОСУДАРСТВЕННЫЙ УНИВЕРСИТЕТ» ПРОФЕССИОНАЛЬНОГО СОЮЗА РАБОТНИКОВ НАРОДНОГО ОБРАЗОВАНИЯ И НАУКИ РОССИЙСКОЙ ФЕДЕРАЦИИ</w:t>
            </w:r>
          </w:p>
          <w:p w14:paraId="7A069FA1" w14:textId="77777777" w:rsidR="00437859" w:rsidRPr="00E57F2C" w:rsidRDefault="00437859" w:rsidP="00DE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F2C">
              <w:rPr>
                <w:rFonts w:ascii="Times New Roman" w:hAnsi="Times New Roman"/>
                <w:sz w:val="20"/>
                <w:szCs w:val="20"/>
              </w:rPr>
              <w:t>(ППО ОБУЧАЮЩИХСЯ ВАСИЛЬЕВСКОГО ГОСУДАРСТВЕННОГО УНИВЕРСИТЕТА ОБЩЕРОССИЙСКОГО ПРОФСОЮЗА ОБРАЗОВАНИЯ)</w:t>
            </w:r>
          </w:p>
          <w:p w14:paraId="6B26D71A" w14:textId="77777777" w:rsidR="00437859" w:rsidRPr="00E57F2C" w:rsidRDefault="00437859" w:rsidP="00DE6929">
            <w:pPr>
              <w:pStyle w:val="3"/>
              <w:rPr>
                <w:sz w:val="34"/>
                <w:szCs w:val="34"/>
              </w:rPr>
            </w:pPr>
            <w:r w:rsidRPr="00E57F2C">
              <w:rPr>
                <w:sz w:val="34"/>
                <w:szCs w:val="34"/>
              </w:rPr>
              <w:t>КОНФЕРЕНЦИЯ</w:t>
            </w:r>
          </w:p>
          <w:p w14:paraId="4C16E4C6" w14:textId="77777777" w:rsidR="00437859" w:rsidRPr="00E57F2C" w:rsidRDefault="00437859" w:rsidP="00DE6929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57F2C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ВЫПИСКА ИЗ ПРОТОКОЛА № 12</w:t>
            </w:r>
          </w:p>
        </w:tc>
      </w:tr>
      <w:tr w:rsidR="00437859" w:rsidRPr="00E57F2C" w14:paraId="1BFD14DC" w14:textId="77777777" w:rsidTr="00DE6929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0AE99DC2" w14:textId="77777777" w:rsidR="00437859" w:rsidRPr="00E57F2C" w:rsidRDefault="00437859" w:rsidP="00DE6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3F55CD4E" w14:textId="77777777" w:rsidR="00437859" w:rsidRPr="00E57F2C" w:rsidRDefault="00437859" w:rsidP="00DE6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thinThickMediumGap" w:sz="12" w:space="0" w:color="auto"/>
            </w:tcBorders>
            <w:vAlign w:val="center"/>
          </w:tcPr>
          <w:p w14:paraId="59B1FB28" w14:textId="77777777" w:rsidR="00437859" w:rsidRPr="00E57F2C" w:rsidRDefault="00437859" w:rsidP="00DE6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1601E7" w14:textId="77777777" w:rsidR="00437859" w:rsidRPr="00E57F2C" w:rsidRDefault="00437859" w:rsidP="00437859">
      <w:pPr>
        <w:autoSpaceDE w:val="0"/>
        <w:snapToGrid w:val="0"/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57F2C">
        <w:rPr>
          <w:rFonts w:ascii="Times New Roman" w:hAnsi="Times New Roman"/>
          <w:b/>
          <w:bCs/>
          <w:sz w:val="28"/>
          <w:szCs w:val="28"/>
        </w:rPr>
        <w:t xml:space="preserve">Дата проведения: </w:t>
      </w:r>
      <w:r w:rsidRPr="00E57F2C">
        <w:rPr>
          <w:rFonts w:ascii="Times New Roman" w:hAnsi="Times New Roman"/>
          <w:sz w:val="28"/>
          <w:szCs w:val="28"/>
        </w:rPr>
        <w:t>30 мая 2024 года.</w:t>
      </w:r>
    </w:p>
    <w:p w14:paraId="0253EDCA" w14:textId="77777777" w:rsidR="00437859" w:rsidRPr="00E57F2C" w:rsidRDefault="00437859" w:rsidP="00437859">
      <w:pPr>
        <w:autoSpaceDE w:val="0"/>
        <w:snapToGri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D5FCF4" w14:textId="77777777" w:rsidR="00437859" w:rsidRPr="00E57F2C" w:rsidRDefault="00437859" w:rsidP="004378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</w:rPr>
        <w:t>Форма проведения:</w:t>
      </w:r>
      <w:r w:rsidRPr="00E57F2C">
        <w:rPr>
          <w:rFonts w:ascii="Times New Roman" w:hAnsi="Times New Roman"/>
          <w:sz w:val="28"/>
          <w:szCs w:val="28"/>
        </w:rPr>
        <w:t xml:space="preserve"> очная.</w:t>
      </w:r>
    </w:p>
    <w:p w14:paraId="7455FAAD" w14:textId="77777777" w:rsidR="00437859" w:rsidRPr="00E57F2C" w:rsidRDefault="00437859" w:rsidP="00437859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17EAE1E" w14:textId="77777777" w:rsidR="00437859" w:rsidRPr="00E57F2C" w:rsidRDefault="00437859" w:rsidP="00437859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</w:rPr>
        <w:t>Место проведения:</w:t>
      </w:r>
      <w:r w:rsidRPr="00E57F2C">
        <w:rPr>
          <w:rFonts w:ascii="Times New Roman" w:hAnsi="Times New Roman"/>
          <w:sz w:val="28"/>
          <w:szCs w:val="28"/>
        </w:rPr>
        <w:t xml:space="preserve"> г. Васильевск, ул. Крюкова, д. 14, актовый зал, 2 этаж.</w:t>
      </w:r>
    </w:p>
    <w:p w14:paraId="13EA84B3" w14:textId="77777777" w:rsidR="00437859" w:rsidRPr="00E57F2C" w:rsidRDefault="00437859" w:rsidP="00437859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F18BAA" w14:textId="77777777" w:rsidR="00437859" w:rsidRPr="00E57F2C" w:rsidRDefault="00437859" w:rsidP="00437859">
      <w:pPr>
        <w:autoSpaceDE w:val="0"/>
        <w:snapToGrid w:val="0"/>
        <w:spacing w:after="0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b/>
          <w:bCs/>
          <w:sz w:val="28"/>
          <w:szCs w:val="28"/>
        </w:rPr>
        <w:t xml:space="preserve">Время проведения: </w:t>
      </w:r>
      <w:r w:rsidRPr="00E57F2C">
        <w:rPr>
          <w:rFonts w:ascii="Times New Roman" w:hAnsi="Times New Roman"/>
          <w:sz w:val="28"/>
          <w:szCs w:val="28"/>
        </w:rPr>
        <w:t>открытие – 15 часов 00 минут</w:t>
      </w:r>
    </w:p>
    <w:p w14:paraId="1B87BAEC" w14:textId="77777777" w:rsidR="00437859" w:rsidRPr="00E57F2C" w:rsidRDefault="00437859" w:rsidP="00437859">
      <w:pPr>
        <w:autoSpaceDE w:val="0"/>
        <w:snapToGrid w:val="0"/>
        <w:spacing w:after="0"/>
        <w:ind w:firstLine="2552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закрытие – 17 часов 00 минут</w:t>
      </w:r>
    </w:p>
    <w:p w14:paraId="411AB21F" w14:textId="77777777" w:rsidR="00437859" w:rsidRPr="00E57F2C" w:rsidRDefault="00437859" w:rsidP="00437859">
      <w:pPr>
        <w:pStyle w:val="a7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30268E" w14:textId="77777777" w:rsidR="00437859" w:rsidRPr="00E57F2C" w:rsidRDefault="00437859" w:rsidP="0043785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</w:rPr>
        <w:t>Норма представительства и порядок избрания делегатов</w:t>
      </w:r>
      <w:r w:rsidRPr="00E57F2C">
        <w:rPr>
          <w:rFonts w:ascii="Times New Roman" w:hAnsi="Times New Roman"/>
          <w:sz w:val="28"/>
          <w:szCs w:val="28"/>
        </w:rPr>
        <w:t xml:space="preserve"> на конференцию первичной профсоюзной организации обучающихся Васильевского государственного университета Профессионального союза работников народного образования и науки Российской Федерации (далее – ППО обучающихся ВГУ) были утверждены постановлением 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профсоюзного комитета ППО обучающихся ВГУ от </w:t>
      </w:r>
      <w:r w:rsidRPr="00E57F2C">
        <w:rPr>
          <w:rFonts w:ascii="Times New Roman" w:hAnsi="Times New Roman"/>
          <w:sz w:val="28"/>
          <w:szCs w:val="28"/>
        </w:rPr>
        <w:t>18 декабря 2023 года № 30-2 «О созыве заседания конференции ППО обучающихся Васильевского государственного университета Общероссийского Профсоюза образования 30 мая 2024 года».</w:t>
      </w:r>
    </w:p>
    <w:p w14:paraId="2A43E084" w14:textId="77777777" w:rsidR="00437859" w:rsidRDefault="00437859" w:rsidP="0043785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908F402" w14:textId="77777777" w:rsidR="00437859" w:rsidRPr="00E57F2C" w:rsidRDefault="00437859" w:rsidP="0043785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</w:rPr>
        <w:t xml:space="preserve">Избрано </w:t>
      </w:r>
      <w:r w:rsidRPr="00E57F2C">
        <w:rPr>
          <w:rFonts w:ascii="Times New Roman" w:hAnsi="Times New Roman"/>
          <w:sz w:val="28"/>
          <w:szCs w:val="28"/>
        </w:rPr>
        <w:t>на Конференци</w:t>
      </w:r>
      <w:r>
        <w:rPr>
          <w:rFonts w:ascii="Times New Roman" w:hAnsi="Times New Roman"/>
          <w:sz w:val="28"/>
          <w:szCs w:val="28"/>
        </w:rPr>
        <w:t>ю</w:t>
      </w:r>
      <w:r w:rsidRPr="00E57F2C">
        <w:rPr>
          <w:rFonts w:ascii="Times New Roman" w:hAnsi="Times New Roman"/>
          <w:sz w:val="28"/>
          <w:szCs w:val="28"/>
        </w:rPr>
        <w:t xml:space="preserve"> ППО обучающихся ВГУ</w:t>
      </w:r>
      <w:r w:rsidRPr="00E57F2C">
        <w:rPr>
          <w:rFonts w:ascii="Times New Roman" w:hAnsi="Times New Roman"/>
          <w:b/>
          <w:sz w:val="28"/>
          <w:szCs w:val="28"/>
        </w:rPr>
        <w:t>: 102 делегата.</w:t>
      </w:r>
    </w:p>
    <w:p w14:paraId="3785B237" w14:textId="77777777" w:rsidR="00437859" w:rsidRDefault="00437859" w:rsidP="0043785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12B862" w14:textId="77777777" w:rsidR="00437859" w:rsidRPr="00E57F2C" w:rsidRDefault="00437859" w:rsidP="0043785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В соответствии с пунктом 2.3. статьи 16 Устава Профсоюза, абзацем 2 пункта 4 статьи 26 Устава Профсоюза 1 (один) председатель, 1 (один) заместитель председателя, 1 (один) председатель контрольно-ревизионной комиссии ППО обучающихся ВГУ являются делегатами Конференции ППО обучающихся ВГУ.</w:t>
      </w:r>
    </w:p>
    <w:p w14:paraId="2C383742" w14:textId="77777777" w:rsidR="00437859" w:rsidRDefault="00437859" w:rsidP="0043785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3ACA689" w14:textId="77777777" w:rsidR="00437859" w:rsidRPr="00E57F2C" w:rsidRDefault="00437859" w:rsidP="0043785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</w:rPr>
        <w:t>Всего делегатов</w:t>
      </w:r>
      <w:r w:rsidRPr="00E57F2C">
        <w:rPr>
          <w:rFonts w:ascii="Times New Roman" w:hAnsi="Times New Roman"/>
          <w:bCs/>
          <w:sz w:val="28"/>
          <w:szCs w:val="28"/>
        </w:rPr>
        <w:t xml:space="preserve"> Конференции ППО обучающих ВГУ:</w:t>
      </w:r>
      <w:r w:rsidRPr="00E57F2C">
        <w:rPr>
          <w:rFonts w:ascii="Times New Roman" w:hAnsi="Times New Roman"/>
          <w:b/>
          <w:sz w:val="28"/>
          <w:szCs w:val="28"/>
        </w:rPr>
        <w:t xml:space="preserve"> 105 делегатов.</w:t>
      </w:r>
    </w:p>
    <w:p w14:paraId="117D9B28" w14:textId="77777777" w:rsidR="00437859" w:rsidRDefault="00437859" w:rsidP="0043785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AB608A7" w14:textId="77777777" w:rsidR="00437859" w:rsidRPr="00E57F2C" w:rsidRDefault="00437859" w:rsidP="0043785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</w:rPr>
        <w:t xml:space="preserve">Зарегистрировались и участвовали </w:t>
      </w:r>
      <w:r w:rsidRPr="00E57F2C">
        <w:rPr>
          <w:rFonts w:ascii="Times New Roman" w:hAnsi="Times New Roman"/>
          <w:bCs/>
          <w:sz w:val="28"/>
          <w:szCs w:val="28"/>
        </w:rPr>
        <w:t>в Конференции ППО обучающихся ВГУ</w:t>
      </w:r>
      <w:r w:rsidRPr="00E57F2C">
        <w:rPr>
          <w:rFonts w:ascii="Times New Roman" w:hAnsi="Times New Roman"/>
          <w:sz w:val="28"/>
          <w:szCs w:val="28"/>
        </w:rPr>
        <w:t xml:space="preserve"> </w:t>
      </w:r>
      <w:r w:rsidRPr="00E57F2C">
        <w:rPr>
          <w:rFonts w:ascii="Times New Roman" w:hAnsi="Times New Roman"/>
          <w:sz w:val="28"/>
          <w:szCs w:val="28"/>
        </w:rPr>
        <w:br/>
      </w:r>
      <w:r w:rsidRPr="00E57F2C">
        <w:rPr>
          <w:rFonts w:ascii="Times New Roman" w:hAnsi="Times New Roman"/>
          <w:b/>
          <w:sz w:val="28"/>
          <w:szCs w:val="28"/>
        </w:rPr>
        <w:t>97 делегатов.</w:t>
      </w:r>
    </w:p>
    <w:p w14:paraId="5476AE35" w14:textId="77777777" w:rsidR="00437859" w:rsidRDefault="00437859" w:rsidP="00437859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6806024A" w14:textId="77777777" w:rsidR="00437859" w:rsidRPr="00E57F2C" w:rsidRDefault="00437859" w:rsidP="00437859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57F2C">
        <w:rPr>
          <w:rFonts w:ascii="Times New Roman" w:hAnsi="Times New Roman"/>
          <w:i/>
          <w:sz w:val="28"/>
          <w:szCs w:val="28"/>
          <w:lang w:eastAsia="ru-RU"/>
        </w:rPr>
        <w:t>Список делегатов конференции ППО обучающихся ВГУ, принимающих участие в заседании 30 мая 2024 года, прилагается.</w:t>
      </w:r>
    </w:p>
    <w:p w14:paraId="4992C552" w14:textId="77777777" w:rsidR="00437859" w:rsidRPr="00E57F2C" w:rsidRDefault="00437859" w:rsidP="00437859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1EA8BEF8" w14:textId="77777777" w:rsidR="00437859" w:rsidRPr="00E57F2C" w:rsidRDefault="00437859" w:rsidP="00437859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57F2C">
        <w:rPr>
          <w:rFonts w:ascii="Times New Roman" w:hAnsi="Times New Roman"/>
          <w:b/>
          <w:bCs/>
          <w:sz w:val="28"/>
          <w:szCs w:val="28"/>
        </w:rPr>
        <w:t xml:space="preserve">Отсутствовали </w:t>
      </w:r>
      <w:r w:rsidRPr="00E57F2C">
        <w:rPr>
          <w:rFonts w:ascii="Times New Roman" w:hAnsi="Times New Roman"/>
          <w:bCs/>
          <w:sz w:val="28"/>
          <w:szCs w:val="28"/>
        </w:rPr>
        <w:t>на</w:t>
      </w:r>
      <w:r w:rsidRPr="00E57F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7F2C">
        <w:rPr>
          <w:rFonts w:ascii="Times New Roman" w:hAnsi="Times New Roman"/>
          <w:sz w:val="28"/>
          <w:szCs w:val="28"/>
        </w:rPr>
        <w:t xml:space="preserve">Конференции </w:t>
      </w:r>
      <w:r w:rsidRPr="00E57F2C">
        <w:rPr>
          <w:rFonts w:ascii="Times New Roman" w:hAnsi="Times New Roman"/>
          <w:bCs/>
          <w:sz w:val="28"/>
          <w:szCs w:val="28"/>
        </w:rPr>
        <w:t>ППО обучающихся ВГУ 8 делегатов Конференции ППО обучающих ВГУ.</w:t>
      </w:r>
    </w:p>
    <w:p w14:paraId="4AB30450" w14:textId="77777777" w:rsidR="00437859" w:rsidRPr="00E57F2C" w:rsidRDefault="00437859" w:rsidP="00437859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50B95132" w14:textId="77777777" w:rsidR="00437859" w:rsidRPr="00E57F2C" w:rsidRDefault="00437859" w:rsidP="00437859">
      <w:pPr>
        <w:shd w:val="clear" w:color="auto" w:fill="FFFFFF"/>
        <w:spacing w:after="0"/>
        <w:ind w:right="7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pacing w:val="-2"/>
          <w:sz w:val="28"/>
          <w:szCs w:val="28"/>
        </w:rPr>
        <w:t xml:space="preserve">В соответствии </w:t>
      </w:r>
      <w:r w:rsidRPr="00E57F2C">
        <w:rPr>
          <w:rFonts w:ascii="Times New Roman" w:hAnsi="Times New Roman"/>
          <w:sz w:val="28"/>
          <w:szCs w:val="28"/>
        </w:rPr>
        <w:t>пунктом 1.1. статьи 16, абзацем 2 пункта 4 статьи 22 Устава Профсоюза</w:t>
      </w:r>
      <w:r w:rsidRPr="00E57F2C">
        <w:rPr>
          <w:rFonts w:ascii="Times New Roman" w:hAnsi="Times New Roman"/>
          <w:b/>
          <w:bCs/>
          <w:sz w:val="28"/>
          <w:szCs w:val="28"/>
        </w:rPr>
        <w:t xml:space="preserve"> кворум </w:t>
      </w:r>
      <w:r w:rsidRPr="00E57F2C">
        <w:rPr>
          <w:rFonts w:ascii="Times New Roman" w:hAnsi="Times New Roman"/>
          <w:sz w:val="28"/>
          <w:szCs w:val="28"/>
        </w:rPr>
        <w:t>для работы Конференции ППО обучающихся ВГУ</w:t>
      </w:r>
      <w:r w:rsidRPr="00E57F2C">
        <w:rPr>
          <w:rFonts w:ascii="Times New Roman" w:hAnsi="Times New Roman"/>
          <w:b/>
          <w:bCs/>
          <w:sz w:val="28"/>
          <w:szCs w:val="28"/>
        </w:rPr>
        <w:t xml:space="preserve"> имеется. </w:t>
      </w:r>
      <w:r w:rsidRPr="00F0733A">
        <w:rPr>
          <w:rFonts w:ascii="Times New Roman" w:hAnsi="Times New Roman"/>
          <w:b/>
          <w:bCs/>
          <w:sz w:val="28"/>
          <w:szCs w:val="28"/>
        </w:rPr>
        <w:t>Конференция</w:t>
      </w:r>
      <w:r w:rsidRPr="00E57F2C">
        <w:rPr>
          <w:rFonts w:ascii="Times New Roman" w:hAnsi="Times New Roman"/>
          <w:sz w:val="28"/>
          <w:szCs w:val="28"/>
        </w:rPr>
        <w:t xml:space="preserve"> </w:t>
      </w:r>
      <w:r w:rsidRPr="00E57F2C">
        <w:rPr>
          <w:rFonts w:ascii="Times New Roman" w:hAnsi="Times New Roman"/>
          <w:bCs/>
          <w:sz w:val="28"/>
          <w:szCs w:val="28"/>
        </w:rPr>
        <w:t>ППО обучающихся ВГУ</w:t>
      </w:r>
      <w:r w:rsidRPr="00E57F2C">
        <w:rPr>
          <w:rFonts w:ascii="Times New Roman" w:hAnsi="Times New Roman"/>
          <w:sz w:val="28"/>
          <w:szCs w:val="28"/>
        </w:rPr>
        <w:t xml:space="preserve"> </w:t>
      </w:r>
      <w:r w:rsidRPr="00E57F2C">
        <w:rPr>
          <w:rFonts w:ascii="Times New Roman" w:hAnsi="Times New Roman"/>
          <w:b/>
          <w:bCs/>
          <w:sz w:val="28"/>
          <w:szCs w:val="28"/>
        </w:rPr>
        <w:t>правомоч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E57F2C">
        <w:rPr>
          <w:rFonts w:ascii="Times New Roman" w:hAnsi="Times New Roman"/>
          <w:sz w:val="28"/>
          <w:szCs w:val="28"/>
        </w:rPr>
        <w:t xml:space="preserve">. </w:t>
      </w:r>
    </w:p>
    <w:p w14:paraId="706CC6B9" w14:textId="77777777" w:rsidR="00437859" w:rsidRPr="00E57F2C" w:rsidRDefault="00437859" w:rsidP="00437859">
      <w:pPr>
        <w:autoSpaceDE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10A610" w14:textId="77777777" w:rsidR="00437859" w:rsidRPr="00E57F2C" w:rsidRDefault="00437859" w:rsidP="00437859">
      <w:pPr>
        <w:autoSpaceDE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</w:rPr>
        <w:t>Приглашенные:</w:t>
      </w:r>
      <w:r w:rsidRPr="00E57F2C">
        <w:rPr>
          <w:rFonts w:ascii="Times New Roman" w:hAnsi="Times New Roman"/>
          <w:bCs/>
          <w:sz w:val="28"/>
          <w:szCs w:val="28"/>
        </w:rPr>
        <w:t xml:space="preserve"> 2 человека:</w:t>
      </w:r>
    </w:p>
    <w:p w14:paraId="51BF7B38" w14:textId="77777777" w:rsidR="00437859" w:rsidRPr="00E57F2C" w:rsidRDefault="00437859" w:rsidP="00437859">
      <w:pPr>
        <w:autoSpaceDE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 xml:space="preserve">Ершов Сергей Сергеевич, ректор Васильевского государственного университета. </w:t>
      </w:r>
    </w:p>
    <w:p w14:paraId="39E6F128" w14:textId="77777777" w:rsidR="00437859" w:rsidRPr="00E57F2C" w:rsidRDefault="00437859" w:rsidP="00437859">
      <w:pPr>
        <w:autoSpaceDE w:val="0"/>
        <w:snapToGrid w:val="0"/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 xml:space="preserve">Зимов Дмитрий Петрович, председатель Игнатьевской областной организации Профсоюза. </w:t>
      </w:r>
    </w:p>
    <w:p w14:paraId="6BBE4EE4" w14:textId="77777777" w:rsidR="00437859" w:rsidRPr="00E57F2C" w:rsidRDefault="00437859" w:rsidP="00437859">
      <w:pPr>
        <w:autoSpaceDE w:val="0"/>
        <w:snapToGrid w:val="0"/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7EE565FA" w14:textId="77777777" w:rsidR="00437859" w:rsidRPr="00E57F2C" w:rsidRDefault="00437859" w:rsidP="004378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 xml:space="preserve">До избрания счетной комиссии Конференции ППО обучающихся ВГУ подсчет голосов осуществлял председательствующий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57F2C">
        <w:rPr>
          <w:rFonts w:ascii="Times New Roman" w:hAnsi="Times New Roman"/>
          <w:sz w:val="28"/>
          <w:szCs w:val="28"/>
        </w:rPr>
        <w:t xml:space="preserve">Конференции </w:t>
      </w:r>
      <w:r w:rsidRPr="00E57F2C">
        <w:rPr>
          <w:rFonts w:ascii="Times New Roman" w:hAnsi="Times New Roman"/>
          <w:bCs/>
          <w:sz w:val="28"/>
          <w:szCs w:val="28"/>
        </w:rPr>
        <w:t>ППО обучающихся ВГУ.</w:t>
      </w:r>
    </w:p>
    <w:p w14:paraId="4186306A" w14:textId="77777777" w:rsidR="00437859" w:rsidRPr="00E57F2C" w:rsidRDefault="00437859" w:rsidP="00437859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14:paraId="53FC3171" w14:textId="77777777" w:rsidR="00437859" w:rsidRPr="00E57F2C" w:rsidRDefault="00437859" w:rsidP="00437859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57F2C">
        <w:rPr>
          <w:b/>
          <w:sz w:val="28"/>
          <w:szCs w:val="28"/>
        </w:rPr>
        <w:t xml:space="preserve">Слушали: </w:t>
      </w:r>
      <w:r w:rsidRPr="00E57F2C">
        <w:rPr>
          <w:sz w:val="28"/>
          <w:szCs w:val="28"/>
        </w:rPr>
        <w:t xml:space="preserve">Ларионова А.С., председателя ППО обучающихся ВГУ, </w:t>
      </w:r>
      <w:r w:rsidRPr="00E57F2C">
        <w:rPr>
          <w:sz w:val="28"/>
          <w:szCs w:val="28"/>
        </w:rPr>
        <w:br/>
      </w:r>
      <w:r w:rsidRPr="00E57F2C">
        <w:rPr>
          <w:b/>
          <w:bCs/>
          <w:sz w:val="28"/>
          <w:szCs w:val="28"/>
        </w:rPr>
        <w:t xml:space="preserve">об определении формы голосования по вопросам повестки </w:t>
      </w:r>
      <w:r>
        <w:rPr>
          <w:b/>
          <w:bCs/>
          <w:sz w:val="28"/>
          <w:szCs w:val="28"/>
        </w:rPr>
        <w:t>дня</w:t>
      </w:r>
      <w:r w:rsidRPr="00E57F2C">
        <w:rPr>
          <w:b/>
          <w:bCs/>
          <w:sz w:val="28"/>
          <w:szCs w:val="28"/>
        </w:rPr>
        <w:t xml:space="preserve"> Конференции ППО обучающихся ВГУ и по процедурным вопросам.</w:t>
      </w:r>
    </w:p>
    <w:p w14:paraId="0D019B37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Pr="00E57F2C">
        <w:rPr>
          <w:rFonts w:ascii="Times New Roman" w:hAnsi="Times New Roman"/>
          <w:sz w:val="28"/>
          <w:szCs w:val="28"/>
        </w:rPr>
        <w:t xml:space="preserve">в соответствии с пунктом 1.4. статьи 16, абзацем 3 </w:t>
      </w:r>
      <w:r w:rsidRPr="00E57F2C">
        <w:rPr>
          <w:rFonts w:ascii="Times New Roman" w:hAnsi="Times New Roman"/>
          <w:sz w:val="28"/>
          <w:szCs w:val="28"/>
        </w:rPr>
        <w:br/>
        <w:t xml:space="preserve">пункта 4 статьи 22 Устава Профсоюза определить открытую форму голосования по вопросам повестки </w:t>
      </w:r>
      <w:r>
        <w:rPr>
          <w:rFonts w:ascii="Times New Roman" w:hAnsi="Times New Roman"/>
          <w:sz w:val="28"/>
          <w:szCs w:val="28"/>
        </w:rPr>
        <w:t>дня</w:t>
      </w:r>
      <w:r w:rsidRPr="00E57F2C">
        <w:rPr>
          <w:rFonts w:ascii="Times New Roman" w:hAnsi="Times New Roman"/>
          <w:sz w:val="28"/>
          <w:szCs w:val="28"/>
        </w:rPr>
        <w:t xml:space="preserve">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 xml:space="preserve">ППО обучающихся ВГУ </w:t>
      </w:r>
      <w:r>
        <w:rPr>
          <w:rFonts w:ascii="Times New Roman" w:hAnsi="Times New Roman"/>
          <w:sz w:val="28"/>
          <w:szCs w:val="28"/>
        </w:rPr>
        <w:br/>
      </w:r>
      <w:r w:rsidRPr="00E57F2C">
        <w:rPr>
          <w:rFonts w:ascii="Times New Roman" w:hAnsi="Times New Roman"/>
          <w:sz w:val="28"/>
          <w:szCs w:val="28"/>
        </w:rPr>
        <w:t>и по процедурным вопросам.</w:t>
      </w:r>
    </w:p>
    <w:p w14:paraId="11AC3452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57F2C">
        <w:rPr>
          <w:rFonts w:ascii="Times New Roman" w:hAnsi="Times New Roman"/>
          <w:sz w:val="28"/>
          <w:szCs w:val="28"/>
          <w:u w:val="single"/>
        </w:rPr>
        <w:t xml:space="preserve">Форма голосования по вопросам повестки </w:t>
      </w:r>
      <w:r>
        <w:rPr>
          <w:rFonts w:ascii="Times New Roman" w:hAnsi="Times New Roman"/>
          <w:sz w:val="28"/>
          <w:szCs w:val="28"/>
          <w:u w:val="single"/>
        </w:rPr>
        <w:t>дня</w:t>
      </w:r>
      <w:r w:rsidRPr="00E57F2C">
        <w:rPr>
          <w:rFonts w:ascii="Times New Roman" w:hAnsi="Times New Roman"/>
          <w:sz w:val="28"/>
          <w:szCs w:val="28"/>
          <w:u w:val="single"/>
        </w:rPr>
        <w:t xml:space="preserve"> Конференции ППО обучающихся ВГУ и по процедурным вопросам определена открытым голосованием. </w:t>
      </w:r>
    </w:p>
    <w:p w14:paraId="165FEF21" w14:textId="77777777" w:rsidR="00437859" w:rsidRPr="00E57F2C" w:rsidRDefault="00437859" w:rsidP="00437859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и 97 делегатов Конференции ППО обучающихся ВГУ. Кворум имеется.</w:t>
      </w:r>
    </w:p>
    <w:p w14:paraId="79658772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E57F2C">
        <w:rPr>
          <w:rFonts w:ascii="Times New Roman" w:hAnsi="Times New Roman"/>
          <w:sz w:val="28"/>
          <w:szCs w:val="28"/>
          <w:lang w:eastAsia="ru-RU"/>
        </w:rPr>
        <w:t>«ЗА» - 97; «ПРОТИВ» - нет;  «ВОЗДЕРЖАЛСЯ» - нет.</w:t>
      </w:r>
    </w:p>
    <w:p w14:paraId="470A2509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7F2C">
        <w:rPr>
          <w:rFonts w:ascii="Times New Roman" w:hAnsi="Times New Roman"/>
          <w:sz w:val="28"/>
          <w:szCs w:val="28"/>
        </w:rPr>
        <w:lastRenderedPageBreak/>
        <w:t xml:space="preserve">Форма голосования по вопросам повестки </w:t>
      </w:r>
      <w:r>
        <w:rPr>
          <w:rFonts w:ascii="Times New Roman" w:hAnsi="Times New Roman"/>
          <w:sz w:val="28"/>
          <w:szCs w:val="28"/>
        </w:rPr>
        <w:t>дня</w:t>
      </w:r>
      <w:r w:rsidRPr="00E57F2C">
        <w:rPr>
          <w:rFonts w:ascii="Times New Roman" w:hAnsi="Times New Roman"/>
          <w:sz w:val="28"/>
          <w:szCs w:val="28"/>
        </w:rPr>
        <w:t xml:space="preserve">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 xml:space="preserve">ППО обучающихся ВГУи по процедурным вопросам определена единогласно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>делегатами Конференции ППО обучающихся ВГУ</w:t>
      </w:r>
      <w:r w:rsidRPr="00E57F2C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6B3BB796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6CFEF637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2E74B5"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sz w:val="28"/>
          <w:szCs w:val="28"/>
        </w:rPr>
        <w:t>Ларионова А.С., председателя ППО обучающихся ВГУ,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br/>
      </w:r>
      <w:r w:rsidRPr="00E57F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предложением </w:t>
      </w:r>
      <w:r w:rsidRPr="00E57F2C">
        <w:rPr>
          <w:rFonts w:ascii="Times New Roman" w:hAnsi="Times New Roman"/>
          <w:b/>
          <w:bCs/>
          <w:iCs/>
          <w:sz w:val="28"/>
          <w:szCs w:val="28"/>
        </w:rPr>
        <w:t>утвердить количественный и избрать персональный состав</w:t>
      </w:r>
      <w:r w:rsidRPr="00E57F2C">
        <w:rPr>
          <w:rFonts w:ascii="Times New Roman" w:hAnsi="Times New Roman"/>
          <w:b/>
          <w:iCs/>
          <w:sz w:val="28"/>
          <w:szCs w:val="28"/>
        </w:rPr>
        <w:t xml:space="preserve"> рабочего президиума </w:t>
      </w:r>
      <w:r w:rsidRPr="00E57F2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b/>
          <w:sz w:val="28"/>
          <w:szCs w:val="28"/>
        </w:rPr>
        <w:t>ППО обучающихся ВГУ</w:t>
      </w:r>
      <w:r w:rsidRPr="00E57F2C">
        <w:rPr>
          <w:rFonts w:ascii="Times New Roman" w:hAnsi="Times New Roman"/>
          <w:b/>
          <w:iCs/>
          <w:sz w:val="28"/>
          <w:szCs w:val="28"/>
        </w:rPr>
        <w:t>.</w:t>
      </w:r>
    </w:p>
    <w:p w14:paraId="0C389E95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  <w:u w:val="single"/>
          <w:lang w:eastAsia="ru-RU"/>
        </w:rPr>
        <w:t>Постановили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E57F2C">
        <w:rPr>
          <w:rFonts w:ascii="Times New Roman" w:hAnsi="Times New Roman"/>
          <w:sz w:val="28"/>
          <w:szCs w:val="28"/>
        </w:rPr>
        <w:t xml:space="preserve">утвердить количественный и избрать персональный состав рабочего президиума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>ППО обучающихся ВГУ</w:t>
      </w:r>
      <w:r w:rsidRPr="00E57F2C">
        <w:rPr>
          <w:rFonts w:ascii="Times New Roman" w:hAnsi="Times New Roman"/>
          <w:sz w:val="28"/>
          <w:szCs w:val="28"/>
        </w:rPr>
        <w:br/>
        <w:t>в количестве 3 (трех) человек, персонально:</w:t>
      </w:r>
    </w:p>
    <w:p w14:paraId="732884AE" w14:textId="77777777" w:rsidR="00437859" w:rsidRPr="00E57F2C" w:rsidRDefault="00437859" w:rsidP="00437859">
      <w:pPr>
        <w:spacing w:after="0"/>
        <w:ind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1. Ларионов Артем Сергеевич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>, председатель ППО обучающихся ВГУ.</w:t>
      </w:r>
    </w:p>
    <w:p w14:paraId="7476FD25" w14:textId="77777777" w:rsidR="00437859" w:rsidRPr="00E57F2C" w:rsidRDefault="00437859" w:rsidP="00437859">
      <w:pPr>
        <w:spacing w:after="0"/>
        <w:ind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2. Морозова Екатерина Демидовна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>, заместитель председателя ППО обучающихся ВГУ.</w:t>
      </w:r>
    </w:p>
    <w:p w14:paraId="13DA710D" w14:textId="77777777" w:rsidR="00437859" w:rsidRPr="00E57F2C" w:rsidRDefault="00437859" w:rsidP="00437859">
      <w:pPr>
        <w:spacing w:after="0"/>
        <w:ind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3. Островская Анастасия Александровна, п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>редседатель контрольно-ревизионной комиссии ППО обучающихся ВГУ.</w:t>
      </w:r>
    </w:p>
    <w:p w14:paraId="3E2FB5E5" w14:textId="77777777" w:rsidR="00437859" w:rsidRPr="00E57F2C" w:rsidRDefault="00437859" w:rsidP="00437859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и 97 делегатов Конференции ППО обучающихся ВГУ. Кворум имеется.</w:t>
      </w:r>
    </w:p>
    <w:p w14:paraId="4761F88B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E57F2C">
        <w:rPr>
          <w:rFonts w:ascii="Times New Roman" w:hAnsi="Times New Roman"/>
          <w:sz w:val="28"/>
          <w:szCs w:val="28"/>
          <w:lang w:eastAsia="ru-RU"/>
        </w:rPr>
        <w:t>«ЗА» - 97; «ПРОТИВ» - нет;  «ВОЗДЕРЖАЛСЯ» - нет.</w:t>
      </w:r>
    </w:p>
    <w:p w14:paraId="1488CAFC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bCs/>
          <w:sz w:val="28"/>
          <w:szCs w:val="28"/>
        </w:rPr>
        <w:t xml:space="preserve">Рабочий президиум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 xml:space="preserve">ППО обучающихся ВГУ </w:t>
      </w:r>
      <w:r w:rsidRPr="00E57F2C">
        <w:rPr>
          <w:rFonts w:ascii="Times New Roman" w:hAnsi="Times New Roman"/>
          <w:sz w:val="28"/>
          <w:szCs w:val="28"/>
        </w:rPr>
        <w:br/>
      </w:r>
      <w:r w:rsidRPr="00E57F2C">
        <w:rPr>
          <w:rFonts w:ascii="Times New Roman" w:hAnsi="Times New Roman"/>
          <w:bCs/>
          <w:sz w:val="28"/>
          <w:szCs w:val="28"/>
        </w:rPr>
        <w:t xml:space="preserve">в предложенном </w:t>
      </w:r>
      <w:r w:rsidRPr="00E57F2C">
        <w:rPr>
          <w:rFonts w:ascii="Times New Roman" w:hAnsi="Times New Roman"/>
          <w:sz w:val="28"/>
          <w:szCs w:val="28"/>
        </w:rPr>
        <w:t xml:space="preserve">количественном и персональном составе избран единогласно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>делегатами Конференции ППО обучающихся ВГУ</w:t>
      </w:r>
      <w:r w:rsidRPr="00E57F2C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5EDFDAE5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CDD699E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2E74B5"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sz w:val="28"/>
          <w:szCs w:val="28"/>
        </w:rPr>
        <w:t>Ларионова А.С., председателя ППО обучающихся ВГУ,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br/>
      </w:r>
      <w:r w:rsidRPr="00E57F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предложением </w:t>
      </w:r>
      <w:r w:rsidRPr="00E57F2C">
        <w:rPr>
          <w:rFonts w:ascii="Times New Roman" w:hAnsi="Times New Roman"/>
          <w:b/>
          <w:bCs/>
          <w:iCs/>
          <w:sz w:val="28"/>
          <w:szCs w:val="28"/>
        </w:rPr>
        <w:t>утвердить количественный и избрать персональный состав</w:t>
      </w:r>
      <w:r w:rsidRPr="00E57F2C">
        <w:rPr>
          <w:rFonts w:ascii="Times New Roman" w:hAnsi="Times New Roman"/>
          <w:b/>
          <w:iCs/>
          <w:sz w:val="28"/>
          <w:szCs w:val="28"/>
        </w:rPr>
        <w:t xml:space="preserve"> мандатной комиссии </w:t>
      </w:r>
      <w:r w:rsidRPr="00E57F2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b/>
          <w:sz w:val="28"/>
          <w:szCs w:val="28"/>
        </w:rPr>
        <w:t>ППО обучающихся ВГУ</w:t>
      </w:r>
      <w:r w:rsidRPr="00E57F2C">
        <w:rPr>
          <w:rFonts w:ascii="Times New Roman" w:hAnsi="Times New Roman"/>
          <w:b/>
          <w:iCs/>
          <w:sz w:val="28"/>
          <w:szCs w:val="28"/>
        </w:rPr>
        <w:t>.</w:t>
      </w:r>
    </w:p>
    <w:p w14:paraId="6529B7D9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  <w:u w:val="single"/>
          <w:lang w:eastAsia="ru-RU"/>
        </w:rPr>
        <w:t>Постановили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E57F2C">
        <w:rPr>
          <w:rFonts w:ascii="Times New Roman" w:hAnsi="Times New Roman"/>
          <w:sz w:val="28"/>
          <w:szCs w:val="28"/>
        </w:rPr>
        <w:t xml:space="preserve">утвердить количественный и избрать персональный состав мандатной комиссии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 xml:space="preserve">ППО обучающихся ВГУ в количестве </w:t>
      </w:r>
      <w:r w:rsidRPr="00E57F2C">
        <w:rPr>
          <w:rFonts w:ascii="Times New Roman" w:hAnsi="Times New Roman"/>
          <w:sz w:val="28"/>
          <w:szCs w:val="28"/>
        </w:rPr>
        <w:br/>
        <w:t>3 (трех) человек, персонально:</w:t>
      </w:r>
    </w:p>
    <w:p w14:paraId="0C7EFDCA" w14:textId="77777777" w:rsidR="00437859" w:rsidRPr="00E57F2C" w:rsidRDefault="00437859" w:rsidP="00437859">
      <w:pPr>
        <w:tabs>
          <w:tab w:val="left" w:pos="2578"/>
          <w:tab w:val="left" w:pos="6544"/>
        </w:tabs>
        <w:spacing w:after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sz w:val="28"/>
          <w:szCs w:val="28"/>
        </w:rPr>
        <w:t>1. Зайцева Арина Глебовна, делегат от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ной организации факультета химии и высоких технологий.</w:t>
      </w:r>
    </w:p>
    <w:p w14:paraId="7EDAEED1" w14:textId="77777777" w:rsidR="00437859" w:rsidRPr="00E57F2C" w:rsidRDefault="00437859" w:rsidP="00437859">
      <w:pPr>
        <w:tabs>
          <w:tab w:val="left" w:pos="2578"/>
          <w:tab w:val="left" w:pos="6544"/>
        </w:tabs>
        <w:spacing w:after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sz w:val="28"/>
          <w:szCs w:val="28"/>
        </w:rPr>
        <w:t>2. Иванов Михаил Макарович, делегат от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ной организации геологического факультета.</w:t>
      </w:r>
    </w:p>
    <w:p w14:paraId="3008D039" w14:textId="77777777" w:rsidR="00437859" w:rsidRPr="00E57F2C" w:rsidRDefault="00437859" w:rsidP="00437859">
      <w:pPr>
        <w:spacing w:after="0"/>
        <w:ind w:right="-2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3. Григорьева Дарья Артёмовна, делегат от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ной организации архитектурного факультета.</w:t>
      </w:r>
    </w:p>
    <w:p w14:paraId="5D28DDC4" w14:textId="77777777" w:rsidR="00437859" w:rsidRPr="00E57F2C" w:rsidRDefault="00437859" w:rsidP="00437859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и 97 делегатов Конференции ППО обучающихся ВГУ. Кворум имеется.</w:t>
      </w:r>
    </w:p>
    <w:p w14:paraId="03D097DA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E57F2C">
        <w:rPr>
          <w:rFonts w:ascii="Times New Roman" w:hAnsi="Times New Roman"/>
          <w:sz w:val="28"/>
          <w:szCs w:val="28"/>
          <w:lang w:eastAsia="ru-RU"/>
        </w:rPr>
        <w:t>«ЗА» - 97; «ПРОТИВ» - нет;  «ВОЗДЕРЖАЛСЯ» - нет.</w:t>
      </w:r>
    </w:p>
    <w:p w14:paraId="745E2C08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bCs/>
          <w:sz w:val="28"/>
          <w:szCs w:val="28"/>
        </w:rPr>
        <w:lastRenderedPageBreak/>
        <w:t xml:space="preserve">Мандатная комиссия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 xml:space="preserve">ППО обучающихся ВГУ </w:t>
      </w:r>
      <w:r w:rsidRPr="00E57F2C">
        <w:rPr>
          <w:rFonts w:ascii="Times New Roman" w:hAnsi="Times New Roman"/>
          <w:sz w:val="28"/>
          <w:szCs w:val="28"/>
        </w:rPr>
        <w:br/>
      </w:r>
      <w:r w:rsidRPr="00E57F2C">
        <w:rPr>
          <w:rFonts w:ascii="Times New Roman" w:hAnsi="Times New Roman"/>
          <w:bCs/>
          <w:sz w:val="28"/>
          <w:szCs w:val="28"/>
        </w:rPr>
        <w:t xml:space="preserve">в предложенном </w:t>
      </w:r>
      <w:r w:rsidRPr="00E57F2C">
        <w:rPr>
          <w:rFonts w:ascii="Times New Roman" w:hAnsi="Times New Roman"/>
          <w:sz w:val="28"/>
          <w:szCs w:val="28"/>
        </w:rPr>
        <w:t xml:space="preserve">количественном и персональном составе избрана единогласно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>делегатами Конференции ППО обучающихся ВГУ</w:t>
      </w:r>
      <w:r w:rsidRPr="00E57F2C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5BCC24B1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41A888D2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2E74B5"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sz w:val="28"/>
          <w:szCs w:val="28"/>
        </w:rPr>
        <w:t>Ларионова А.С., председателя ППО обучающихся ВГУ,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br/>
      </w:r>
      <w:r w:rsidRPr="00E57F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предложением </w:t>
      </w:r>
      <w:r w:rsidRPr="00E57F2C">
        <w:rPr>
          <w:rFonts w:ascii="Times New Roman" w:hAnsi="Times New Roman"/>
          <w:b/>
          <w:bCs/>
          <w:iCs/>
          <w:sz w:val="28"/>
          <w:szCs w:val="28"/>
        </w:rPr>
        <w:t>утвердить количественный и избрать персональный состав</w:t>
      </w:r>
      <w:r w:rsidRPr="00E57F2C">
        <w:rPr>
          <w:rFonts w:ascii="Times New Roman" w:hAnsi="Times New Roman"/>
          <w:b/>
          <w:iCs/>
          <w:sz w:val="28"/>
          <w:szCs w:val="28"/>
        </w:rPr>
        <w:t xml:space="preserve"> редакционной комиссии </w:t>
      </w:r>
      <w:r w:rsidRPr="00E57F2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b/>
          <w:sz w:val="28"/>
          <w:szCs w:val="28"/>
        </w:rPr>
        <w:t>ППО обучающихся ВГУ</w:t>
      </w:r>
      <w:r w:rsidRPr="00E57F2C">
        <w:rPr>
          <w:rFonts w:ascii="Times New Roman" w:hAnsi="Times New Roman"/>
          <w:b/>
          <w:iCs/>
          <w:sz w:val="28"/>
          <w:szCs w:val="28"/>
        </w:rPr>
        <w:t>.</w:t>
      </w:r>
    </w:p>
    <w:p w14:paraId="7995B70E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  <w:u w:val="single"/>
          <w:lang w:eastAsia="ru-RU"/>
        </w:rPr>
        <w:t>Постановили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E57F2C">
        <w:rPr>
          <w:rFonts w:ascii="Times New Roman" w:hAnsi="Times New Roman"/>
          <w:sz w:val="28"/>
          <w:szCs w:val="28"/>
        </w:rPr>
        <w:t xml:space="preserve">утвердить количественный и избрать персональный состав редакционной комиссии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 xml:space="preserve">ППО обучающихся ВГУ в количестве </w:t>
      </w:r>
      <w:r w:rsidRPr="00E57F2C">
        <w:rPr>
          <w:rFonts w:ascii="Times New Roman" w:hAnsi="Times New Roman"/>
          <w:sz w:val="28"/>
          <w:szCs w:val="28"/>
        </w:rPr>
        <w:br/>
        <w:t>5 (пяти) человек, персонально:</w:t>
      </w:r>
    </w:p>
    <w:p w14:paraId="7F9C7AF5" w14:textId="77777777" w:rsidR="00437859" w:rsidRPr="00E57F2C" w:rsidRDefault="00437859" w:rsidP="00437859">
      <w:pPr>
        <w:spacing w:after="0"/>
        <w:ind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1. Ларионов Артем Сергеевич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>, председатель ППО обучающихся ВГУ.</w:t>
      </w:r>
    </w:p>
    <w:p w14:paraId="31261858" w14:textId="77777777" w:rsidR="00437859" w:rsidRPr="00E57F2C" w:rsidRDefault="00437859" w:rsidP="00437859">
      <w:pPr>
        <w:spacing w:after="0"/>
        <w:ind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2. Морозова Екатерина Демидовна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>, заместитель председателя ППО обучающихся ВГУ.</w:t>
      </w:r>
    </w:p>
    <w:p w14:paraId="1D80ADE1" w14:textId="77777777" w:rsidR="00437859" w:rsidRPr="00E57F2C" w:rsidRDefault="00437859" w:rsidP="00437859">
      <w:pPr>
        <w:spacing w:after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sz w:val="28"/>
          <w:szCs w:val="28"/>
        </w:rPr>
        <w:t>3. Островская Анастасия Александровна, п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>редседатель контрольно-ревизионной комиссии ППО обучающихся ВГУ.</w:t>
      </w:r>
    </w:p>
    <w:p w14:paraId="6C9B5645" w14:textId="77777777" w:rsidR="00437859" w:rsidRPr="00E57F2C" w:rsidRDefault="00437859" w:rsidP="00437859">
      <w:pPr>
        <w:spacing w:after="0"/>
        <w:ind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4. Рябова Алиса Давидовна, делегат от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ной организации географического факультета.</w:t>
      </w:r>
    </w:p>
    <w:p w14:paraId="1E49847D" w14:textId="77777777" w:rsidR="00437859" w:rsidRPr="00E57F2C" w:rsidRDefault="00437859" w:rsidP="00437859">
      <w:pPr>
        <w:spacing w:after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Pr="00E57F2C">
        <w:rPr>
          <w:rFonts w:ascii="Times New Roman" w:hAnsi="Times New Roman"/>
          <w:sz w:val="28"/>
          <w:szCs w:val="28"/>
        </w:rPr>
        <w:t>Симонова Александра Егоровна, делегат от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ной организации факультета управления.</w:t>
      </w:r>
    </w:p>
    <w:p w14:paraId="056C66C9" w14:textId="77777777" w:rsidR="00437859" w:rsidRPr="00E57F2C" w:rsidRDefault="00437859" w:rsidP="00437859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и 97 делегатов Конференции ППО обучающихся ВГУ. Кворум имеется.</w:t>
      </w:r>
    </w:p>
    <w:p w14:paraId="2AAFE96A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E57F2C">
        <w:rPr>
          <w:rFonts w:ascii="Times New Roman" w:hAnsi="Times New Roman"/>
          <w:sz w:val="28"/>
          <w:szCs w:val="28"/>
          <w:lang w:eastAsia="ru-RU"/>
        </w:rPr>
        <w:t>«ЗА» - 97; «ПРОТИВ» - нет;  «ВОЗДЕРЖАЛСЯ» - нет.</w:t>
      </w:r>
    </w:p>
    <w:p w14:paraId="399A4A6B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bCs/>
          <w:sz w:val="28"/>
          <w:szCs w:val="28"/>
        </w:rPr>
        <w:t xml:space="preserve">Редакционная комиссия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>ППО обучающихся ВГУ</w:t>
      </w:r>
      <w:r w:rsidRPr="00E57F2C">
        <w:rPr>
          <w:rFonts w:ascii="Times New Roman" w:hAnsi="Times New Roman"/>
          <w:sz w:val="28"/>
          <w:szCs w:val="28"/>
        </w:rPr>
        <w:br/>
      </w:r>
      <w:r w:rsidRPr="00E57F2C">
        <w:rPr>
          <w:rFonts w:ascii="Times New Roman" w:hAnsi="Times New Roman"/>
          <w:bCs/>
          <w:sz w:val="28"/>
          <w:szCs w:val="28"/>
        </w:rPr>
        <w:t xml:space="preserve">в предложенном </w:t>
      </w:r>
      <w:r w:rsidRPr="00E57F2C">
        <w:rPr>
          <w:rFonts w:ascii="Times New Roman" w:hAnsi="Times New Roman"/>
          <w:sz w:val="28"/>
          <w:szCs w:val="28"/>
        </w:rPr>
        <w:t xml:space="preserve">количественном и персональном составе избрана единогласно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>делегатами Конференции ППО обучающихся ВГУ</w:t>
      </w:r>
      <w:r w:rsidRPr="00E57F2C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6F25CC93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18261E36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2E74B5"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sz w:val="28"/>
          <w:szCs w:val="28"/>
        </w:rPr>
        <w:t>Ларионова А.С., председателя ППО обучающихся ВГУ,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br/>
      </w:r>
      <w:r w:rsidRPr="00E57F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предложением </w:t>
      </w:r>
      <w:r w:rsidRPr="00E57F2C">
        <w:rPr>
          <w:rFonts w:ascii="Times New Roman" w:hAnsi="Times New Roman"/>
          <w:b/>
          <w:bCs/>
          <w:iCs/>
          <w:sz w:val="28"/>
          <w:szCs w:val="28"/>
        </w:rPr>
        <w:t>утвердить количественный и избрать персональный состав</w:t>
      </w:r>
      <w:r w:rsidRPr="00E57F2C">
        <w:rPr>
          <w:rFonts w:ascii="Times New Roman" w:hAnsi="Times New Roman"/>
          <w:b/>
          <w:iCs/>
          <w:sz w:val="28"/>
          <w:szCs w:val="28"/>
        </w:rPr>
        <w:t xml:space="preserve"> секретариата </w:t>
      </w:r>
      <w:r w:rsidRPr="00E57F2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b/>
          <w:sz w:val="28"/>
          <w:szCs w:val="28"/>
        </w:rPr>
        <w:t>ППО обучающихся ВГУ</w:t>
      </w:r>
      <w:r w:rsidRPr="00E57F2C">
        <w:rPr>
          <w:rFonts w:ascii="Times New Roman" w:hAnsi="Times New Roman"/>
          <w:b/>
          <w:iCs/>
          <w:sz w:val="28"/>
          <w:szCs w:val="28"/>
        </w:rPr>
        <w:t>.</w:t>
      </w:r>
    </w:p>
    <w:p w14:paraId="0961CC5F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  <w:u w:val="single"/>
          <w:lang w:eastAsia="ru-RU"/>
        </w:rPr>
        <w:t>Постановили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E57F2C">
        <w:rPr>
          <w:rFonts w:ascii="Times New Roman" w:hAnsi="Times New Roman"/>
          <w:sz w:val="28"/>
          <w:szCs w:val="28"/>
        </w:rPr>
        <w:t xml:space="preserve">утвердить количественный и избрать персональный состав секретариата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>ППО обучающихся ВГУ в количестве 3 (трех) человек, персонально:</w:t>
      </w:r>
    </w:p>
    <w:p w14:paraId="07EA0852" w14:textId="77777777" w:rsidR="00437859" w:rsidRPr="00E57F2C" w:rsidRDefault="00437859" w:rsidP="00437859">
      <w:pPr>
        <w:spacing w:after="0"/>
        <w:ind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1. Новиков Илья Данилович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 xml:space="preserve">, делегат от </w:t>
      </w:r>
      <w:r w:rsidRPr="00E57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ной организации факультета управления.</w:t>
      </w:r>
    </w:p>
    <w:p w14:paraId="384DE0EB" w14:textId="77777777" w:rsidR="00437859" w:rsidRPr="00E57F2C" w:rsidRDefault="00437859" w:rsidP="00437859">
      <w:pPr>
        <w:spacing w:after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sz w:val="28"/>
          <w:szCs w:val="28"/>
        </w:rPr>
        <w:t>2. Жатьева Виктория Матвеевна, делегат от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ной организации факультета психологии.</w:t>
      </w:r>
    </w:p>
    <w:p w14:paraId="1EBA7AE1" w14:textId="77777777" w:rsidR="00437859" w:rsidRPr="00E57F2C" w:rsidRDefault="00437859" w:rsidP="0043785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3. Иванова Арина Артёмовна, делегат от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ной организации экономического факультета.</w:t>
      </w:r>
    </w:p>
    <w:p w14:paraId="7308C59A" w14:textId="77777777" w:rsidR="00437859" w:rsidRPr="00E57F2C" w:rsidRDefault="00437859" w:rsidP="00437859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 момент голосования присутствовали 97 делегатов Конференции ППО обучающихся ВГУ. Кворум имеется.</w:t>
      </w:r>
    </w:p>
    <w:p w14:paraId="3291AA2B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E57F2C">
        <w:rPr>
          <w:rFonts w:ascii="Times New Roman" w:hAnsi="Times New Roman"/>
          <w:sz w:val="28"/>
          <w:szCs w:val="28"/>
          <w:lang w:eastAsia="ru-RU"/>
        </w:rPr>
        <w:t>«ЗА» - 97; «ПРОТИВ» - нет;  «ВОЗДЕРЖАЛСЯ» - нет.</w:t>
      </w:r>
    </w:p>
    <w:p w14:paraId="193A0BF7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bCs/>
          <w:sz w:val="28"/>
          <w:szCs w:val="28"/>
        </w:rPr>
        <w:t xml:space="preserve">Секретариат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>ППО обучающихся ВГУ</w:t>
      </w:r>
      <w:r w:rsidRPr="00E57F2C">
        <w:rPr>
          <w:rFonts w:ascii="Times New Roman" w:hAnsi="Times New Roman"/>
          <w:bCs/>
          <w:sz w:val="28"/>
          <w:szCs w:val="28"/>
        </w:rPr>
        <w:t xml:space="preserve">в предложенном </w:t>
      </w:r>
      <w:r w:rsidRPr="00E57F2C">
        <w:rPr>
          <w:rFonts w:ascii="Times New Roman" w:hAnsi="Times New Roman"/>
          <w:sz w:val="28"/>
          <w:szCs w:val="28"/>
        </w:rPr>
        <w:t xml:space="preserve">количественном и персональном составе избран единогласно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>делегатами Конференции ППО обучающихся ВГУ</w:t>
      </w:r>
      <w:r w:rsidRPr="00E57F2C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62E9BC20" w14:textId="77777777" w:rsidR="00437859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3BE2F6B6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2E74B5"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sz w:val="28"/>
          <w:szCs w:val="28"/>
        </w:rPr>
        <w:t>Ларионова А.С., председателя ППО обучающихся ВГУ,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br/>
      </w:r>
      <w:r w:rsidRPr="00E57F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предложением </w:t>
      </w:r>
      <w:r w:rsidRPr="00E57F2C">
        <w:rPr>
          <w:rFonts w:ascii="Times New Roman" w:hAnsi="Times New Roman"/>
          <w:b/>
          <w:bCs/>
          <w:iCs/>
          <w:sz w:val="28"/>
          <w:szCs w:val="28"/>
        </w:rPr>
        <w:t>утвердить количественный и избрать персональный состав</w:t>
      </w:r>
      <w:r w:rsidRPr="00E57F2C">
        <w:rPr>
          <w:rFonts w:ascii="Times New Roman" w:hAnsi="Times New Roman"/>
          <w:b/>
          <w:iCs/>
          <w:sz w:val="28"/>
          <w:szCs w:val="28"/>
        </w:rPr>
        <w:t xml:space="preserve"> счетной комиссии </w:t>
      </w:r>
      <w:r w:rsidRPr="00E57F2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b/>
          <w:sz w:val="28"/>
          <w:szCs w:val="28"/>
        </w:rPr>
        <w:t>ППО обучающихся ВГУ</w:t>
      </w:r>
      <w:r w:rsidRPr="00E57F2C">
        <w:rPr>
          <w:rFonts w:ascii="Times New Roman" w:hAnsi="Times New Roman"/>
          <w:b/>
          <w:iCs/>
          <w:sz w:val="28"/>
          <w:szCs w:val="28"/>
        </w:rPr>
        <w:t>.</w:t>
      </w:r>
    </w:p>
    <w:p w14:paraId="0D1F6ADA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  <w:u w:val="single"/>
          <w:lang w:eastAsia="ru-RU"/>
        </w:rPr>
        <w:t>Постановили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E57F2C">
        <w:rPr>
          <w:rFonts w:ascii="Times New Roman" w:hAnsi="Times New Roman"/>
          <w:sz w:val="28"/>
          <w:szCs w:val="28"/>
        </w:rPr>
        <w:t xml:space="preserve">утвердить количественный и избрать персональный состав счетной комиссии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О обучающихся ВГУ в количестве 5 (пяти</w:t>
      </w:r>
      <w:r w:rsidRPr="00E57F2C">
        <w:rPr>
          <w:rFonts w:ascii="Times New Roman" w:hAnsi="Times New Roman"/>
          <w:sz w:val="28"/>
          <w:szCs w:val="28"/>
        </w:rPr>
        <w:t>) человек, персонально:</w:t>
      </w:r>
    </w:p>
    <w:p w14:paraId="0952F2A8" w14:textId="77777777" w:rsidR="00437859" w:rsidRPr="00E57F2C" w:rsidRDefault="00437859" w:rsidP="00437859">
      <w:pPr>
        <w:tabs>
          <w:tab w:val="left" w:pos="3728"/>
        </w:tabs>
        <w:spacing w:after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sz w:val="28"/>
          <w:szCs w:val="28"/>
        </w:rPr>
        <w:t>1. Киселев Михаил Матвеевич, делегат от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ной организации факультета компьютерных технологий и прикладной математики.</w:t>
      </w:r>
    </w:p>
    <w:p w14:paraId="4E33D91E" w14:textId="77777777" w:rsidR="00437859" w:rsidRPr="00E57F2C" w:rsidRDefault="00437859" w:rsidP="00437859">
      <w:pPr>
        <w:tabs>
          <w:tab w:val="left" w:pos="3728"/>
        </w:tabs>
        <w:spacing w:after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sz w:val="28"/>
          <w:szCs w:val="28"/>
        </w:rPr>
        <w:t>2. Козловский Алексей Ильич, делегат от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ной организации биологического факультета.</w:t>
      </w:r>
    </w:p>
    <w:p w14:paraId="361D35AE" w14:textId="77777777" w:rsidR="00437859" w:rsidRDefault="00437859" w:rsidP="00437859">
      <w:pPr>
        <w:spacing w:after="0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7F2C">
        <w:rPr>
          <w:rFonts w:ascii="Times New Roman" w:hAnsi="Times New Roman"/>
          <w:sz w:val="28"/>
          <w:szCs w:val="28"/>
        </w:rPr>
        <w:t>3. Поляков Лев Викторович, делегат от</w:t>
      </w:r>
      <w:r w:rsidRPr="00E57F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ной организации юридического факультета.</w:t>
      </w:r>
    </w:p>
    <w:p w14:paraId="19A12FA0" w14:textId="77777777" w:rsidR="00437859" w:rsidRPr="00E57F2C" w:rsidRDefault="00437859" w:rsidP="00437859">
      <w:pPr>
        <w:spacing w:after="0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7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Спиридонов Илья Даниилович, делегат от профсоюзной организации гуманитарного факультета.</w:t>
      </w:r>
    </w:p>
    <w:p w14:paraId="57ACD7AD" w14:textId="77777777" w:rsidR="00437859" w:rsidRPr="00E57F2C" w:rsidRDefault="00437859" w:rsidP="00437859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 Шилов Никита Лукич, делегат от профсоюзной организации математического факультета. </w:t>
      </w:r>
    </w:p>
    <w:p w14:paraId="1CDAFDCA" w14:textId="77777777" w:rsidR="00437859" w:rsidRPr="00E57F2C" w:rsidRDefault="00437859" w:rsidP="00437859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и 97 делегатов Конференции ППО обучающихся ВГУ. Кворум имеется.</w:t>
      </w:r>
    </w:p>
    <w:p w14:paraId="1846DE1D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E57F2C">
        <w:rPr>
          <w:rFonts w:ascii="Times New Roman" w:hAnsi="Times New Roman"/>
          <w:sz w:val="28"/>
          <w:szCs w:val="28"/>
          <w:lang w:eastAsia="ru-RU"/>
        </w:rPr>
        <w:t>«ЗА» - 97; «ПРОТИВ» - нет;  «ВОЗДЕРЖАЛСЯ» - нет.</w:t>
      </w:r>
    </w:p>
    <w:p w14:paraId="71C3CD0F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bCs/>
          <w:sz w:val="28"/>
          <w:szCs w:val="28"/>
        </w:rPr>
        <w:t xml:space="preserve">Счетная комиссия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>ППО обучающихся В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F2C">
        <w:rPr>
          <w:rFonts w:ascii="Times New Roman" w:hAnsi="Times New Roman"/>
          <w:bCs/>
          <w:sz w:val="28"/>
          <w:szCs w:val="28"/>
        </w:rPr>
        <w:t xml:space="preserve">в предложенном </w:t>
      </w:r>
      <w:r w:rsidRPr="00E57F2C">
        <w:rPr>
          <w:rFonts w:ascii="Times New Roman" w:hAnsi="Times New Roman"/>
          <w:sz w:val="28"/>
          <w:szCs w:val="28"/>
        </w:rPr>
        <w:t xml:space="preserve">количественном и персональном составе избрана единогласно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>делегатами Конференции ППО обучающихся ВГУ</w:t>
      </w:r>
      <w:r w:rsidRPr="00E57F2C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7F9EA012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036FDAD6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57F2C">
        <w:rPr>
          <w:rFonts w:ascii="Times New Roman" w:hAnsi="Times New Roman"/>
          <w:bCs/>
          <w:sz w:val="28"/>
          <w:szCs w:val="28"/>
        </w:rPr>
        <w:t>С момента избрания счетной комиссии Конференции ППО обучающихся ВГУ подсчет го</w:t>
      </w:r>
      <w:r>
        <w:rPr>
          <w:rFonts w:ascii="Times New Roman" w:hAnsi="Times New Roman"/>
          <w:bCs/>
          <w:sz w:val="28"/>
          <w:szCs w:val="28"/>
        </w:rPr>
        <w:t>лосов осуществляли члены счетной комиссии</w:t>
      </w:r>
      <w:r w:rsidRPr="00E57F2C">
        <w:rPr>
          <w:rFonts w:ascii="Times New Roman" w:hAnsi="Times New Roman"/>
          <w:bCs/>
          <w:sz w:val="28"/>
          <w:szCs w:val="28"/>
        </w:rPr>
        <w:t xml:space="preserve"> Конференции ППО. </w:t>
      </w:r>
    </w:p>
    <w:p w14:paraId="752B06CD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EB0D61F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sz w:val="28"/>
          <w:szCs w:val="28"/>
        </w:rPr>
        <w:t xml:space="preserve">Ларионова А.С., председателя ППО обучающихся ВГУ, </w:t>
      </w:r>
      <w:r w:rsidRPr="00E57F2C">
        <w:rPr>
          <w:rFonts w:ascii="Times New Roman" w:hAnsi="Times New Roman"/>
          <w:sz w:val="28"/>
          <w:szCs w:val="28"/>
        </w:rPr>
        <w:br/>
      </w:r>
      <w:r w:rsidRPr="00E57F2C">
        <w:rPr>
          <w:rFonts w:ascii="Times New Roman" w:hAnsi="Times New Roman"/>
          <w:b/>
          <w:sz w:val="28"/>
          <w:szCs w:val="28"/>
        </w:rPr>
        <w:t>о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t xml:space="preserve"> повестке </w:t>
      </w:r>
      <w:r>
        <w:rPr>
          <w:rFonts w:ascii="Times New Roman" w:hAnsi="Times New Roman"/>
          <w:b/>
          <w:sz w:val="28"/>
          <w:szCs w:val="28"/>
        </w:rPr>
        <w:t>дня</w:t>
      </w:r>
      <w:r w:rsidRPr="00E57F2C">
        <w:rPr>
          <w:rFonts w:ascii="Times New Roman" w:hAnsi="Times New Roman"/>
          <w:b/>
          <w:sz w:val="28"/>
          <w:szCs w:val="28"/>
        </w:rPr>
        <w:t xml:space="preserve"> </w:t>
      </w:r>
      <w:r w:rsidRPr="00E57F2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b/>
          <w:sz w:val="28"/>
          <w:szCs w:val="28"/>
        </w:rPr>
        <w:t>ППО обучающихся ВГУ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1130940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  <w:u w:val="single"/>
          <w:lang w:eastAsia="ru-RU"/>
        </w:rPr>
        <w:t>Постановили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: утвердить повестку </w:t>
      </w:r>
      <w:r>
        <w:rPr>
          <w:rFonts w:ascii="Times New Roman" w:hAnsi="Times New Roman"/>
          <w:sz w:val="28"/>
          <w:szCs w:val="28"/>
          <w:lang w:eastAsia="ru-RU"/>
        </w:rPr>
        <w:t>дня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>ППО обучающихся ВГУ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4256B99C" w14:textId="77777777" w:rsidR="00437859" w:rsidRPr="00E57F2C" w:rsidRDefault="00437859" w:rsidP="00437859">
      <w:pPr>
        <w:autoSpaceDE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7F2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. Об отчете профсоюзного комитета первичной профсоюзной организации обучающихся Васильевского государственного университета Общероссийского Профсоюза образования о работе за период с 2019 года по 2024 год.</w:t>
      </w:r>
    </w:p>
    <w:p w14:paraId="141B7BF4" w14:textId="77777777" w:rsidR="00437859" w:rsidRPr="00E57F2C" w:rsidRDefault="00437859" w:rsidP="00437859">
      <w:pPr>
        <w:autoSpaceDE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7F2C">
        <w:rPr>
          <w:rFonts w:ascii="Times New Roman" w:eastAsia="Times New Roman" w:hAnsi="Times New Roman"/>
          <w:sz w:val="28"/>
          <w:szCs w:val="28"/>
          <w:lang w:eastAsia="ar-SA"/>
        </w:rPr>
        <w:t xml:space="preserve">2. Об отчете контрольно-ревизионной комиссии первичной профсоюзной организации обучающихся Васильевского государственного университета Общероссийского Профсоюза образования о работе за период с 2019 года </w:t>
      </w:r>
      <w:r w:rsidRPr="00E57F2C">
        <w:rPr>
          <w:rFonts w:ascii="Times New Roman" w:eastAsia="Times New Roman" w:hAnsi="Times New Roman"/>
          <w:sz w:val="28"/>
          <w:szCs w:val="28"/>
          <w:lang w:eastAsia="ar-SA"/>
        </w:rPr>
        <w:br/>
        <w:t>по 2024 год.</w:t>
      </w:r>
    </w:p>
    <w:p w14:paraId="7D6EF0CA" w14:textId="77777777" w:rsidR="00437859" w:rsidRPr="00E57F2C" w:rsidRDefault="00437859" w:rsidP="00437859">
      <w:pPr>
        <w:autoSpaceDE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7F2C">
        <w:rPr>
          <w:rFonts w:ascii="Times New Roman" w:eastAsia="Times New Roman" w:hAnsi="Times New Roman"/>
          <w:sz w:val="28"/>
          <w:szCs w:val="28"/>
          <w:lang w:eastAsia="ar-SA"/>
        </w:rPr>
        <w:t>3. О прекращении полномочий выборных органов первичной профсоюзной организации обучающихся Васильевского государственного университета Общероссийского Профсоюза образования.</w:t>
      </w:r>
    </w:p>
    <w:p w14:paraId="24187B95" w14:textId="77777777" w:rsidR="00437859" w:rsidRPr="00E57F2C" w:rsidRDefault="00437859" w:rsidP="00437859">
      <w:pPr>
        <w:autoSpaceDE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7F2C">
        <w:rPr>
          <w:rFonts w:ascii="Times New Roman" w:eastAsia="Times New Roman" w:hAnsi="Times New Roman"/>
          <w:sz w:val="28"/>
          <w:szCs w:val="28"/>
          <w:lang w:eastAsia="ar-SA"/>
        </w:rPr>
        <w:t>4. Об избрании председателя первичной профсоюзной организации обучающихся Васильевского государственного университета Общероссийского Профсоюза образования.</w:t>
      </w:r>
    </w:p>
    <w:p w14:paraId="5A49C2E4" w14:textId="77777777" w:rsidR="00437859" w:rsidRPr="00E57F2C" w:rsidRDefault="00437859" w:rsidP="00437859">
      <w:pPr>
        <w:autoSpaceDE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7F2C">
        <w:rPr>
          <w:rFonts w:ascii="Times New Roman" w:eastAsia="Times New Roman" w:hAnsi="Times New Roman"/>
          <w:sz w:val="28"/>
          <w:szCs w:val="28"/>
          <w:lang w:eastAsia="ar-SA"/>
        </w:rPr>
        <w:t>5. Об избрании профсоюзного комитета первичной профсоюзной организации обучающихся Васильевского государственного университета Общероссийского Профсоюза образования.</w:t>
      </w:r>
    </w:p>
    <w:p w14:paraId="5AC694C5" w14:textId="77777777" w:rsidR="00437859" w:rsidRPr="00E57F2C" w:rsidRDefault="00437859" w:rsidP="00437859">
      <w:pPr>
        <w:autoSpaceDE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7F2C">
        <w:rPr>
          <w:rFonts w:ascii="Times New Roman" w:eastAsia="Times New Roman" w:hAnsi="Times New Roman"/>
          <w:sz w:val="28"/>
          <w:szCs w:val="28"/>
          <w:lang w:eastAsia="ar-SA"/>
        </w:rPr>
        <w:t>6. Об избрании президиума первичной профсоюзной организации обучающихся Васильевского государственного университета Общероссийского Профсоюза образования.</w:t>
      </w:r>
    </w:p>
    <w:p w14:paraId="0F4631A5" w14:textId="77777777" w:rsidR="00437859" w:rsidRPr="00E57F2C" w:rsidRDefault="00437859" w:rsidP="00437859">
      <w:pPr>
        <w:autoSpaceDE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7F2C">
        <w:rPr>
          <w:rFonts w:ascii="Times New Roman" w:eastAsia="Times New Roman" w:hAnsi="Times New Roman"/>
          <w:sz w:val="28"/>
          <w:szCs w:val="28"/>
          <w:lang w:eastAsia="ar-SA"/>
        </w:rPr>
        <w:t>7. Об избрании контрольно-ревизионной комиссии первичной профсоюзной организации обучающихся Васильевского государственного университета Общероссийского Профсоюза образования.</w:t>
      </w:r>
    </w:p>
    <w:p w14:paraId="12EB45E2" w14:textId="77777777" w:rsidR="00437859" w:rsidRPr="00E57F2C" w:rsidRDefault="00437859" w:rsidP="00437859">
      <w:pPr>
        <w:autoSpaceDE w:val="0"/>
        <w:spacing w:after="0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57F2C">
        <w:rPr>
          <w:rFonts w:ascii="Times New Roman" w:eastAsia="Times New Roman" w:hAnsi="Times New Roman"/>
          <w:sz w:val="28"/>
          <w:szCs w:val="28"/>
          <w:lang w:eastAsia="ar-SA"/>
        </w:rPr>
        <w:t>8. Об избрании делегатов на конференцию Игнатьевской областной организации Общероссийского Профсоюза образования.</w:t>
      </w:r>
    </w:p>
    <w:p w14:paraId="66E4B8C1" w14:textId="77777777" w:rsidR="00437859" w:rsidRPr="00E57F2C" w:rsidRDefault="00437859" w:rsidP="00437859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eastAsia="Times New Roman" w:hAnsi="Times New Roman"/>
          <w:sz w:val="28"/>
          <w:szCs w:val="28"/>
          <w:lang w:eastAsia="ar-SA"/>
        </w:rPr>
        <w:t>9. О выдвижении кандидатуры для избрания на должность председателя Игнатьевской областной организации Общероссийского Профсоюза образования</w:t>
      </w:r>
      <w:r w:rsidRPr="00E57F2C">
        <w:rPr>
          <w:rFonts w:ascii="Times New Roman" w:hAnsi="Times New Roman"/>
          <w:sz w:val="28"/>
          <w:szCs w:val="28"/>
        </w:rPr>
        <w:t>.</w:t>
      </w:r>
    </w:p>
    <w:p w14:paraId="6F90B328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D35E6B7" w14:textId="77777777" w:rsidR="00437859" w:rsidRPr="00E57F2C" w:rsidRDefault="00437859" w:rsidP="00437859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и 97 делегатов Конференции ППО обучающихся ВГУ. Кворум имеется.</w:t>
      </w:r>
    </w:p>
    <w:p w14:paraId="37E0C496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E57F2C">
        <w:rPr>
          <w:rFonts w:ascii="Times New Roman" w:hAnsi="Times New Roman"/>
          <w:sz w:val="28"/>
          <w:szCs w:val="28"/>
          <w:lang w:eastAsia="ru-RU"/>
        </w:rPr>
        <w:t>«ЗА» - 97; «ПРОТИВ» - нет;  «ВОЗДЕРЖАЛСЯ» - нет.</w:t>
      </w:r>
    </w:p>
    <w:p w14:paraId="44E27A9F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bCs/>
          <w:sz w:val="28"/>
          <w:szCs w:val="28"/>
        </w:rPr>
        <w:t xml:space="preserve">Повестка </w:t>
      </w:r>
      <w:r>
        <w:rPr>
          <w:rFonts w:ascii="Times New Roman" w:hAnsi="Times New Roman"/>
          <w:bCs/>
          <w:sz w:val="28"/>
          <w:szCs w:val="28"/>
        </w:rPr>
        <w:t>дня</w:t>
      </w:r>
      <w:r w:rsidRPr="00E57F2C">
        <w:rPr>
          <w:rFonts w:ascii="Times New Roman" w:hAnsi="Times New Roman"/>
          <w:bCs/>
          <w:sz w:val="28"/>
          <w:szCs w:val="28"/>
        </w:rPr>
        <w:t xml:space="preserve">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 xml:space="preserve">ППО обучающихся ВГУ </w:t>
      </w:r>
      <w:r w:rsidRPr="00E57F2C">
        <w:rPr>
          <w:rFonts w:ascii="Times New Roman" w:hAnsi="Times New Roman"/>
          <w:bCs/>
          <w:sz w:val="28"/>
          <w:szCs w:val="28"/>
        </w:rPr>
        <w:t>утверждена</w:t>
      </w:r>
      <w:r w:rsidRPr="00E57F2C">
        <w:rPr>
          <w:rFonts w:ascii="Times New Roman" w:hAnsi="Times New Roman"/>
          <w:sz w:val="28"/>
          <w:szCs w:val="28"/>
        </w:rPr>
        <w:t xml:space="preserve"> единогласно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>делегатами Конференции ППО обучающихся ВГУ</w:t>
      </w:r>
      <w:r w:rsidRPr="00E57F2C">
        <w:rPr>
          <w:rFonts w:ascii="Times New Roman" w:hAnsi="Times New Roman"/>
          <w:sz w:val="28"/>
          <w:szCs w:val="28"/>
        </w:rPr>
        <w:t>.</w:t>
      </w:r>
    </w:p>
    <w:p w14:paraId="3F86EE38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66DA69F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sz w:val="28"/>
          <w:szCs w:val="28"/>
        </w:rPr>
        <w:t>Ларионова А.С., председателя ППО обучающихся ВГУ,</w:t>
      </w:r>
      <w:r w:rsidRPr="00E57F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утверждении регламента </w:t>
      </w:r>
      <w:r w:rsidRPr="00E57F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b/>
          <w:bCs/>
          <w:sz w:val="28"/>
          <w:szCs w:val="28"/>
        </w:rPr>
        <w:t>ППО обучающихся ВГУ.</w:t>
      </w:r>
    </w:p>
    <w:p w14:paraId="279DF828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  <w:u w:val="single"/>
        </w:rPr>
        <w:t>Постановили:</w:t>
      </w:r>
      <w:r w:rsidRPr="00E57F2C">
        <w:rPr>
          <w:rFonts w:ascii="Times New Roman" w:hAnsi="Times New Roman"/>
          <w:sz w:val="28"/>
          <w:szCs w:val="28"/>
        </w:rPr>
        <w:t xml:space="preserve"> в соответствии с пунктом 1.4. статьи 16, абзацем 3 пункта 4 статьи 22 Устава Профсоюза утвердить регламент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>ППО обучающихся ВГУ.</w:t>
      </w:r>
    </w:p>
    <w:p w14:paraId="7245DA90" w14:textId="77777777" w:rsidR="00437859" w:rsidRPr="00E57F2C" w:rsidRDefault="00437859" w:rsidP="00437859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 момент голосования присутствовали 97 делегатов Конференции ППО обучающихся ВГУ. Кворум имеется.</w:t>
      </w:r>
    </w:p>
    <w:p w14:paraId="7CDEC3D0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E57F2C">
        <w:rPr>
          <w:rFonts w:ascii="Times New Roman" w:hAnsi="Times New Roman"/>
          <w:sz w:val="28"/>
          <w:szCs w:val="28"/>
          <w:lang w:eastAsia="ru-RU"/>
        </w:rPr>
        <w:t>«ЗА» - 97; «ПРОТИВ» - нет;  «ВОЗДЕРЖАЛСЯ» - нет.</w:t>
      </w:r>
    </w:p>
    <w:p w14:paraId="090B0C5C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bCs/>
          <w:sz w:val="28"/>
          <w:szCs w:val="28"/>
        </w:rPr>
        <w:t xml:space="preserve">Регламент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ференции </w:t>
      </w:r>
      <w:r w:rsidRPr="00E57F2C">
        <w:rPr>
          <w:rFonts w:ascii="Times New Roman" w:hAnsi="Times New Roman"/>
          <w:sz w:val="28"/>
          <w:szCs w:val="28"/>
        </w:rPr>
        <w:t xml:space="preserve">ППО обучающихся ВГУ </w:t>
      </w:r>
      <w:r w:rsidRPr="00E57F2C">
        <w:rPr>
          <w:rFonts w:ascii="Times New Roman" w:hAnsi="Times New Roman"/>
          <w:bCs/>
          <w:sz w:val="28"/>
          <w:szCs w:val="28"/>
        </w:rPr>
        <w:t>утвержден</w:t>
      </w:r>
      <w:r w:rsidRPr="00E57F2C">
        <w:rPr>
          <w:rFonts w:ascii="Times New Roman" w:hAnsi="Times New Roman"/>
          <w:sz w:val="28"/>
          <w:szCs w:val="28"/>
        </w:rPr>
        <w:t xml:space="preserve"> единогласно </w:t>
      </w: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>делегатами Конференции ППО обучающихся ВГУ</w:t>
      </w:r>
      <w:r w:rsidRPr="00E57F2C">
        <w:rPr>
          <w:rFonts w:ascii="Times New Roman" w:hAnsi="Times New Roman"/>
          <w:sz w:val="28"/>
          <w:szCs w:val="28"/>
        </w:rPr>
        <w:t>.</w:t>
      </w:r>
    </w:p>
    <w:p w14:paraId="07E5DA66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7F83EA5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sz w:val="28"/>
          <w:szCs w:val="28"/>
        </w:rPr>
        <w:t xml:space="preserve">Ларионова А.С., председателя ППО обучающихся ВГУ, </w:t>
      </w:r>
      <w:r w:rsidRPr="00E57F2C">
        <w:rPr>
          <w:rFonts w:ascii="Times New Roman" w:hAnsi="Times New Roman"/>
          <w:sz w:val="28"/>
          <w:szCs w:val="28"/>
        </w:rPr>
        <w:br/>
      </w:r>
      <w:r w:rsidRPr="00E57F2C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t xml:space="preserve">предложением поручить руководителю секретариата Конференции </w:t>
      </w:r>
      <w:r w:rsidRPr="00E57F2C">
        <w:rPr>
          <w:rFonts w:ascii="Times New Roman" w:hAnsi="Times New Roman"/>
          <w:b/>
          <w:bCs/>
          <w:sz w:val="28"/>
          <w:szCs w:val="28"/>
        </w:rPr>
        <w:t>ППО обучающихся ВГУ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t xml:space="preserve"> Жатьевой Виктории Матвеевне подписать протокол заседания Конференции </w:t>
      </w:r>
      <w:r w:rsidRPr="00E57F2C">
        <w:rPr>
          <w:rFonts w:ascii="Times New Roman" w:hAnsi="Times New Roman"/>
          <w:b/>
          <w:bCs/>
          <w:sz w:val="28"/>
          <w:szCs w:val="28"/>
        </w:rPr>
        <w:t>ППО обучающихся ВГУ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t xml:space="preserve"> как секретарю заседания Конференции</w:t>
      </w:r>
      <w:r w:rsidRPr="00A625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7F2C">
        <w:rPr>
          <w:rFonts w:ascii="Times New Roman" w:hAnsi="Times New Roman"/>
          <w:b/>
          <w:bCs/>
          <w:sz w:val="28"/>
          <w:szCs w:val="28"/>
        </w:rPr>
        <w:t>ППО обучающихся ВГУ.</w:t>
      </w:r>
    </w:p>
    <w:p w14:paraId="2987ED46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</w:rPr>
        <w:t>Постановили:</w:t>
      </w:r>
      <w:r w:rsidRPr="00E57F2C">
        <w:rPr>
          <w:rFonts w:ascii="Times New Roman" w:hAnsi="Times New Roman"/>
          <w:sz w:val="28"/>
          <w:szCs w:val="28"/>
        </w:rPr>
        <w:t xml:space="preserve"> </w:t>
      </w:r>
      <w:r w:rsidRPr="00E57F2C">
        <w:rPr>
          <w:rFonts w:ascii="Times New Roman" w:hAnsi="Times New Roman"/>
          <w:bCs/>
          <w:sz w:val="28"/>
          <w:szCs w:val="28"/>
          <w:lang w:eastAsia="ru-RU"/>
        </w:rPr>
        <w:t xml:space="preserve">поручить руководителю секретариата Конференции </w:t>
      </w:r>
      <w:r w:rsidRPr="00A625EA">
        <w:rPr>
          <w:rFonts w:ascii="Times New Roman" w:hAnsi="Times New Roman"/>
          <w:bCs/>
          <w:sz w:val="28"/>
          <w:szCs w:val="28"/>
          <w:lang w:eastAsia="ru-RU"/>
        </w:rPr>
        <w:t xml:space="preserve">ППО обучающихся ВГУ </w:t>
      </w:r>
      <w:r w:rsidRPr="00E57F2C">
        <w:rPr>
          <w:rFonts w:ascii="Times New Roman" w:hAnsi="Times New Roman"/>
          <w:bCs/>
          <w:sz w:val="28"/>
          <w:szCs w:val="28"/>
          <w:lang w:eastAsia="ru-RU"/>
        </w:rPr>
        <w:t xml:space="preserve">Жатьевой Виктории Матвеевне подписать протокол заседания Конференции </w:t>
      </w:r>
      <w:r w:rsidRPr="00A625EA">
        <w:rPr>
          <w:rFonts w:ascii="Times New Roman" w:hAnsi="Times New Roman"/>
          <w:bCs/>
          <w:sz w:val="28"/>
          <w:szCs w:val="28"/>
          <w:lang w:eastAsia="ru-RU"/>
        </w:rPr>
        <w:t xml:space="preserve">ППО обучающихся ВГУ </w:t>
      </w:r>
      <w:r w:rsidRPr="00E57F2C">
        <w:rPr>
          <w:rFonts w:ascii="Times New Roman" w:hAnsi="Times New Roman"/>
          <w:bCs/>
          <w:sz w:val="28"/>
          <w:szCs w:val="28"/>
          <w:lang w:eastAsia="ru-RU"/>
        </w:rPr>
        <w:t>как секретарю заседания Конференции</w:t>
      </w:r>
      <w:r w:rsidRPr="00A625EA">
        <w:t xml:space="preserve"> </w:t>
      </w:r>
      <w:r w:rsidRPr="00A625EA">
        <w:rPr>
          <w:rFonts w:ascii="Times New Roman" w:hAnsi="Times New Roman"/>
          <w:bCs/>
          <w:sz w:val="28"/>
          <w:szCs w:val="28"/>
          <w:lang w:eastAsia="ru-RU"/>
        </w:rPr>
        <w:t>ППО обучающихся ВГУ</w:t>
      </w:r>
      <w:r w:rsidRPr="00E57F2C">
        <w:rPr>
          <w:rFonts w:ascii="Times New Roman" w:hAnsi="Times New Roman"/>
          <w:bCs/>
          <w:sz w:val="28"/>
          <w:szCs w:val="28"/>
        </w:rPr>
        <w:t>.</w:t>
      </w:r>
    </w:p>
    <w:p w14:paraId="5EA66C25" w14:textId="77777777" w:rsidR="00437859" w:rsidRPr="00E57F2C" w:rsidRDefault="00437859" w:rsidP="00437859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7F2C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и 97 делегатов Конференции ППО обучающихся ВГУ. Кворум имеется.</w:t>
      </w:r>
    </w:p>
    <w:p w14:paraId="318FBFDA" w14:textId="77777777" w:rsidR="00437859" w:rsidRPr="00E57F2C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E57F2C">
        <w:rPr>
          <w:rFonts w:ascii="Times New Roman" w:hAnsi="Times New Roman"/>
          <w:sz w:val="28"/>
          <w:szCs w:val="28"/>
          <w:lang w:eastAsia="ru-RU"/>
        </w:rPr>
        <w:t>«ЗА» - 97; «ПРОТИВ» - нет;  «ВОЗДЕРЖАЛСЯ» - нет.</w:t>
      </w:r>
    </w:p>
    <w:p w14:paraId="72BFE40F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7F2C">
        <w:rPr>
          <w:rFonts w:ascii="Times New Roman" w:hAnsi="Times New Roman"/>
          <w:bCs/>
          <w:sz w:val="28"/>
          <w:szCs w:val="28"/>
        </w:rPr>
        <w:t xml:space="preserve">Решение </w:t>
      </w:r>
      <w:r w:rsidRPr="00E57F2C">
        <w:rPr>
          <w:rFonts w:ascii="Times New Roman" w:hAnsi="Times New Roman"/>
          <w:bCs/>
          <w:sz w:val="28"/>
          <w:szCs w:val="28"/>
          <w:lang w:eastAsia="ru-RU"/>
        </w:rPr>
        <w:t xml:space="preserve">поручить руководителю секретариата Конференции </w:t>
      </w:r>
      <w:r w:rsidRPr="00A625EA">
        <w:rPr>
          <w:rFonts w:ascii="Times New Roman" w:hAnsi="Times New Roman"/>
          <w:bCs/>
          <w:sz w:val="28"/>
          <w:szCs w:val="28"/>
          <w:lang w:eastAsia="ru-RU"/>
        </w:rPr>
        <w:t xml:space="preserve">ППО обучающихся ВГУ </w:t>
      </w:r>
      <w:r w:rsidRPr="00E57F2C">
        <w:rPr>
          <w:rFonts w:ascii="Times New Roman" w:hAnsi="Times New Roman"/>
          <w:bCs/>
          <w:sz w:val="28"/>
          <w:szCs w:val="28"/>
          <w:lang w:eastAsia="ru-RU"/>
        </w:rPr>
        <w:t xml:space="preserve">Жатьевой Виктории Матвеевне подписать протокол заседания Конференции </w:t>
      </w:r>
      <w:r w:rsidRPr="00A625EA">
        <w:rPr>
          <w:rFonts w:ascii="Times New Roman" w:hAnsi="Times New Roman"/>
          <w:bCs/>
          <w:sz w:val="28"/>
          <w:szCs w:val="28"/>
          <w:lang w:eastAsia="ru-RU"/>
        </w:rPr>
        <w:t xml:space="preserve">ППО обучающихся ВГУ </w:t>
      </w:r>
      <w:r w:rsidRPr="00E57F2C">
        <w:rPr>
          <w:rFonts w:ascii="Times New Roman" w:hAnsi="Times New Roman"/>
          <w:bCs/>
          <w:sz w:val="28"/>
          <w:szCs w:val="28"/>
          <w:lang w:eastAsia="ru-RU"/>
        </w:rPr>
        <w:t xml:space="preserve">как секретарю заседания Конференции </w:t>
      </w:r>
      <w:r w:rsidRPr="00A625EA">
        <w:rPr>
          <w:rFonts w:ascii="Times New Roman" w:hAnsi="Times New Roman"/>
          <w:bCs/>
          <w:sz w:val="28"/>
          <w:szCs w:val="28"/>
          <w:lang w:eastAsia="ru-RU"/>
        </w:rPr>
        <w:t xml:space="preserve">ППО обучающихся ВГУ </w:t>
      </w:r>
      <w:r w:rsidRPr="00E57F2C">
        <w:rPr>
          <w:rFonts w:ascii="Times New Roman" w:hAnsi="Times New Roman"/>
          <w:bCs/>
          <w:sz w:val="28"/>
          <w:szCs w:val="28"/>
          <w:lang w:eastAsia="ru-RU"/>
        </w:rPr>
        <w:t>принято</w:t>
      </w:r>
      <w:r w:rsidRPr="00E57F2C">
        <w:rPr>
          <w:rFonts w:ascii="Times New Roman" w:hAnsi="Times New Roman"/>
          <w:bCs/>
          <w:sz w:val="28"/>
          <w:szCs w:val="28"/>
        </w:rPr>
        <w:t xml:space="preserve"> единогласно </w:t>
      </w:r>
      <w:r w:rsidRPr="00E57F2C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легатами Конференции ППО обучающихся ВГУ</w:t>
      </w:r>
      <w:r w:rsidRPr="00E57F2C">
        <w:rPr>
          <w:rFonts w:ascii="Times New Roman" w:hAnsi="Times New Roman"/>
          <w:bCs/>
          <w:spacing w:val="-5"/>
          <w:sz w:val="28"/>
          <w:szCs w:val="28"/>
        </w:rPr>
        <w:t xml:space="preserve">. </w:t>
      </w:r>
    </w:p>
    <w:p w14:paraId="469D19CC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3F374D0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  <w:u w:val="single"/>
          <w:lang w:eastAsia="ru-RU"/>
        </w:rPr>
        <w:t>По восьмому вопросу слушали: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F2C">
        <w:rPr>
          <w:rFonts w:ascii="Times New Roman" w:hAnsi="Times New Roman"/>
          <w:sz w:val="28"/>
          <w:szCs w:val="28"/>
        </w:rPr>
        <w:t xml:space="preserve">Ларионова А.С., председателя ППО обучающихся ВГУ, </w:t>
      </w:r>
      <w:r w:rsidRPr="00E57F2C">
        <w:rPr>
          <w:rFonts w:ascii="Times New Roman" w:hAnsi="Times New Roman"/>
          <w:b/>
          <w:sz w:val="28"/>
          <w:szCs w:val="28"/>
          <w:lang w:eastAsia="ru-RU"/>
        </w:rPr>
        <w:t>об избрании делегатов на конференцию Игнатьевской областной организации Общероссийского Профсоюза образования.</w:t>
      </w:r>
    </w:p>
    <w:p w14:paraId="7DD510E6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7F2C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E57F2C">
        <w:rPr>
          <w:rFonts w:ascii="Times New Roman" w:hAnsi="Times New Roman"/>
          <w:sz w:val="28"/>
          <w:szCs w:val="28"/>
          <w:lang w:eastAsia="ru-RU"/>
        </w:rPr>
        <w:t xml:space="preserve">: в соответствии с пунктом 3.8. статьи 22 Устава Профсоюза избрать от </w:t>
      </w:r>
      <w:r w:rsidRPr="00E57F2C">
        <w:rPr>
          <w:rFonts w:ascii="Times New Roman" w:hAnsi="Times New Roman"/>
          <w:sz w:val="28"/>
          <w:szCs w:val="28"/>
        </w:rPr>
        <w:t xml:space="preserve">ППО обучающихся ВГУ </w:t>
      </w:r>
      <w:r w:rsidRPr="00070AF0">
        <w:rPr>
          <w:rFonts w:ascii="Times New Roman" w:hAnsi="Times New Roman"/>
          <w:sz w:val="27"/>
          <w:szCs w:val="27"/>
        </w:rPr>
        <w:t xml:space="preserve">из числа членов Общероссийского Профсоюза образования </w:t>
      </w:r>
      <w:r w:rsidRPr="00E57F2C">
        <w:rPr>
          <w:rFonts w:ascii="Times New Roman" w:hAnsi="Times New Roman"/>
          <w:sz w:val="28"/>
          <w:szCs w:val="28"/>
        </w:rPr>
        <w:t>8 (Восемь) делегатов на конференцию Игнатьевской областной организации Общероссийского Профсоюза образования</w:t>
      </w:r>
      <w:r w:rsidRPr="00E57F2C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7"/>
        <w:gridCol w:w="5953"/>
      </w:tblGrid>
      <w:tr w:rsidR="00437859" w:rsidRPr="00A625EA" w14:paraId="2810310D" w14:textId="77777777" w:rsidTr="00DE6929">
        <w:trPr>
          <w:tblHeader/>
        </w:trPr>
        <w:tc>
          <w:tcPr>
            <w:tcW w:w="959" w:type="dxa"/>
            <w:shd w:val="clear" w:color="auto" w:fill="auto"/>
          </w:tcPr>
          <w:p w14:paraId="71F63060" w14:textId="77777777" w:rsidR="00437859" w:rsidRPr="00A625EA" w:rsidRDefault="00437859" w:rsidP="00DE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0CAAD794" w14:textId="77777777" w:rsidR="00437859" w:rsidRPr="00A625EA" w:rsidRDefault="00437859" w:rsidP="00DE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27" w:type="dxa"/>
            <w:shd w:val="clear" w:color="auto" w:fill="auto"/>
          </w:tcPr>
          <w:p w14:paraId="111CF042" w14:textId="77777777" w:rsidR="00437859" w:rsidRPr="00A625EA" w:rsidRDefault="00437859" w:rsidP="00DE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ФИО делегата</w:t>
            </w:r>
          </w:p>
        </w:tc>
        <w:tc>
          <w:tcPr>
            <w:tcW w:w="5953" w:type="dxa"/>
            <w:shd w:val="clear" w:color="auto" w:fill="auto"/>
          </w:tcPr>
          <w:p w14:paraId="1E39BCE4" w14:textId="77777777" w:rsidR="00437859" w:rsidRPr="00A625EA" w:rsidRDefault="00437859" w:rsidP="00DE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Наименование профсоюзной организации, избравшей делегата</w:t>
            </w:r>
          </w:p>
        </w:tc>
      </w:tr>
      <w:tr w:rsidR="00437859" w:rsidRPr="00A625EA" w14:paraId="565BECDE" w14:textId="77777777" w:rsidTr="00DE6929">
        <w:tc>
          <w:tcPr>
            <w:tcW w:w="959" w:type="dxa"/>
            <w:shd w:val="clear" w:color="auto" w:fill="auto"/>
          </w:tcPr>
          <w:p w14:paraId="1036785F" w14:textId="77777777" w:rsidR="00437859" w:rsidRPr="00A625EA" w:rsidRDefault="00437859" w:rsidP="00DE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14:paraId="14B49447" w14:textId="77777777" w:rsidR="00437859" w:rsidRPr="00A625EA" w:rsidRDefault="00437859" w:rsidP="00DE6929">
            <w:pPr>
              <w:tabs>
                <w:tab w:val="left" w:pos="1134"/>
                <w:tab w:val="left" w:pos="1701"/>
                <w:tab w:val="left" w:pos="1843"/>
                <w:tab w:val="left" w:pos="42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 xml:space="preserve">Александрова </w:t>
            </w:r>
          </w:p>
          <w:p w14:paraId="6EA9315F" w14:textId="77777777" w:rsidR="00437859" w:rsidRPr="00A625EA" w:rsidRDefault="00437859" w:rsidP="00DE6929">
            <w:pPr>
              <w:tabs>
                <w:tab w:val="left" w:pos="1134"/>
                <w:tab w:val="left" w:pos="1701"/>
                <w:tab w:val="left" w:pos="1843"/>
                <w:tab w:val="left" w:pos="42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София Никитична</w:t>
            </w:r>
          </w:p>
        </w:tc>
        <w:tc>
          <w:tcPr>
            <w:tcW w:w="5953" w:type="dxa"/>
            <w:shd w:val="clear" w:color="auto" w:fill="auto"/>
          </w:tcPr>
          <w:p w14:paraId="6BD7F196" w14:textId="77777777" w:rsidR="00437859" w:rsidRPr="00A625EA" w:rsidRDefault="00437859" w:rsidP="00DE6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обучающихся Васильевского государственного университета Общероссийского Профсоюза образования</w:t>
            </w:r>
          </w:p>
        </w:tc>
      </w:tr>
      <w:tr w:rsidR="00437859" w:rsidRPr="00A625EA" w14:paraId="1AD113CF" w14:textId="77777777" w:rsidTr="00DE6929">
        <w:tc>
          <w:tcPr>
            <w:tcW w:w="959" w:type="dxa"/>
            <w:shd w:val="clear" w:color="auto" w:fill="auto"/>
          </w:tcPr>
          <w:p w14:paraId="1F9AF7B6" w14:textId="77777777" w:rsidR="00437859" w:rsidRPr="00A625EA" w:rsidRDefault="00437859" w:rsidP="00DE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14:paraId="171DCCA6" w14:textId="77777777" w:rsidR="00437859" w:rsidRPr="00A625EA" w:rsidRDefault="00437859" w:rsidP="00DE6929">
            <w:pPr>
              <w:tabs>
                <w:tab w:val="left" w:pos="1134"/>
                <w:tab w:val="left" w:pos="1701"/>
                <w:tab w:val="left" w:pos="1843"/>
                <w:tab w:val="left" w:pos="42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 xml:space="preserve">Балашов </w:t>
            </w:r>
          </w:p>
          <w:p w14:paraId="6D40B360" w14:textId="77777777" w:rsidR="00437859" w:rsidRPr="00A625EA" w:rsidRDefault="00437859" w:rsidP="00DE6929">
            <w:pPr>
              <w:tabs>
                <w:tab w:val="left" w:pos="1134"/>
                <w:tab w:val="left" w:pos="1701"/>
                <w:tab w:val="left" w:pos="1843"/>
                <w:tab w:val="left" w:pos="42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Руслан Иванович</w:t>
            </w:r>
          </w:p>
        </w:tc>
        <w:tc>
          <w:tcPr>
            <w:tcW w:w="5953" w:type="dxa"/>
            <w:shd w:val="clear" w:color="auto" w:fill="auto"/>
          </w:tcPr>
          <w:p w14:paraId="662E571E" w14:textId="77777777" w:rsidR="00437859" w:rsidRPr="00A625EA" w:rsidRDefault="00437859" w:rsidP="00DE6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обучающихся Васильевского государственного университета Общероссийского Профсоюза образования</w:t>
            </w:r>
          </w:p>
        </w:tc>
      </w:tr>
      <w:tr w:rsidR="00437859" w:rsidRPr="00A625EA" w14:paraId="563A42EF" w14:textId="77777777" w:rsidTr="00DE6929">
        <w:tc>
          <w:tcPr>
            <w:tcW w:w="959" w:type="dxa"/>
            <w:shd w:val="clear" w:color="auto" w:fill="auto"/>
          </w:tcPr>
          <w:p w14:paraId="61F1B3FB" w14:textId="77777777" w:rsidR="00437859" w:rsidRPr="00A625EA" w:rsidRDefault="00437859" w:rsidP="00DE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7" w:type="dxa"/>
            <w:shd w:val="clear" w:color="auto" w:fill="auto"/>
          </w:tcPr>
          <w:p w14:paraId="10927E7A" w14:textId="77777777" w:rsidR="00437859" w:rsidRPr="00A625EA" w:rsidRDefault="00437859" w:rsidP="00DE6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 xml:space="preserve">Денисов </w:t>
            </w:r>
          </w:p>
          <w:p w14:paraId="5F0ABD13" w14:textId="77777777" w:rsidR="00437859" w:rsidRPr="00A625EA" w:rsidRDefault="00437859" w:rsidP="00DE6929">
            <w:pPr>
              <w:tabs>
                <w:tab w:val="left" w:pos="1134"/>
                <w:tab w:val="left" w:pos="1701"/>
                <w:tab w:val="left" w:pos="1843"/>
                <w:tab w:val="left" w:pos="42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Роман Кириллович</w:t>
            </w:r>
          </w:p>
        </w:tc>
        <w:tc>
          <w:tcPr>
            <w:tcW w:w="5953" w:type="dxa"/>
            <w:shd w:val="clear" w:color="auto" w:fill="auto"/>
          </w:tcPr>
          <w:p w14:paraId="3A0468EE" w14:textId="77777777" w:rsidR="00437859" w:rsidRPr="00A625EA" w:rsidRDefault="00437859" w:rsidP="00DE6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обучающихся Васильевского государственного университета Общероссийского Профсоюза образования</w:t>
            </w:r>
          </w:p>
        </w:tc>
      </w:tr>
      <w:tr w:rsidR="00437859" w:rsidRPr="00A625EA" w14:paraId="10C47923" w14:textId="77777777" w:rsidTr="00DE6929">
        <w:tc>
          <w:tcPr>
            <w:tcW w:w="959" w:type="dxa"/>
            <w:shd w:val="clear" w:color="auto" w:fill="auto"/>
          </w:tcPr>
          <w:p w14:paraId="1426A7D0" w14:textId="77777777" w:rsidR="00437859" w:rsidRPr="00A625EA" w:rsidRDefault="00437859" w:rsidP="00DE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shd w:val="clear" w:color="auto" w:fill="auto"/>
          </w:tcPr>
          <w:p w14:paraId="2A009A00" w14:textId="77777777" w:rsidR="00437859" w:rsidRPr="00A625EA" w:rsidRDefault="00437859" w:rsidP="00DE6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 xml:space="preserve">Дорофеев </w:t>
            </w:r>
          </w:p>
          <w:p w14:paraId="7420B7C1" w14:textId="77777777" w:rsidR="00437859" w:rsidRPr="00A625EA" w:rsidRDefault="00437859" w:rsidP="00DE6929">
            <w:pPr>
              <w:tabs>
                <w:tab w:val="left" w:pos="1134"/>
                <w:tab w:val="left" w:pos="1701"/>
                <w:tab w:val="left" w:pos="1843"/>
                <w:tab w:val="left" w:pos="42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5953" w:type="dxa"/>
            <w:shd w:val="clear" w:color="auto" w:fill="auto"/>
          </w:tcPr>
          <w:p w14:paraId="26366B70" w14:textId="77777777" w:rsidR="00437859" w:rsidRPr="00A625EA" w:rsidRDefault="00437859" w:rsidP="00DE6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обучающихся Васильевского государственного университета Общероссийского Профсоюза образования</w:t>
            </w:r>
          </w:p>
        </w:tc>
      </w:tr>
      <w:tr w:rsidR="00437859" w:rsidRPr="00A625EA" w14:paraId="566BBD76" w14:textId="77777777" w:rsidTr="00DE6929">
        <w:tc>
          <w:tcPr>
            <w:tcW w:w="959" w:type="dxa"/>
            <w:shd w:val="clear" w:color="auto" w:fill="auto"/>
          </w:tcPr>
          <w:p w14:paraId="5C67F833" w14:textId="77777777" w:rsidR="00437859" w:rsidRPr="00A625EA" w:rsidRDefault="00437859" w:rsidP="00DE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shd w:val="clear" w:color="auto" w:fill="auto"/>
          </w:tcPr>
          <w:p w14:paraId="1BA9971E" w14:textId="77777777" w:rsidR="00437859" w:rsidRPr="00A625EA" w:rsidRDefault="00437859" w:rsidP="00DE6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 xml:space="preserve">Журавлев </w:t>
            </w:r>
          </w:p>
          <w:p w14:paraId="54172487" w14:textId="77777777" w:rsidR="00437859" w:rsidRPr="00A625EA" w:rsidRDefault="00437859" w:rsidP="00DE6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Мирон Иванович</w:t>
            </w:r>
          </w:p>
        </w:tc>
        <w:tc>
          <w:tcPr>
            <w:tcW w:w="5953" w:type="dxa"/>
            <w:shd w:val="clear" w:color="auto" w:fill="auto"/>
          </w:tcPr>
          <w:p w14:paraId="16E12597" w14:textId="77777777" w:rsidR="00437859" w:rsidRPr="00A625EA" w:rsidRDefault="00437859" w:rsidP="00DE6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обучающихся Васильевского государственного университета Общероссийского Профсоюза образования</w:t>
            </w:r>
          </w:p>
        </w:tc>
      </w:tr>
      <w:tr w:rsidR="00437859" w:rsidRPr="00A625EA" w14:paraId="06E09FAC" w14:textId="77777777" w:rsidTr="00DE6929">
        <w:tc>
          <w:tcPr>
            <w:tcW w:w="959" w:type="dxa"/>
            <w:shd w:val="clear" w:color="auto" w:fill="auto"/>
          </w:tcPr>
          <w:p w14:paraId="7E504D20" w14:textId="77777777" w:rsidR="00437859" w:rsidRPr="00A625EA" w:rsidRDefault="00437859" w:rsidP="00DE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shd w:val="clear" w:color="auto" w:fill="auto"/>
          </w:tcPr>
          <w:p w14:paraId="69ABCF17" w14:textId="77777777" w:rsidR="00437859" w:rsidRPr="00A625EA" w:rsidRDefault="00437859" w:rsidP="00DE6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 xml:space="preserve">Ларионов </w:t>
            </w:r>
          </w:p>
          <w:p w14:paraId="7F3498F7" w14:textId="77777777" w:rsidR="00437859" w:rsidRPr="00A625EA" w:rsidRDefault="00437859" w:rsidP="00DE6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Артем Сергеевич</w:t>
            </w:r>
          </w:p>
        </w:tc>
        <w:tc>
          <w:tcPr>
            <w:tcW w:w="5953" w:type="dxa"/>
            <w:shd w:val="clear" w:color="auto" w:fill="auto"/>
          </w:tcPr>
          <w:p w14:paraId="1FDD465A" w14:textId="77777777" w:rsidR="00437859" w:rsidRPr="00A625EA" w:rsidRDefault="00437859" w:rsidP="00DE6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обучающихся Васильевского государственного университета Общероссийского Профсоюза образования</w:t>
            </w:r>
          </w:p>
        </w:tc>
      </w:tr>
      <w:tr w:rsidR="00437859" w:rsidRPr="00A625EA" w14:paraId="73A257C1" w14:textId="77777777" w:rsidTr="00DE6929">
        <w:tc>
          <w:tcPr>
            <w:tcW w:w="959" w:type="dxa"/>
            <w:shd w:val="clear" w:color="auto" w:fill="auto"/>
          </w:tcPr>
          <w:p w14:paraId="725A4D11" w14:textId="77777777" w:rsidR="00437859" w:rsidRPr="00A625EA" w:rsidRDefault="00437859" w:rsidP="00DE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shd w:val="clear" w:color="auto" w:fill="auto"/>
          </w:tcPr>
          <w:p w14:paraId="0D4B7F3D" w14:textId="77777777" w:rsidR="00437859" w:rsidRPr="00A625EA" w:rsidRDefault="00437859" w:rsidP="00DE6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 xml:space="preserve">Лукьянова </w:t>
            </w:r>
          </w:p>
          <w:p w14:paraId="245CF697" w14:textId="77777777" w:rsidR="00437859" w:rsidRPr="00A625EA" w:rsidRDefault="00437859" w:rsidP="00DE6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Алия Константиновна</w:t>
            </w:r>
          </w:p>
        </w:tc>
        <w:tc>
          <w:tcPr>
            <w:tcW w:w="5953" w:type="dxa"/>
            <w:shd w:val="clear" w:color="auto" w:fill="auto"/>
          </w:tcPr>
          <w:p w14:paraId="1D6CD7DF" w14:textId="77777777" w:rsidR="00437859" w:rsidRPr="00A625EA" w:rsidRDefault="00437859" w:rsidP="00DE6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обучающихся Васильевского государственного университета Общероссийского Профсоюза образования</w:t>
            </w:r>
          </w:p>
        </w:tc>
      </w:tr>
      <w:tr w:rsidR="00437859" w:rsidRPr="00A625EA" w14:paraId="24B33056" w14:textId="77777777" w:rsidTr="00DE6929">
        <w:tc>
          <w:tcPr>
            <w:tcW w:w="959" w:type="dxa"/>
            <w:shd w:val="clear" w:color="auto" w:fill="auto"/>
          </w:tcPr>
          <w:p w14:paraId="360D8DD6" w14:textId="77777777" w:rsidR="00437859" w:rsidRPr="00A625EA" w:rsidRDefault="00437859" w:rsidP="00DE69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shd w:val="clear" w:color="auto" w:fill="auto"/>
          </w:tcPr>
          <w:p w14:paraId="410714FF" w14:textId="77777777" w:rsidR="00437859" w:rsidRPr="00A625EA" w:rsidRDefault="00437859" w:rsidP="00DE6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 xml:space="preserve">Михеев </w:t>
            </w:r>
          </w:p>
          <w:p w14:paraId="47BD54B3" w14:textId="77777777" w:rsidR="00437859" w:rsidRPr="00A625EA" w:rsidRDefault="00437859" w:rsidP="00DE6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Константин Антонович</w:t>
            </w:r>
          </w:p>
        </w:tc>
        <w:tc>
          <w:tcPr>
            <w:tcW w:w="5953" w:type="dxa"/>
            <w:shd w:val="clear" w:color="auto" w:fill="auto"/>
          </w:tcPr>
          <w:p w14:paraId="45673D9B" w14:textId="77777777" w:rsidR="00437859" w:rsidRPr="00A625EA" w:rsidRDefault="00437859" w:rsidP="00DE69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EA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обучающихся Васильевского государственного университета Общероссийского Профсоюза образования</w:t>
            </w:r>
          </w:p>
        </w:tc>
      </w:tr>
    </w:tbl>
    <w:p w14:paraId="09522298" w14:textId="77777777" w:rsidR="00437859" w:rsidRPr="00A625EA" w:rsidRDefault="00437859" w:rsidP="00437859">
      <w:pPr>
        <w:spacing w:after="0"/>
        <w:ind w:firstLine="709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14:paraId="2F05E268" w14:textId="77777777" w:rsidR="00437859" w:rsidRPr="00A625EA" w:rsidRDefault="00437859" w:rsidP="00437859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625EA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и 97 делегатов Конференции ППО обучающихся ВГУ. Кворум имеется.</w:t>
      </w:r>
    </w:p>
    <w:p w14:paraId="0FCB8AAC" w14:textId="77777777" w:rsidR="00437859" w:rsidRPr="00A625EA" w:rsidRDefault="00437859" w:rsidP="00437859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625EA">
        <w:rPr>
          <w:rFonts w:ascii="Times New Roman" w:hAnsi="Times New Roman"/>
          <w:b/>
          <w:sz w:val="27"/>
          <w:szCs w:val="27"/>
        </w:rPr>
        <w:t xml:space="preserve">Голосовали: </w:t>
      </w:r>
      <w:r w:rsidRPr="00A625EA">
        <w:rPr>
          <w:rFonts w:ascii="Times New Roman" w:hAnsi="Times New Roman"/>
          <w:sz w:val="27"/>
          <w:szCs w:val="27"/>
          <w:lang w:eastAsia="ru-RU"/>
        </w:rPr>
        <w:t>«ЗА» - 97; «ПРОТИВ» - нет;  «ВОЗДЕРЖАЛСЯ» - нет.</w:t>
      </w:r>
    </w:p>
    <w:p w14:paraId="0E93A8A0" w14:textId="77777777" w:rsidR="00437859" w:rsidRPr="00A625EA" w:rsidRDefault="00437859" w:rsidP="0043785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A625EA">
        <w:rPr>
          <w:rFonts w:ascii="Times New Roman" w:hAnsi="Times New Roman"/>
          <w:sz w:val="27"/>
          <w:szCs w:val="27"/>
          <w:lang w:eastAsia="ru-RU"/>
        </w:rPr>
        <w:t xml:space="preserve">Решение избрать от </w:t>
      </w:r>
      <w:r w:rsidRPr="00A625EA">
        <w:rPr>
          <w:rFonts w:ascii="Times New Roman" w:hAnsi="Times New Roman"/>
          <w:sz w:val="27"/>
          <w:szCs w:val="27"/>
        </w:rPr>
        <w:t xml:space="preserve">ППО обучающихся ВГУ из числа членов Общероссийского Профсоюза образования 8 (Восемь) делегатов на конференцию Игнатьевской областной организации Общероссийского Профсоюза образования принято </w:t>
      </w:r>
      <w:r w:rsidRPr="00A625EA">
        <w:rPr>
          <w:rFonts w:ascii="Times New Roman" w:hAnsi="Times New Roman"/>
          <w:sz w:val="27"/>
          <w:szCs w:val="27"/>
          <w:lang w:eastAsia="ru-RU"/>
        </w:rPr>
        <w:t xml:space="preserve">единогласно </w:t>
      </w:r>
      <w:r w:rsidRPr="00A625E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делегатами Конференции ППО обучающихся ВГУ. </w:t>
      </w:r>
      <w:r w:rsidRPr="00A625EA">
        <w:rPr>
          <w:rFonts w:ascii="Times New Roman" w:hAnsi="Times New Roman"/>
          <w:sz w:val="27"/>
          <w:szCs w:val="27"/>
        </w:rPr>
        <w:t xml:space="preserve">Постановление </w:t>
      </w:r>
      <w:r w:rsidRPr="00A625E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Конференции </w:t>
      </w:r>
      <w:r w:rsidRPr="00A625EA">
        <w:rPr>
          <w:rFonts w:ascii="Times New Roman" w:hAnsi="Times New Roman"/>
          <w:sz w:val="27"/>
          <w:szCs w:val="27"/>
        </w:rPr>
        <w:t>ППО обучающихся ВГУ</w:t>
      </w:r>
      <w:r w:rsidRPr="00A625EA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Pr="00A625EA">
        <w:rPr>
          <w:rFonts w:ascii="Times New Roman" w:hAnsi="Times New Roman"/>
          <w:bCs/>
          <w:sz w:val="27"/>
          <w:szCs w:val="27"/>
          <w:lang w:eastAsia="ru-RU"/>
        </w:rPr>
        <w:br/>
        <w:t>№ 12-8 «Об избрании делегатов на конференцию Игнатьевской областной организации Общероссийского Профсоюза образования»</w:t>
      </w:r>
      <w:r w:rsidRPr="00A625EA">
        <w:rPr>
          <w:rFonts w:ascii="Times New Roman" w:hAnsi="Times New Roman"/>
          <w:sz w:val="27"/>
          <w:szCs w:val="27"/>
          <w:lang w:eastAsia="ru-RU"/>
        </w:rPr>
        <w:t>.</w:t>
      </w:r>
    </w:p>
    <w:p w14:paraId="51B8C82F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E4868C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C3CC0EF" wp14:editId="51C27048">
            <wp:simplePos x="0" y="0"/>
            <wp:positionH relativeFrom="column">
              <wp:posOffset>3651250</wp:posOffset>
            </wp:positionH>
            <wp:positionV relativeFrom="paragraph">
              <wp:posOffset>6350</wp:posOffset>
            </wp:positionV>
            <wp:extent cx="586740" cy="586740"/>
            <wp:effectExtent l="0" t="0" r="3810" b="0"/>
            <wp:wrapNone/>
            <wp:docPr id="726547986" name="Рисунок 726547986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F2C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320A69AC" w14:textId="77777777" w:rsidR="00437859" w:rsidRPr="00E57F2C" w:rsidRDefault="00437859" w:rsidP="0043785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  <w:lang w:eastAsia="ru-RU"/>
        </w:rPr>
        <w:t xml:space="preserve">ППО обучающихся ВГУ                                                       </w:t>
      </w:r>
      <w:r w:rsidRPr="00E57F2C">
        <w:rPr>
          <w:rFonts w:ascii="Times New Roman" w:hAnsi="Times New Roman"/>
          <w:sz w:val="28"/>
          <w:szCs w:val="28"/>
        </w:rPr>
        <w:t>А.С. Ларионов</w:t>
      </w:r>
    </w:p>
    <w:p w14:paraId="5484C9E5" w14:textId="77777777" w:rsidR="00437859" w:rsidRPr="00E57F2C" w:rsidRDefault="00437859" w:rsidP="0043785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5422AF0" w14:textId="77777777" w:rsidR="00437859" w:rsidRPr="00E57F2C" w:rsidRDefault="00437859" w:rsidP="00437859">
      <w:pPr>
        <w:spacing w:after="0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7F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B5A63BB" wp14:editId="45B0D426">
            <wp:simplePos x="0" y="0"/>
            <wp:positionH relativeFrom="column">
              <wp:posOffset>3879850</wp:posOffset>
            </wp:positionH>
            <wp:positionV relativeFrom="paragraph">
              <wp:posOffset>42545</wp:posOffset>
            </wp:positionV>
            <wp:extent cx="586740" cy="586740"/>
            <wp:effectExtent l="0" t="0" r="3810" b="0"/>
            <wp:wrapNone/>
            <wp:docPr id="1002073774" name="Рисунок 1002073774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F2C">
        <w:rPr>
          <w:rFonts w:ascii="Times New Roman" w:hAnsi="Times New Roman"/>
          <w:sz w:val="28"/>
          <w:szCs w:val="28"/>
        </w:rPr>
        <w:t xml:space="preserve">Секретарь заседания </w:t>
      </w:r>
      <w:r w:rsidRPr="00E57F2C">
        <w:rPr>
          <w:rFonts w:ascii="Times New Roman" w:hAnsi="Times New Roman"/>
          <w:bCs/>
          <w:sz w:val="28"/>
          <w:szCs w:val="28"/>
          <w:lang w:eastAsia="ru-RU"/>
        </w:rPr>
        <w:t xml:space="preserve">Конференции </w:t>
      </w:r>
    </w:p>
    <w:p w14:paraId="5675FD5F" w14:textId="77777777" w:rsidR="00437859" w:rsidRPr="00E57F2C" w:rsidRDefault="00437859" w:rsidP="00437859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E57F2C">
        <w:rPr>
          <w:rFonts w:ascii="Times New Roman" w:hAnsi="Times New Roman"/>
          <w:bCs/>
          <w:sz w:val="28"/>
          <w:szCs w:val="28"/>
          <w:lang w:eastAsia="ru-RU"/>
        </w:rPr>
        <w:t xml:space="preserve">ППО обучающихся ВГУ                             </w:t>
      </w:r>
      <w:r w:rsidRPr="00E57F2C">
        <w:rPr>
          <w:rFonts w:ascii="Times New Roman" w:hAnsi="Times New Roman"/>
          <w:sz w:val="28"/>
          <w:szCs w:val="28"/>
        </w:rPr>
        <w:t xml:space="preserve">                          В.М. Жатьева</w:t>
      </w:r>
    </w:p>
    <w:p w14:paraId="07860A98" w14:textId="77777777" w:rsidR="00437859" w:rsidRPr="00E57F2C" w:rsidRDefault="00437859" w:rsidP="00437859">
      <w:pPr>
        <w:spacing w:after="0" w:line="240" w:lineRule="auto"/>
        <w:rPr>
          <w:sz w:val="28"/>
          <w:szCs w:val="28"/>
        </w:rPr>
      </w:pPr>
      <w:r w:rsidRPr="00E57F2C">
        <w:rPr>
          <w:sz w:val="28"/>
          <w:szCs w:val="28"/>
        </w:rPr>
        <w:br w:type="page"/>
      </w:r>
    </w:p>
    <w:p w14:paraId="3C511DF8" w14:textId="77777777" w:rsidR="00437859" w:rsidRPr="00E57F2C" w:rsidRDefault="00437859" w:rsidP="00437859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0EF78824" w14:textId="77777777" w:rsidR="00437859" w:rsidRPr="00E57F2C" w:rsidRDefault="00437859" w:rsidP="00437859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 xml:space="preserve">к выписке из протокола № 12 </w:t>
      </w:r>
    </w:p>
    <w:p w14:paraId="492E86C6" w14:textId="77777777" w:rsidR="00437859" w:rsidRPr="00E57F2C" w:rsidRDefault="00437859" w:rsidP="00437859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конференции ППО обучающихся ВГУ</w:t>
      </w:r>
    </w:p>
    <w:p w14:paraId="18F52E87" w14:textId="77777777" w:rsidR="00437859" w:rsidRPr="00E57F2C" w:rsidRDefault="00437859" w:rsidP="00437859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>от 30 мая 2024 года</w:t>
      </w:r>
    </w:p>
    <w:p w14:paraId="1106A74B" w14:textId="77777777" w:rsidR="00437859" w:rsidRPr="00E57F2C" w:rsidRDefault="00437859" w:rsidP="0043785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74CAF34" w14:textId="77777777" w:rsidR="00437859" w:rsidRPr="00E57F2C" w:rsidRDefault="00437859" w:rsidP="00437859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57F2C">
        <w:rPr>
          <w:rFonts w:ascii="Times New Roman" w:hAnsi="Times New Roman"/>
          <w:b/>
          <w:sz w:val="28"/>
          <w:szCs w:val="28"/>
        </w:rPr>
        <w:t xml:space="preserve">Список делегатов конференции первичной профсоюзной организации обучающихся Васильевского государственного университета Общероссийского Профсоюза образования, принимающих участие </w:t>
      </w:r>
      <w:r w:rsidRPr="00E57F2C">
        <w:rPr>
          <w:rFonts w:ascii="Times New Roman" w:hAnsi="Times New Roman"/>
          <w:b/>
          <w:sz w:val="28"/>
          <w:szCs w:val="28"/>
        </w:rPr>
        <w:br/>
        <w:t>в заседании 30 мая 2024 года</w:t>
      </w:r>
    </w:p>
    <w:p w14:paraId="63EA3841" w14:textId="77777777" w:rsidR="00437859" w:rsidRPr="00E57F2C" w:rsidRDefault="00437859" w:rsidP="0043785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9512" w:type="dxa"/>
        <w:tblInd w:w="108" w:type="dxa"/>
        <w:tblLook w:val="04A0" w:firstRow="1" w:lastRow="0" w:firstColumn="1" w:lastColumn="0" w:noHBand="0" w:noVBand="1"/>
      </w:tblPr>
      <w:tblGrid>
        <w:gridCol w:w="658"/>
        <w:gridCol w:w="3453"/>
        <w:gridCol w:w="4249"/>
        <w:gridCol w:w="1152"/>
      </w:tblGrid>
      <w:tr w:rsidR="00437859" w:rsidRPr="00E57F2C" w14:paraId="35079558" w14:textId="77777777" w:rsidTr="00DE6929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1B4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7F2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142EE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7F2C">
              <w:rPr>
                <w:rFonts w:ascii="Times New Roman" w:hAnsi="Times New Roman"/>
                <w:b/>
                <w:bCs/>
                <w:sz w:val="24"/>
                <w:szCs w:val="24"/>
              </w:rPr>
              <w:t>ФИО делегат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19BAD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труктурного подразделения ППО, избравшего делега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DEF0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7F2C">
              <w:rPr>
                <w:rFonts w:ascii="Times New Roman" w:hAnsi="Times New Roman"/>
                <w:b/>
                <w:bCs/>
                <w:sz w:val="24"/>
                <w:szCs w:val="24"/>
              </w:rPr>
              <w:t>№ мандата делегата</w:t>
            </w:r>
          </w:p>
        </w:tc>
      </w:tr>
      <w:tr w:rsidR="00437859" w:rsidRPr="00E57F2C" w14:paraId="5D8B9E7B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14A0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93F27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Александрова </w:t>
            </w:r>
          </w:p>
          <w:p w14:paraId="76188CE9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София Никитич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2CD5E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архитектурн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D5966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01</w:t>
            </w:r>
          </w:p>
        </w:tc>
      </w:tr>
      <w:tr w:rsidR="00437859" w:rsidRPr="00E57F2C" w14:paraId="00935D29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BB42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C65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Андреев </w:t>
            </w:r>
          </w:p>
          <w:p w14:paraId="4FD5D37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ртём Максим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96B0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истор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B8D4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02</w:t>
            </w:r>
          </w:p>
        </w:tc>
      </w:tr>
      <w:tr w:rsidR="00437859" w:rsidRPr="00E57F2C" w14:paraId="114D1CFE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8D97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9AD53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Балашов </w:t>
            </w:r>
          </w:p>
          <w:p w14:paraId="5D2B3BD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Руслан Иван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3211C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факультета высшей школы менеджмен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1AFF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03</w:t>
            </w:r>
          </w:p>
          <w:p w14:paraId="572A6AB9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37859" w:rsidRPr="00E57F2C" w14:paraId="4FD43A92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F152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C7B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Баранова </w:t>
            </w:r>
          </w:p>
          <w:p w14:paraId="2B9D3A5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гния Марк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37EC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Профсоюзная организация филосов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B4F0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04</w:t>
            </w:r>
          </w:p>
        </w:tc>
      </w:tr>
      <w:tr w:rsidR="00437859" w:rsidRPr="00E57F2C" w14:paraId="1744715D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D5A6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F647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Баранова </w:t>
            </w:r>
          </w:p>
          <w:p w14:paraId="2B93EBBE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Есения Арсентье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7ABB7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Профсоюзная организация физкультуры и спор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878F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05</w:t>
            </w:r>
          </w:p>
        </w:tc>
      </w:tr>
      <w:tr w:rsidR="00437859" w:rsidRPr="00E57F2C" w14:paraId="1C39F54A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AC4A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72D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Белоусова </w:t>
            </w:r>
          </w:p>
          <w:p w14:paraId="214E7C47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Ева Павл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26A2A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психологи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FAAD9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06</w:t>
            </w:r>
          </w:p>
        </w:tc>
      </w:tr>
      <w:tr w:rsidR="00437859" w:rsidRPr="00E57F2C" w14:paraId="58120004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E308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9B13A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Боброва </w:t>
            </w:r>
          </w:p>
          <w:p w14:paraId="5500D9B5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Ева Артём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D437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филолог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60531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07</w:t>
            </w:r>
          </w:p>
        </w:tc>
      </w:tr>
      <w:tr w:rsidR="00437859" w:rsidRPr="00E57F2C" w14:paraId="231844DB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83C7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73977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Борисов </w:t>
            </w:r>
          </w:p>
          <w:p w14:paraId="0A5471B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Константин Андрее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00AC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архитектурн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B11C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08</w:t>
            </w:r>
          </w:p>
        </w:tc>
      </w:tr>
      <w:tr w:rsidR="00437859" w:rsidRPr="00E57F2C" w14:paraId="1D8DA9E2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5C8C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962A3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Васильев </w:t>
            </w:r>
          </w:p>
          <w:p w14:paraId="157A0A1E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Никита Владимир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2E0F7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юрид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D22D1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09</w:t>
            </w:r>
          </w:p>
        </w:tc>
      </w:tr>
      <w:tr w:rsidR="00437859" w:rsidRPr="00E57F2C" w14:paraId="3FA065BE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039D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686E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Виноградова </w:t>
            </w:r>
          </w:p>
          <w:p w14:paraId="0EF3640E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Ева Тимур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22FC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факультета высшей школы менеджмен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F8BBC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10</w:t>
            </w:r>
          </w:p>
        </w:tc>
      </w:tr>
      <w:tr w:rsidR="00437859" w:rsidRPr="00E57F2C" w14:paraId="6AE4F7F2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F794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59C2A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Владимиров </w:t>
            </w:r>
          </w:p>
          <w:p w14:paraId="7644E85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Никита Максим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195AA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юрид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7689D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11</w:t>
            </w:r>
          </w:p>
        </w:tc>
      </w:tr>
      <w:tr w:rsidR="00437859" w:rsidRPr="00E57F2C" w14:paraId="1FC908D6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DF7F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2EA39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Волков </w:t>
            </w:r>
          </w:p>
          <w:p w14:paraId="3B90538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Михаил Василье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BB6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изико-техн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15C92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12</w:t>
            </w:r>
          </w:p>
        </w:tc>
      </w:tr>
      <w:tr w:rsidR="00437859" w:rsidRPr="00E57F2C" w14:paraId="57B9102C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AB44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B526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Воробьев </w:t>
            </w:r>
          </w:p>
          <w:p w14:paraId="086424B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ртём Кирилл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0388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эконом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41B2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13</w:t>
            </w:r>
          </w:p>
        </w:tc>
      </w:tr>
      <w:tr w:rsidR="00437859" w:rsidRPr="00E57F2C" w14:paraId="6027F832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3EE6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FF25E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Воронова </w:t>
            </w:r>
          </w:p>
          <w:p w14:paraId="2CF1E0E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лина Кирилл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D04AF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геолог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8B7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14</w:t>
            </w:r>
          </w:p>
        </w:tc>
      </w:tr>
      <w:tr w:rsidR="00437859" w:rsidRPr="00E57F2C" w14:paraId="55925580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7731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E9BA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Гончаров </w:t>
            </w:r>
          </w:p>
          <w:p w14:paraId="2874F05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ртём Михайл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406D4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истор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C938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15</w:t>
            </w:r>
          </w:p>
        </w:tc>
      </w:tr>
      <w:tr w:rsidR="00437859" w:rsidRPr="00E57F2C" w14:paraId="223B2C26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0416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4B21B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Гончаров </w:t>
            </w:r>
          </w:p>
          <w:p w14:paraId="0981A827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Максим Никит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9AB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компьютерных технологий и прикладной математи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267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16</w:t>
            </w:r>
          </w:p>
        </w:tc>
      </w:tr>
      <w:tr w:rsidR="00437859" w:rsidRPr="00E57F2C" w14:paraId="6C13180F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78E2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F501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Горбунов </w:t>
            </w:r>
          </w:p>
          <w:p w14:paraId="7EF061F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Леонид Алексее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B11E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Профсоюзная организация физкультуры и спор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9B3C9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17</w:t>
            </w:r>
          </w:p>
        </w:tc>
      </w:tr>
      <w:tr w:rsidR="00437859" w:rsidRPr="00E57F2C" w14:paraId="38AC0DFD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E2D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0775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Григорьева </w:t>
            </w:r>
          </w:p>
          <w:p w14:paraId="26102C43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Дарья Артём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EDB62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архитектурн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31EA8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18</w:t>
            </w:r>
          </w:p>
        </w:tc>
      </w:tr>
      <w:tr w:rsidR="00437859" w:rsidRPr="00E57F2C" w14:paraId="73276146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7F99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DE8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Губанова </w:t>
            </w:r>
          </w:p>
          <w:p w14:paraId="126CF779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Вероника Никитич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E930D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факультета высшей школы менеджмен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C5F78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20</w:t>
            </w:r>
          </w:p>
        </w:tc>
      </w:tr>
      <w:tr w:rsidR="00437859" w:rsidRPr="00E57F2C" w14:paraId="03C34D30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9CBC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BE2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Дорофеев </w:t>
            </w:r>
          </w:p>
          <w:p w14:paraId="6FB2A5B1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B6FDD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биолог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F2ECE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22</w:t>
            </w:r>
          </w:p>
        </w:tc>
      </w:tr>
      <w:tr w:rsidR="00437859" w:rsidRPr="00E57F2C" w14:paraId="3B59EC65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CE5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C469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Ефимова </w:t>
            </w:r>
          </w:p>
          <w:p w14:paraId="29CC827E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Стефания Платон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6F6D0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геолог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57A2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23</w:t>
            </w:r>
          </w:p>
        </w:tc>
      </w:tr>
      <w:tr w:rsidR="00437859" w:rsidRPr="00E57F2C" w14:paraId="3A2153E9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B2FD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554A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Жатьева </w:t>
            </w:r>
          </w:p>
          <w:p w14:paraId="667D3BBE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Виктория Матвее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9E740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психологи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6C6D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24</w:t>
            </w:r>
          </w:p>
        </w:tc>
      </w:tr>
      <w:tr w:rsidR="00437859" w:rsidRPr="00E57F2C" w14:paraId="1A1DD5B0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E1F8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5B625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Журавлев </w:t>
            </w:r>
          </w:p>
          <w:p w14:paraId="5679751E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Мирон Иван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EB4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изико-техн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9B11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25</w:t>
            </w:r>
          </w:p>
        </w:tc>
      </w:tr>
      <w:tr w:rsidR="00437859" w:rsidRPr="00E57F2C" w14:paraId="363838FB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73BE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F95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Зайцев </w:t>
            </w:r>
          </w:p>
          <w:p w14:paraId="0E717D1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Тимур Иль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87FD9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архитектурн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D6CEB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26</w:t>
            </w:r>
          </w:p>
        </w:tc>
      </w:tr>
      <w:tr w:rsidR="00437859" w:rsidRPr="00E57F2C" w14:paraId="0B39C8D2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C53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5BCB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Зайцева </w:t>
            </w:r>
          </w:p>
          <w:p w14:paraId="129E56E9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рина Глеб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8EC27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химии и высоких технологий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88742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27</w:t>
            </w:r>
          </w:p>
        </w:tc>
      </w:tr>
      <w:tr w:rsidR="00437859" w:rsidRPr="00E57F2C" w14:paraId="183674A9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CB99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485F9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Золотарев </w:t>
            </w:r>
          </w:p>
          <w:p w14:paraId="03746FB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Даниил Дмитрие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D5854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геолог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5A7E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28</w:t>
            </w:r>
          </w:p>
        </w:tc>
      </w:tr>
      <w:tr w:rsidR="00437859" w:rsidRPr="00E57F2C" w14:paraId="05AF2B61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258C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B67DD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Золотарева </w:t>
            </w:r>
          </w:p>
          <w:p w14:paraId="3F4C7ACD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Полина Артём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FEB6D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филолог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7B67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29</w:t>
            </w:r>
          </w:p>
        </w:tc>
      </w:tr>
      <w:tr w:rsidR="00437859" w:rsidRPr="00E57F2C" w14:paraId="6A0AE1AF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D44C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39F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Золотов </w:t>
            </w:r>
          </w:p>
          <w:p w14:paraId="5B5C376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57A19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истор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0691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30</w:t>
            </w:r>
          </w:p>
        </w:tc>
      </w:tr>
      <w:tr w:rsidR="00437859" w:rsidRPr="00E57F2C" w14:paraId="05378765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DDD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ACD07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14:paraId="2F287C8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Макар Роберт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31F7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психологи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B249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31</w:t>
            </w:r>
          </w:p>
        </w:tc>
      </w:tr>
      <w:tr w:rsidR="00437859" w:rsidRPr="00E57F2C" w14:paraId="1F2ACC77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DE3F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7E55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14:paraId="40B5F4E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Михаил Макар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10189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геолог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A06A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32</w:t>
            </w:r>
          </w:p>
        </w:tc>
      </w:tr>
      <w:tr w:rsidR="00437859" w:rsidRPr="00E57F2C" w14:paraId="031B9C11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AF6C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092E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14:paraId="7C51A659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рина Артём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A82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эконом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9E750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33</w:t>
            </w:r>
          </w:p>
        </w:tc>
      </w:tr>
      <w:tr w:rsidR="00437859" w:rsidRPr="00E57F2C" w14:paraId="00ACC80F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EDE6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737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14:paraId="390F5DB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Кира Михайл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B2C3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Профсоюзная организация физкультуры и спорта</w:t>
            </w: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1C8A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34</w:t>
            </w:r>
          </w:p>
        </w:tc>
      </w:tr>
      <w:tr w:rsidR="00437859" w:rsidRPr="00E57F2C" w14:paraId="07960122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868A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6AF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14:paraId="2A8CB33C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Мария Семён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DF3C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дизай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E3DB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35</w:t>
            </w:r>
          </w:p>
        </w:tc>
      </w:tr>
      <w:tr w:rsidR="00437859" w:rsidRPr="00E57F2C" w14:paraId="146FFFA1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2E26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5358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ириллова </w:t>
            </w:r>
          </w:p>
          <w:p w14:paraId="30B27D9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Полина Артём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7E623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филолог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4AAF9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37</w:t>
            </w:r>
          </w:p>
        </w:tc>
      </w:tr>
      <w:tr w:rsidR="00437859" w:rsidRPr="00E57F2C" w14:paraId="55B1574C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8FEB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3E85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иселев </w:t>
            </w:r>
          </w:p>
          <w:p w14:paraId="52850D6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Михаил Матвее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FDA18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компьютерных технологий и прикладной математи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B4F7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38</w:t>
            </w:r>
          </w:p>
        </w:tc>
      </w:tr>
      <w:tr w:rsidR="00437859" w:rsidRPr="00E57F2C" w14:paraId="65C4BC4B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EA36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C6CD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озловский </w:t>
            </w:r>
          </w:p>
          <w:p w14:paraId="1DA66E42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лексей Иль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8DE8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биолог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0AC0A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39</w:t>
            </w:r>
          </w:p>
        </w:tc>
      </w:tr>
      <w:tr w:rsidR="00437859" w:rsidRPr="00E57F2C" w14:paraId="521EFD50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801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6829D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омаров </w:t>
            </w:r>
          </w:p>
          <w:p w14:paraId="645DAAD5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лексей Даниил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F997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эконом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0A17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noProof/>
                <w:sz w:val="28"/>
                <w:szCs w:val="28"/>
              </w:rPr>
              <w:t>040</w:t>
            </w:r>
          </w:p>
        </w:tc>
      </w:tr>
      <w:tr w:rsidR="00437859" w:rsidRPr="00E57F2C" w14:paraId="07D8D888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D0FD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351B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омаров </w:t>
            </w:r>
          </w:p>
          <w:p w14:paraId="5A50135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Давид Семён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1E158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психологи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EBB6B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</w:tr>
      <w:tr w:rsidR="00437859" w:rsidRPr="00E57F2C" w14:paraId="565770D1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9906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636D3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омаров </w:t>
            </w:r>
          </w:p>
          <w:p w14:paraId="6E62069B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Михаил Данил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44CDD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факультета высшей школы менеджмен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8B22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42</w:t>
            </w:r>
          </w:p>
        </w:tc>
      </w:tr>
      <w:tr w:rsidR="00437859" w:rsidRPr="00E57F2C" w14:paraId="07A88F28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D71E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87E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ондратьев </w:t>
            </w:r>
          </w:p>
          <w:p w14:paraId="5D36288B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Владимир Андрее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E39F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химии и высоких технологий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4CB4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43</w:t>
            </w:r>
          </w:p>
        </w:tc>
      </w:tr>
      <w:tr w:rsidR="00437859" w:rsidRPr="00E57F2C" w14:paraId="3676D316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9C0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1EEB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орнилова </w:t>
            </w:r>
          </w:p>
          <w:p w14:paraId="406CF29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йлин Евгенье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26C4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изико-техн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1DF0E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44</w:t>
            </w:r>
          </w:p>
        </w:tc>
      </w:tr>
      <w:tr w:rsidR="00437859" w:rsidRPr="00E57F2C" w14:paraId="34B19492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B2E9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45CC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оролева </w:t>
            </w:r>
          </w:p>
          <w:p w14:paraId="275A82F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Вероника Павл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3D9A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математ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25EB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</w:tr>
      <w:tr w:rsidR="00437859" w:rsidRPr="00E57F2C" w14:paraId="05F0DD77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639B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FE7D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руглова </w:t>
            </w:r>
          </w:p>
          <w:p w14:paraId="0DE9B85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Лидия Всеволод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1743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факультета компьютерных </w:t>
            </w: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хнологий и прикладной математи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33EE7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lastRenderedPageBreak/>
              <w:t>047</w:t>
            </w:r>
          </w:p>
        </w:tc>
      </w:tr>
      <w:tr w:rsidR="00437859" w:rsidRPr="00E57F2C" w14:paraId="6440A5F5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E4E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D44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рылов </w:t>
            </w:r>
          </w:p>
          <w:p w14:paraId="6EFED54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Лев Александр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1F40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истор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DB549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</w:tr>
      <w:tr w:rsidR="00437859" w:rsidRPr="00E57F2C" w14:paraId="4BF39ACE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8C2F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DBB4B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рылова </w:t>
            </w:r>
          </w:p>
          <w:p w14:paraId="77F70C6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Дарья Даниил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2C0CD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геолог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511E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49</w:t>
            </w:r>
          </w:p>
        </w:tc>
      </w:tr>
      <w:tr w:rsidR="00437859" w:rsidRPr="00E57F2C" w14:paraId="0109CF34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9F6F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F53EB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узин </w:t>
            </w:r>
          </w:p>
          <w:p w14:paraId="39633C1B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Владимир Ярослав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BA91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архитектурн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30F97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</w:tr>
      <w:tr w:rsidR="00437859" w:rsidRPr="00E57F2C" w14:paraId="689708E1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ABF8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83E2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14:paraId="2074791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Данила Мирон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3FFF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управл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1EEE8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</w:tr>
      <w:tr w:rsidR="00437859" w:rsidRPr="00E57F2C" w14:paraId="096C6BE4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8E56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309C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узьмин </w:t>
            </w:r>
          </w:p>
          <w:p w14:paraId="03AED9CB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Василий Александр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603CE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дизай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CE57B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52</w:t>
            </w:r>
          </w:p>
        </w:tc>
      </w:tr>
      <w:tr w:rsidR="00437859" w:rsidRPr="00E57F2C" w14:paraId="24052A39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B2E4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29CFC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Кузьмина </w:t>
            </w:r>
          </w:p>
          <w:p w14:paraId="5D6D465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Виктория Владислав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F51F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Профсоюзная организация физкультуры и спор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4D16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53</w:t>
            </w:r>
          </w:p>
        </w:tc>
      </w:tr>
      <w:tr w:rsidR="00437859" w:rsidRPr="00E57F2C" w14:paraId="31A782BA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8F64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E27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Лаврова </w:t>
            </w:r>
          </w:p>
          <w:p w14:paraId="653BDCA7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лександра Адам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ED8D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изико-техн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0FDD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54</w:t>
            </w:r>
          </w:p>
        </w:tc>
      </w:tr>
      <w:tr w:rsidR="00437859" w:rsidRPr="00E57F2C" w14:paraId="0DB24C5F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F3B7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8544D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Ларионов </w:t>
            </w:r>
          </w:p>
          <w:p w14:paraId="50F6D6E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ртем Сергее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5C77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ПО обучающихся ВГУ</w:t>
            </w:r>
          </w:p>
          <w:p w14:paraId="5E4E1C3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C714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</w:tr>
      <w:tr w:rsidR="00437859" w:rsidRPr="00E57F2C" w14:paraId="28B471CA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85FF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944E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Литвинов </w:t>
            </w:r>
          </w:p>
          <w:p w14:paraId="3DC6284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Давид Тимур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38F51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психологи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E15BC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56</w:t>
            </w:r>
          </w:p>
        </w:tc>
      </w:tr>
      <w:tr w:rsidR="00437859" w:rsidRPr="00E57F2C" w14:paraId="170A4AF7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1778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727B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Логинова </w:t>
            </w:r>
          </w:p>
          <w:p w14:paraId="7F9B030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Мия Виктор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156B9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химии и высоких технологий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8F637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57</w:t>
            </w:r>
          </w:p>
        </w:tc>
      </w:tr>
      <w:tr w:rsidR="00437859" w:rsidRPr="00E57F2C" w14:paraId="5F651AAC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94F1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07F4C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Лукьянова </w:t>
            </w:r>
          </w:p>
          <w:p w14:paraId="0B0064B9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лия Константин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D18B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математ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8E27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59</w:t>
            </w:r>
          </w:p>
        </w:tc>
      </w:tr>
      <w:tr w:rsidR="00437859" w:rsidRPr="00E57F2C" w14:paraId="683E52BC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34A4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509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Макаров </w:t>
            </w:r>
          </w:p>
          <w:p w14:paraId="79B5A8F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Максим Дмитрие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FEC17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юрид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0F89B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60</w:t>
            </w:r>
          </w:p>
        </w:tc>
      </w:tr>
      <w:tr w:rsidR="00437859" w:rsidRPr="00E57F2C" w14:paraId="3040C781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DCE0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E4A67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Максимов </w:t>
            </w:r>
          </w:p>
          <w:p w14:paraId="3FB920C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Денис Максим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E6C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изико-техн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35500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61</w:t>
            </w:r>
          </w:p>
        </w:tc>
      </w:tr>
      <w:tr w:rsidR="00437859" w:rsidRPr="00E57F2C" w14:paraId="2059D159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65EC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E23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Масленников </w:t>
            </w:r>
          </w:p>
          <w:p w14:paraId="19FECC1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Григорий Петр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78695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гуманитарн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2FD3C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</w:tr>
      <w:tr w:rsidR="00437859" w:rsidRPr="00E57F2C" w14:paraId="6FF09A4F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023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213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Маслов </w:t>
            </w:r>
          </w:p>
          <w:p w14:paraId="3CCD07C8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Даниил Антон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648A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группа специального (дефектологического) образова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D6A7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</w:tr>
      <w:tr w:rsidR="00437859" w:rsidRPr="00E57F2C" w14:paraId="30AA194F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BA2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DD13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Михайлов </w:t>
            </w:r>
          </w:p>
          <w:p w14:paraId="0630189B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Матвей Артём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9BD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эконом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292E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64</w:t>
            </w:r>
          </w:p>
        </w:tc>
      </w:tr>
      <w:tr w:rsidR="00437859" w:rsidRPr="00E57F2C" w14:paraId="40B2FCE1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B56F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20C9D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Михеев </w:t>
            </w:r>
          </w:p>
          <w:p w14:paraId="143A99BC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Константин Антон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8BB4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дизай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43A07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65</w:t>
            </w:r>
          </w:p>
        </w:tc>
      </w:tr>
      <w:tr w:rsidR="00437859" w:rsidRPr="00E57F2C" w14:paraId="62E40A29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1184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BD4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Морозова </w:t>
            </w:r>
          </w:p>
          <w:p w14:paraId="026171AF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Екатерина Демид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FED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ь ППО обучающихся ВГУ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78E1E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66</w:t>
            </w:r>
          </w:p>
        </w:tc>
      </w:tr>
      <w:tr w:rsidR="00437859" w:rsidRPr="00E57F2C" w14:paraId="21EAA13C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AAFF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EC4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Муратова </w:t>
            </w:r>
          </w:p>
          <w:p w14:paraId="3006378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лина Кирилл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C2B0C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художественно-граф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C6DBD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67</w:t>
            </w:r>
          </w:p>
        </w:tc>
      </w:tr>
      <w:tr w:rsidR="00437859" w:rsidRPr="00E57F2C" w14:paraId="247FE6DC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4FC4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EB4B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Новиков </w:t>
            </w:r>
          </w:p>
          <w:p w14:paraId="764774F5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Илья Данил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DD9B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управл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4DDE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</w:tr>
      <w:tr w:rsidR="00437859" w:rsidRPr="00E57F2C" w14:paraId="060A08FA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5C0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D3FA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Носов </w:t>
            </w:r>
          </w:p>
          <w:p w14:paraId="7A97057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Сергей Артём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8C859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группа психолого-педагогического образова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C164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69</w:t>
            </w:r>
          </w:p>
        </w:tc>
      </w:tr>
      <w:tr w:rsidR="00437859" w:rsidRPr="00E57F2C" w14:paraId="5A4C2464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04A9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96D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Овчинников </w:t>
            </w:r>
          </w:p>
          <w:p w14:paraId="6A88BE7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Станислав Роман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F22F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географ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DB596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</w:tr>
      <w:tr w:rsidR="00437859" w:rsidRPr="00E57F2C" w14:paraId="7394CDCA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F58F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31A3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Озеров </w:t>
            </w:r>
          </w:p>
          <w:p w14:paraId="324E070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054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Профсоюзная организация филосовского факультета</w:t>
            </w:r>
          </w:p>
          <w:p w14:paraId="4286A8E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A0CAB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</w:tr>
      <w:tr w:rsidR="00437859" w:rsidRPr="00E57F2C" w14:paraId="32CCD3CE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BE2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61303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14:paraId="5984532C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Виктория Григорье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7AD34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юрид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8526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72</w:t>
            </w:r>
          </w:p>
        </w:tc>
      </w:tr>
      <w:tr w:rsidR="00437859" w:rsidRPr="00E57F2C" w14:paraId="68D8AC18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46DF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CC53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Островская </w:t>
            </w:r>
          </w:p>
          <w:p w14:paraId="73607AF8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A6EC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РК ППО обучающихся ВГУ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9D8A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74</w:t>
            </w:r>
          </w:p>
        </w:tc>
      </w:tr>
      <w:tr w:rsidR="00437859" w:rsidRPr="00E57F2C" w14:paraId="4E6FA1D5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7A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B3E8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Панова </w:t>
            </w:r>
          </w:p>
          <w:p w14:paraId="15CAA39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Елизавета Даниил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212C7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химии и высоких технологий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714A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75</w:t>
            </w:r>
          </w:p>
        </w:tc>
      </w:tr>
      <w:tr w:rsidR="00437859" w:rsidRPr="00E57F2C" w14:paraId="4D036E79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428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4AF8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Петрова </w:t>
            </w:r>
          </w:p>
          <w:p w14:paraId="206D8A6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лёна Фёдор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8782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географ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43E4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</w:tr>
      <w:tr w:rsidR="00437859" w:rsidRPr="00E57F2C" w14:paraId="0D9DD888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007C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576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Платонов </w:t>
            </w:r>
          </w:p>
          <w:p w14:paraId="212C149E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Никита Ярослав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FBC5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художественно-граф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AE91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77</w:t>
            </w:r>
          </w:p>
        </w:tc>
      </w:tr>
      <w:tr w:rsidR="00437859" w:rsidRPr="00E57F2C" w14:paraId="03836C06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8370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75C1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Платонова </w:t>
            </w:r>
          </w:p>
          <w:p w14:paraId="6403E61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лиса Александр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F1278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управл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40B6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78</w:t>
            </w:r>
          </w:p>
        </w:tc>
      </w:tr>
      <w:tr w:rsidR="00437859" w:rsidRPr="00E57F2C" w14:paraId="3FF4501D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D6DA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5DA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Платонова </w:t>
            </w:r>
          </w:p>
          <w:p w14:paraId="30A2F40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Валерия Алексее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AB1F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биолог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CAC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79</w:t>
            </w:r>
          </w:p>
        </w:tc>
      </w:tr>
      <w:tr w:rsidR="00437859" w:rsidRPr="00E57F2C" w14:paraId="305781DD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47FF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0C4D9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Поляков </w:t>
            </w:r>
          </w:p>
          <w:p w14:paraId="1B0C900D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Лев Виктор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F06AF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юрид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037C0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80</w:t>
            </w:r>
          </w:p>
        </w:tc>
      </w:tr>
      <w:tr w:rsidR="00437859" w:rsidRPr="00E57F2C" w14:paraId="0DB1FDE5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CF3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E88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14:paraId="76BED5A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Илья Денис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A536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географ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B7C0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82</w:t>
            </w:r>
          </w:p>
        </w:tc>
      </w:tr>
      <w:tr w:rsidR="00437859" w:rsidRPr="00E57F2C" w14:paraId="6D0940D7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F610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7C4F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14:paraId="4EB6BAE4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Ярослав Роман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C9D09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художественно-граф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144CC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83</w:t>
            </w:r>
          </w:p>
        </w:tc>
      </w:tr>
      <w:tr w:rsidR="00437859" w:rsidRPr="00E57F2C" w14:paraId="20EE77F7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6654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5F7C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Родионов </w:t>
            </w:r>
          </w:p>
          <w:p w14:paraId="5606F003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ли Артём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2865E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гуманитарн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9B7D7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</w:tr>
      <w:tr w:rsidR="00437859" w:rsidRPr="00E57F2C" w14:paraId="2BF790D6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15CB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A0F8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Романов </w:t>
            </w:r>
          </w:p>
          <w:p w14:paraId="40F153A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Макар Алие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20ED3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дизай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652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</w:tr>
      <w:tr w:rsidR="00437859" w:rsidRPr="00E57F2C" w14:paraId="3532E231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2028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A842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Румянцева </w:t>
            </w:r>
          </w:p>
          <w:p w14:paraId="4EDBF1E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Вероника Сергее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B234C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факультета высшей школы менеджмен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FD49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86</w:t>
            </w:r>
          </w:p>
        </w:tc>
      </w:tr>
      <w:tr w:rsidR="00437859" w:rsidRPr="00E57F2C" w14:paraId="128F0D2D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314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D1C5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Рябова </w:t>
            </w:r>
          </w:p>
          <w:p w14:paraId="2E6E6B47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лиса Давид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64E2B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географ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BD7C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87</w:t>
            </w:r>
          </w:p>
        </w:tc>
      </w:tr>
      <w:tr w:rsidR="00437859" w:rsidRPr="00E57F2C" w14:paraId="4B8C7753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23A2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8BEBE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Самойлов </w:t>
            </w:r>
          </w:p>
          <w:p w14:paraId="7A1A3E09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Владимир Олег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D641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математ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A668A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88</w:t>
            </w:r>
          </w:p>
        </w:tc>
      </w:tr>
      <w:tr w:rsidR="00437859" w:rsidRPr="00E57F2C" w14:paraId="789DFE63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980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6F51A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Седов </w:t>
            </w:r>
          </w:p>
          <w:p w14:paraId="28658E89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ндрей Ибрагим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D810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биолог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C3CB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89</w:t>
            </w:r>
          </w:p>
        </w:tc>
      </w:tr>
      <w:tr w:rsidR="00437859" w:rsidRPr="00E57F2C" w14:paraId="6DEEDFCC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0C48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50AC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Симонова </w:t>
            </w:r>
          </w:p>
          <w:p w14:paraId="1E1B98B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лександра Егор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D5F7F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управл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5508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90</w:t>
            </w:r>
          </w:p>
        </w:tc>
      </w:tr>
      <w:tr w:rsidR="00437859" w:rsidRPr="00E57F2C" w14:paraId="71722FBB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7B04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FD2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</w:p>
          <w:p w14:paraId="6E16A91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BCC7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географ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02C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91</w:t>
            </w:r>
          </w:p>
        </w:tc>
      </w:tr>
      <w:tr w:rsidR="00437859" w:rsidRPr="00E57F2C" w14:paraId="1CD2CBDC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15FD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E6AE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</w:p>
          <w:p w14:paraId="4717A0D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Михаил Дмитрие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152A8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филолог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CE3FB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92</w:t>
            </w:r>
          </w:p>
        </w:tc>
      </w:tr>
      <w:tr w:rsidR="00437859" w:rsidRPr="00E57F2C" w14:paraId="11F8E067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8D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3F70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</w:p>
          <w:p w14:paraId="4743B54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Ярослав Даниил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D6B5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Профсоюзная организация филосов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B8B39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93</w:t>
            </w:r>
          </w:p>
        </w:tc>
      </w:tr>
      <w:tr w:rsidR="00437859" w:rsidRPr="00E57F2C" w14:paraId="3C577A6E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88F7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326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Спиридонов </w:t>
            </w:r>
          </w:p>
          <w:p w14:paraId="33ADE4D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Илья Даниил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01280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гуманитарн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2738C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94</w:t>
            </w:r>
          </w:p>
        </w:tc>
      </w:tr>
      <w:tr w:rsidR="00437859" w:rsidRPr="00E57F2C" w14:paraId="0D5B2453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AD20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E4BF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Степанов </w:t>
            </w:r>
          </w:p>
          <w:p w14:paraId="75B5041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Эмиль Артуро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000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художественно-граф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EFBB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95</w:t>
            </w:r>
          </w:p>
        </w:tc>
      </w:tr>
      <w:tr w:rsidR="00437859" w:rsidRPr="00E57F2C" w14:paraId="5A0EB649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4842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A1073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Ткачева </w:t>
            </w:r>
          </w:p>
          <w:p w14:paraId="29F5EB03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Виктория Владимир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5A6C2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филолог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B440F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96</w:t>
            </w:r>
          </w:p>
        </w:tc>
      </w:tr>
      <w:tr w:rsidR="00437859" w:rsidRPr="00E57F2C" w14:paraId="6BB60E53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E94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8618A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Трофимова </w:t>
            </w:r>
          </w:p>
          <w:p w14:paraId="6052DFCC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нна Семён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734B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математ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EA7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97</w:t>
            </w:r>
          </w:p>
        </w:tc>
      </w:tr>
      <w:tr w:rsidR="00437859" w:rsidRPr="00E57F2C" w14:paraId="21A50C9C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6A1B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73A3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Усов </w:t>
            </w:r>
          </w:p>
          <w:p w14:paraId="7978084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Никита Георгиевич</w:t>
            </w:r>
          </w:p>
          <w:p w14:paraId="0CE2AAB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C125B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эконом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3222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98</w:t>
            </w:r>
          </w:p>
        </w:tc>
      </w:tr>
      <w:tr w:rsidR="00437859" w:rsidRPr="00E57F2C" w14:paraId="4C7378E7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705F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0D31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Устинова </w:t>
            </w:r>
          </w:p>
          <w:p w14:paraId="56CEE661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Ева Максим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90CF3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художественно-графиче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2ADD5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099</w:t>
            </w:r>
          </w:p>
        </w:tc>
      </w:tr>
      <w:tr w:rsidR="00437859" w:rsidRPr="00E57F2C" w14:paraId="78652ECB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1C6C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214B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Ушакова </w:t>
            </w:r>
          </w:p>
          <w:p w14:paraId="45BF0DB7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Валерия Сергее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E0CA8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гуманитарн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86770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37859" w:rsidRPr="00E57F2C" w14:paraId="47633D11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0C5E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5E4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Фокин </w:t>
            </w:r>
          </w:p>
          <w:p w14:paraId="43A15B07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Илья Николаевич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DECFE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Профсоюзная организация филосовского факульте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90C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437859" w:rsidRPr="00E57F2C" w14:paraId="766A3DB3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7FCE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D862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Фролова </w:t>
            </w:r>
          </w:p>
          <w:p w14:paraId="65FAD335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Алина Роман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58D84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компьютерных технологий и прикладной математи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E50F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437859" w:rsidRPr="00E57F2C" w14:paraId="70A5FE42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E048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057E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Цветкова </w:t>
            </w:r>
          </w:p>
          <w:p w14:paraId="39399CB9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Полина Ярославовна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38E6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союзная организация факультета компьютерных технологий и прикладной математи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CBA3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437859" w:rsidRPr="00E57F2C" w14:paraId="6B0E9E49" w14:textId="77777777" w:rsidTr="00DE6929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2636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9F63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Шилов </w:t>
            </w:r>
          </w:p>
          <w:p w14:paraId="0CB57488" w14:textId="77777777" w:rsidR="00437859" w:rsidRPr="00E57F2C" w:rsidRDefault="00437859" w:rsidP="00DE69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 xml:space="preserve">Никита Лукич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3789" w14:textId="77777777" w:rsidR="00437859" w:rsidRPr="00E57F2C" w:rsidRDefault="00437859" w:rsidP="00DE692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союзная организация математического факульте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4A1A" w14:textId="77777777" w:rsidR="00437859" w:rsidRPr="00E57F2C" w:rsidRDefault="00437859" w:rsidP="00DE6929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57F2C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14:paraId="2ADB445E" w14:textId="77777777" w:rsidR="00437859" w:rsidRPr="00E57F2C" w:rsidRDefault="00437859" w:rsidP="0043785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8DA88B7" w14:textId="77777777" w:rsidR="00437859" w:rsidRPr="00E57F2C" w:rsidRDefault="00437859" w:rsidP="0043785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2BBA1A8" w14:textId="77777777" w:rsidR="00437859" w:rsidRPr="00E57F2C" w:rsidRDefault="00437859" w:rsidP="00437859">
      <w:pPr>
        <w:spacing w:after="0" w:line="240" w:lineRule="auto"/>
        <w:rPr>
          <w:sz w:val="28"/>
          <w:szCs w:val="28"/>
        </w:rPr>
      </w:pPr>
    </w:p>
    <w:p w14:paraId="2F20216C" w14:textId="52FC63B7" w:rsidR="00E03C28" w:rsidRPr="00437859" w:rsidRDefault="00E03C28" w:rsidP="00437859"/>
    <w:sectPr w:rsidR="00E03C28" w:rsidRPr="00437859" w:rsidSect="00FF5744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1B2F7" w14:textId="77777777" w:rsidR="0014413B" w:rsidRDefault="0014413B" w:rsidP="00B84D41">
      <w:pPr>
        <w:spacing w:after="0" w:line="240" w:lineRule="auto"/>
      </w:pPr>
      <w:r>
        <w:separator/>
      </w:r>
    </w:p>
  </w:endnote>
  <w:endnote w:type="continuationSeparator" w:id="0">
    <w:p w14:paraId="60B9B87B" w14:textId="77777777" w:rsidR="0014413B" w:rsidRDefault="0014413B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C6FA4" w14:textId="77777777" w:rsidR="0014413B" w:rsidRDefault="0014413B" w:rsidP="00B84D41">
      <w:pPr>
        <w:spacing w:after="0" w:line="240" w:lineRule="auto"/>
      </w:pPr>
      <w:r>
        <w:separator/>
      </w:r>
    </w:p>
  </w:footnote>
  <w:footnote w:type="continuationSeparator" w:id="0">
    <w:p w14:paraId="72A787EB" w14:textId="77777777" w:rsidR="0014413B" w:rsidRDefault="0014413B" w:rsidP="00B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8C29982" w14:textId="77777777" w:rsidR="00BA1415" w:rsidRPr="009751C7" w:rsidRDefault="0008760A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A1415"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1ED7">
          <w:rPr>
            <w:rFonts w:asciiTheme="minorHAnsi" w:hAnsiTheme="minorHAnsi" w:cstheme="minorHAnsi"/>
            <w:noProof/>
            <w:sz w:val="22"/>
            <w:szCs w:val="22"/>
          </w:rPr>
          <w:t>53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 w15:restartNumberingAfterBreak="0">
    <w:nsid w:val="0A9C38AE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D05DC0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E3719"/>
    <w:multiLevelType w:val="hybridMultilevel"/>
    <w:tmpl w:val="E506D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570A3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3A136C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B7C60"/>
    <w:multiLevelType w:val="hybridMultilevel"/>
    <w:tmpl w:val="8F265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40AB"/>
    <w:multiLevelType w:val="hybridMultilevel"/>
    <w:tmpl w:val="303CF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56A98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1373A"/>
    <w:multiLevelType w:val="hybridMultilevel"/>
    <w:tmpl w:val="B766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E02CF"/>
    <w:multiLevelType w:val="hybridMultilevel"/>
    <w:tmpl w:val="EA2AE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3C5BA7"/>
    <w:multiLevelType w:val="hybridMultilevel"/>
    <w:tmpl w:val="8D709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673A9B"/>
    <w:multiLevelType w:val="hybridMultilevel"/>
    <w:tmpl w:val="303C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C1A85"/>
    <w:multiLevelType w:val="hybridMultilevel"/>
    <w:tmpl w:val="E506D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A275B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2333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95980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52CBD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554F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D5105F"/>
    <w:multiLevelType w:val="hybridMultilevel"/>
    <w:tmpl w:val="153E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596C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5D73F4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31361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B5937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17"/>
  </w:num>
  <w:num w:numId="11">
    <w:abstractNumId w:val="22"/>
  </w:num>
  <w:num w:numId="12">
    <w:abstractNumId w:val="18"/>
  </w:num>
  <w:num w:numId="13">
    <w:abstractNumId w:val="16"/>
  </w:num>
  <w:num w:numId="14">
    <w:abstractNumId w:val="9"/>
  </w:num>
  <w:num w:numId="15">
    <w:abstractNumId w:val="15"/>
  </w:num>
  <w:num w:numId="16">
    <w:abstractNumId w:val="23"/>
  </w:num>
  <w:num w:numId="17">
    <w:abstractNumId w:val="24"/>
  </w:num>
  <w:num w:numId="18">
    <w:abstractNumId w:val="11"/>
  </w:num>
  <w:num w:numId="19">
    <w:abstractNumId w:val="5"/>
  </w:num>
  <w:num w:numId="20">
    <w:abstractNumId w:val="3"/>
  </w:num>
  <w:num w:numId="21">
    <w:abstractNumId w:val="2"/>
  </w:num>
  <w:num w:numId="22">
    <w:abstractNumId w:val="21"/>
  </w:num>
  <w:num w:numId="23">
    <w:abstractNumId w:val="19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36"/>
    <w:rsid w:val="000029FA"/>
    <w:rsid w:val="00006008"/>
    <w:rsid w:val="000104CB"/>
    <w:rsid w:val="000106E9"/>
    <w:rsid w:val="00011A8E"/>
    <w:rsid w:val="00015C3B"/>
    <w:rsid w:val="0001605D"/>
    <w:rsid w:val="00020F5C"/>
    <w:rsid w:val="00021111"/>
    <w:rsid w:val="00021D8C"/>
    <w:rsid w:val="00022BC4"/>
    <w:rsid w:val="00024DB3"/>
    <w:rsid w:val="00025693"/>
    <w:rsid w:val="00030C3A"/>
    <w:rsid w:val="00031808"/>
    <w:rsid w:val="00033F33"/>
    <w:rsid w:val="000368A8"/>
    <w:rsid w:val="000426F4"/>
    <w:rsid w:val="00042EBC"/>
    <w:rsid w:val="00043790"/>
    <w:rsid w:val="00043CA8"/>
    <w:rsid w:val="000441FE"/>
    <w:rsid w:val="00044931"/>
    <w:rsid w:val="00044D6E"/>
    <w:rsid w:val="00045990"/>
    <w:rsid w:val="0004795F"/>
    <w:rsid w:val="000559BE"/>
    <w:rsid w:val="00057438"/>
    <w:rsid w:val="00057890"/>
    <w:rsid w:val="00057B61"/>
    <w:rsid w:val="00060757"/>
    <w:rsid w:val="00060C47"/>
    <w:rsid w:val="00063438"/>
    <w:rsid w:val="00064015"/>
    <w:rsid w:val="000644AD"/>
    <w:rsid w:val="00064BBC"/>
    <w:rsid w:val="00064E94"/>
    <w:rsid w:val="00066B1E"/>
    <w:rsid w:val="00067FAD"/>
    <w:rsid w:val="00071360"/>
    <w:rsid w:val="00072906"/>
    <w:rsid w:val="00074572"/>
    <w:rsid w:val="00074853"/>
    <w:rsid w:val="00076F4D"/>
    <w:rsid w:val="000772E7"/>
    <w:rsid w:val="00081488"/>
    <w:rsid w:val="00081A80"/>
    <w:rsid w:val="00083252"/>
    <w:rsid w:val="000834AF"/>
    <w:rsid w:val="00086622"/>
    <w:rsid w:val="0008760A"/>
    <w:rsid w:val="00092AA4"/>
    <w:rsid w:val="000954E5"/>
    <w:rsid w:val="000970FF"/>
    <w:rsid w:val="000971BD"/>
    <w:rsid w:val="000A3617"/>
    <w:rsid w:val="000A3C92"/>
    <w:rsid w:val="000A62F7"/>
    <w:rsid w:val="000A6670"/>
    <w:rsid w:val="000A6961"/>
    <w:rsid w:val="000B0B6B"/>
    <w:rsid w:val="000B1704"/>
    <w:rsid w:val="000B1E46"/>
    <w:rsid w:val="000B4303"/>
    <w:rsid w:val="000B4538"/>
    <w:rsid w:val="000B4E31"/>
    <w:rsid w:val="000B4EC9"/>
    <w:rsid w:val="000B62A6"/>
    <w:rsid w:val="000B7A65"/>
    <w:rsid w:val="000C0788"/>
    <w:rsid w:val="000C0915"/>
    <w:rsid w:val="000C36C1"/>
    <w:rsid w:val="000C37B2"/>
    <w:rsid w:val="000C4A78"/>
    <w:rsid w:val="000C60E6"/>
    <w:rsid w:val="000C6C46"/>
    <w:rsid w:val="000C76AC"/>
    <w:rsid w:val="000D0B87"/>
    <w:rsid w:val="000D318E"/>
    <w:rsid w:val="000D37E9"/>
    <w:rsid w:val="000D5132"/>
    <w:rsid w:val="000D521F"/>
    <w:rsid w:val="000D551B"/>
    <w:rsid w:val="000D5833"/>
    <w:rsid w:val="000D5C18"/>
    <w:rsid w:val="000D5DCB"/>
    <w:rsid w:val="000D6B2C"/>
    <w:rsid w:val="000E3033"/>
    <w:rsid w:val="000E7B9A"/>
    <w:rsid w:val="000F5F03"/>
    <w:rsid w:val="000F6AB8"/>
    <w:rsid w:val="0010167D"/>
    <w:rsid w:val="00104077"/>
    <w:rsid w:val="00106A49"/>
    <w:rsid w:val="0010726C"/>
    <w:rsid w:val="00107D7B"/>
    <w:rsid w:val="001105ED"/>
    <w:rsid w:val="00112991"/>
    <w:rsid w:val="001139B4"/>
    <w:rsid w:val="00114A66"/>
    <w:rsid w:val="0011605D"/>
    <w:rsid w:val="00116395"/>
    <w:rsid w:val="00120632"/>
    <w:rsid w:val="001210ED"/>
    <w:rsid w:val="00121788"/>
    <w:rsid w:val="0012498F"/>
    <w:rsid w:val="00125E7B"/>
    <w:rsid w:val="00127CBF"/>
    <w:rsid w:val="001300B9"/>
    <w:rsid w:val="00130B0D"/>
    <w:rsid w:val="0013224B"/>
    <w:rsid w:val="00134B02"/>
    <w:rsid w:val="0013590D"/>
    <w:rsid w:val="00136287"/>
    <w:rsid w:val="001400C8"/>
    <w:rsid w:val="00140A04"/>
    <w:rsid w:val="0014105D"/>
    <w:rsid w:val="00143255"/>
    <w:rsid w:val="00143757"/>
    <w:rsid w:val="00143B4D"/>
    <w:rsid w:val="00143F92"/>
    <w:rsid w:val="0014413B"/>
    <w:rsid w:val="00145219"/>
    <w:rsid w:val="001452F1"/>
    <w:rsid w:val="00146BAA"/>
    <w:rsid w:val="00146F54"/>
    <w:rsid w:val="001505EC"/>
    <w:rsid w:val="00150CD7"/>
    <w:rsid w:val="001519E0"/>
    <w:rsid w:val="00152048"/>
    <w:rsid w:val="001522F7"/>
    <w:rsid w:val="00152E51"/>
    <w:rsid w:val="00152FE6"/>
    <w:rsid w:val="00153F64"/>
    <w:rsid w:val="00154098"/>
    <w:rsid w:val="00157E8D"/>
    <w:rsid w:val="0016015D"/>
    <w:rsid w:val="00163349"/>
    <w:rsid w:val="0017015E"/>
    <w:rsid w:val="00172924"/>
    <w:rsid w:val="00174138"/>
    <w:rsid w:val="001760D3"/>
    <w:rsid w:val="00180964"/>
    <w:rsid w:val="00181667"/>
    <w:rsid w:val="00182914"/>
    <w:rsid w:val="0018406A"/>
    <w:rsid w:val="00184571"/>
    <w:rsid w:val="001857F9"/>
    <w:rsid w:val="001867C6"/>
    <w:rsid w:val="00187DDD"/>
    <w:rsid w:val="001904B0"/>
    <w:rsid w:val="0019099B"/>
    <w:rsid w:val="00190A83"/>
    <w:rsid w:val="0019146D"/>
    <w:rsid w:val="00191D06"/>
    <w:rsid w:val="00194A2C"/>
    <w:rsid w:val="00195D8C"/>
    <w:rsid w:val="001A0F48"/>
    <w:rsid w:val="001A16E7"/>
    <w:rsid w:val="001A3F2F"/>
    <w:rsid w:val="001A611A"/>
    <w:rsid w:val="001A6A9E"/>
    <w:rsid w:val="001A6C71"/>
    <w:rsid w:val="001B0CE1"/>
    <w:rsid w:val="001B20A4"/>
    <w:rsid w:val="001B2CDF"/>
    <w:rsid w:val="001B3911"/>
    <w:rsid w:val="001B4148"/>
    <w:rsid w:val="001B417F"/>
    <w:rsid w:val="001B4E78"/>
    <w:rsid w:val="001B550C"/>
    <w:rsid w:val="001B5556"/>
    <w:rsid w:val="001B5688"/>
    <w:rsid w:val="001B62F8"/>
    <w:rsid w:val="001C1147"/>
    <w:rsid w:val="001C1D61"/>
    <w:rsid w:val="001C2731"/>
    <w:rsid w:val="001C2DA3"/>
    <w:rsid w:val="001C2F26"/>
    <w:rsid w:val="001C360B"/>
    <w:rsid w:val="001C67D7"/>
    <w:rsid w:val="001C69AA"/>
    <w:rsid w:val="001D0102"/>
    <w:rsid w:val="001D23B6"/>
    <w:rsid w:val="001D5722"/>
    <w:rsid w:val="001D58E5"/>
    <w:rsid w:val="001D5D94"/>
    <w:rsid w:val="001D7F2A"/>
    <w:rsid w:val="001D7FED"/>
    <w:rsid w:val="001E05EA"/>
    <w:rsid w:val="001E143B"/>
    <w:rsid w:val="001E33B2"/>
    <w:rsid w:val="001E48F7"/>
    <w:rsid w:val="001E6B44"/>
    <w:rsid w:val="001E7784"/>
    <w:rsid w:val="001F04AA"/>
    <w:rsid w:val="001F18F7"/>
    <w:rsid w:val="001F1B62"/>
    <w:rsid w:val="001F3B27"/>
    <w:rsid w:val="001F4159"/>
    <w:rsid w:val="001F42C7"/>
    <w:rsid w:val="001F453C"/>
    <w:rsid w:val="001F4E9F"/>
    <w:rsid w:val="001F59DB"/>
    <w:rsid w:val="001F661D"/>
    <w:rsid w:val="001F69EB"/>
    <w:rsid w:val="00201185"/>
    <w:rsid w:val="00202550"/>
    <w:rsid w:val="00202739"/>
    <w:rsid w:val="002036EE"/>
    <w:rsid w:val="00204EB6"/>
    <w:rsid w:val="0021089D"/>
    <w:rsid w:val="00212099"/>
    <w:rsid w:val="0021628C"/>
    <w:rsid w:val="00217CB8"/>
    <w:rsid w:val="00223211"/>
    <w:rsid w:val="002233F3"/>
    <w:rsid w:val="00224D1F"/>
    <w:rsid w:val="002318A1"/>
    <w:rsid w:val="00232990"/>
    <w:rsid w:val="00233A8E"/>
    <w:rsid w:val="00234FBE"/>
    <w:rsid w:val="0023582E"/>
    <w:rsid w:val="002358DD"/>
    <w:rsid w:val="0023765E"/>
    <w:rsid w:val="00237F5D"/>
    <w:rsid w:val="002414A8"/>
    <w:rsid w:val="00241D21"/>
    <w:rsid w:val="002432A4"/>
    <w:rsid w:val="0024716B"/>
    <w:rsid w:val="00247511"/>
    <w:rsid w:val="0025024E"/>
    <w:rsid w:val="0025049F"/>
    <w:rsid w:val="0025280C"/>
    <w:rsid w:val="002529CD"/>
    <w:rsid w:val="00255818"/>
    <w:rsid w:val="00255915"/>
    <w:rsid w:val="00256D34"/>
    <w:rsid w:val="002601BF"/>
    <w:rsid w:val="0026176C"/>
    <w:rsid w:val="0026193D"/>
    <w:rsid w:val="00261BFC"/>
    <w:rsid w:val="00261FD8"/>
    <w:rsid w:val="00266928"/>
    <w:rsid w:val="00266A21"/>
    <w:rsid w:val="00266D81"/>
    <w:rsid w:val="00270106"/>
    <w:rsid w:val="00272076"/>
    <w:rsid w:val="0027228C"/>
    <w:rsid w:val="00272AAB"/>
    <w:rsid w:val="002731A6"/>
    <w:rsid w:val="00273892"/>
    <w:rsid w:val="00274CE9"/>
    <w:rsid w:val="002851FD"/>
    <w:rsid w:val="00291AB9"/>
    <w:rsid w:val="0029234A"/>
    <w:rsid w:val="002A095D"/>
    <w:rsid w:val="002A11FC"/>
    <w:rsid w:val="002A2422"/>
    <w:rsid w:val="002A25B7"/>
    <w:rsid w:val="002A282C"/>
    <w:rsid w:val="002A3BD7"/>
    <w:rsid w:val="002A6687"/>
    <w:rsid w:val="002A6DA3"/>
    <w:rsid w:val="002A7FE3"/>
    <w:rsid w:val="002B2895"/>
    <w:rsid w:val="002B335F"/>
    <w:rsid w:val="002B376C"/>
    <w:rsid w:val="002B37CA"/>
    <w:rsid w:val="002B68A4"/>
    <w:rsid w:val="002B69A8"/>
    <w:rsid w:val="002C1F5C"/>
    <w:rsid w:val="002C34F5"/>
    <w:rsid w:val="002C5345"/>
    <w:rsid w:val="002C5775"/>
    <w:rsid w:val="002C65DB"/>
    <w:rsid w:val="002D02D8"/>
    <w:rsid w:val="002D07E2"/>
    <w:rsid w:val="002D1821"/>
    <w:rsid w:val="002D40E5"/>
    <w:rsid w:val="002D523E"/>
    <w:rsid w:val="002D55EE"/>
    <w:rsid w:val="002D5832"/>
    <w:rsid w:val="002D5DB7"/>
    <w:rsid w:val="002D6718"/>
    <w:rsid w:val="002D693C"/>
    <w:rsid w:val="002D7435"/>
    <w:rsid w:val="002E044D"/>
    <w:rsid w:val="002E0BA0"/>
    <w:rsid w:val="002E1368"/>
    <w:rsid w:val="002E1949"/>
    <w:rsid w:val="002E1C5D"/>
    <w:rsid w:val="002E4374"/>
    <w:rsid w:val="002E45EA"/>
    <w:rsid w:val="002E6FAD"/>
    <w:rsid w:val="002F1EE7"/>
    <w:rsid w:val="002F319D"/>
    <w:rsid w:val="002F3FB8"/>
    <w:rsid w:val="002F4703"/>
    <w:rsid w:val="002F6827"/>
    <w:rsid w:val="00300B36"/>
    <w:rsid w:val="00306850"/>
    <w:rsid w:val="00306DEE"/>
    <w:rsid w:val="003103C7"/>
    <w:rsid w:val="00312F4C"/>
    <w:rsid w:val="0031588D"/>
    <w:rsid w:val="00316FF1"/>
    <w:rsid w:val="003172B2"/>
    <w:rsid w:val="00320C85"/>
    <w:rsid w:val="00321153"/>
    <w:rsid w:val="00324F71"/>
    <w:rsid w:val="00326DB9"/>
    <w:rsid w:val="00327567"/>
    <w:rsid w:val="00327F16"/>
    <w:rsid w:val="003302DD"/>
    <w:rsid w:val="0033030E"/>
    <w:rsid w:val="00330C2B"/>
    <w:rsid w:val="00331363"/>
    <w:rsid w:val="003315C6"/>
    <w:rsid w:val="003317FB"/>
    <w:rsid w:val="003355AA"/>
    <w:rsid w:val="00335AB1"/>
    <w:rsid w:val="0033617A"/>
    <w:rsid w:val="00336FE0"/>
    <w:rsid w:val="0033704E"/>
    <w:rsid w:val="00337486"/>
    <w:rsid w:val="00340231"/>
    <w:rsid w:val="00340EF4"/>
    <w:rsid w:val="00344E4E"/>
    <w:rsid w:val="0034587C"/>
    <w:rsid w:val="00346954"/>
    <w:rsid w:val="0035340F"/>
    <w:rsid w:val="00353A98"/>
    <w:rsid w:val="00357B51"/>
    <w:rsid w:val="0036228A"/>
    <w:rsid w:val="00366003"/>
    <w:rsid w:val="003662A2"/>
    <w:rsid w:val="003674FB"/>
    <w:rsid w:val="00367869"/>
    <w:rsid w:val="00370D01"/>
    <w:rsid w:val="0037132F"/>
    <w:rsid w:val="00371E87"/>
    <w:rsid w:val="003737A2"/>
    <w:rsid w:val="00375602"/>
    <w:rsid w:val="00375A54"/>
    <w:rsid w:val="00375AE4"/>
    <w:rsid w:val="00380041"/>
    <w:rsid w:val="0038029A"/>
    <w:rsid w:val="00380375"/>
    <w:rsid w:val="00380D42"/>
    <w:rsid w:val="0038235A"/>
    <w:rsid w:val="00382716"/>
    <w:rsid w:val="00383238"/>
    <w:rsid w:val="00386938"/>
    <w:rsid w:val="00387AD3"/>
    <w:rsid w:val="00387F11"/>
    <w:rsid w:val="0039076F"/>
    <w:rsid w:val="003907C0"/>
    <w:rsid w:val="00390D50"/>
    <w:rsid w:val="00391C40"/>
    <w:rsid w:val="00392F6C"/>
    <w:rsid w:val="003933DC"/>
    <w:rsid w:val="00394617"/>
    <w:rsid w:val="00394F2D"/>
    <w:rsid w:val="00397058"/>
    <w:rsid w:val="003A0CE5"/>
    <w:rsid w:val="003A140B"/>
    <w:rsid w:val="003A31D2"/>
    <w:rsid w:val="003A5AE7"/>
    <w:rsid w:val="003A6604"/>
    <w:rsid w:val="003A71AD"/>
    <w:rsid w:val="003A7584"/>
    <w:rsid w:val="003B13BD"/>
    <w:rsid w:val="003B3CB9"/>
    <w:rsid w:val="003B3EDB"/>
    <w:rsid w:val="003B4233"/>
    <w:rsid w:val="003B5296"/>
    <w:rsid w:val="003B6659"/>
    <w:rsid w:val="003B6B14"/>
    <w:rsid w:val="003B7331"/>
    <w:rsid w:val="003B7520"/>
    <w:rsid w:val="003B7E7D"/>
    <w:rsid w:val="003C0E28"/>
    <w:rsid w:val="003C4C75"/>
    <w:rsid w:val="003C5A65"/>
    <w:rsid w:val="003C5B30"/>
    <w:rsid w:val="003C7125"/>
    <w:rsid w:val="003D04E3"/>
    <w:rsid w:val="003D08C2"/>
    <w:rsid w:val="003D0DC5"/>
    <w:rsid w:val="003D1036"/>
    <w:rsid w:val="003D1D09"/>
    <w:rsid w:val="003D24C6"/>
    <w:rsid w:val="003D361D"/>
    <w:rsid w:val="003D47A4"/>
    <w:rsid w:val="003D4ED5"/>
    <w:rsid w:val="003D67AD"/>
    <w:rsid w:val="003D6D9E"/>
    <w:rsid w:val="003E0857"/>
    <w:rsid w:val="003E0AA8"/>
    <w:rsid w:val="003E14C2"/>
    <w:rsid w:val="003E14F2"/>
    <w:rsid w:val="003E1EC9"/>
    <w:rsid w:val="003E2F4B"/>
    <w:rsid w:val="003E390E"/>
    <w:rsid w:val="003E464A"/>
    <w:rsid w:val="003E4B48"/>
    <w:rsid w:val="003E574B"/>
    <w:rsid w:val="003F0C48"/>
    <w:rsid w:val="003F1C60"/>
    <w:rsid w:val="003F3204"/>
    <w:rsid w:val="003F3796"/>
    <w:rsid w:val="003F58BC"/>
    <w:rsid w:val="003F7710"/>
    <w:rsid w:val="003F7F1B"/>
    <w:rsid w:val="0040129F"/>
    <w:rsid w:val="0040141D"/>
    <w:rsid w:val="00402780"/>
    <w:rsid w:val="00402C6F"/>
    <w:rsid w:val="00402E77"/>
    <w:rsid w:val="00402F88"/>
    <w:rsid w:val="00405E10"/>
    <w:rsid w:val="00414005"/>
    <w:rsid w:val="00416BBD"/>
    <w:rsid w:val="0041703C"/>
    <w:rsid w:val="004176AE"/>
    <w:rsid w:val="004176FC"/>
    <w:rsid w:val="00417836"/>
    <w:rsid w:val="004215DA"/>
    <w:rsid w:val="00424488"/>
    <w:rsid w:val="00424CC8"/>
    <w:rsid w:val="00425192"/>
    <w:rsid w:val="0043012B"/>
    <w:rsid w:val="00430435"/>
    <w:rsid w:val="00431A8C"/>
    <w:rsid w:val="004324FD"/>
    <w:rsid w:val="004351B4"/>
    <w:rsid w:val="0043558B"/>
    <w:rsid w:val="00436CF0"/>
    <w:rsid w:val="004376C5"/>
    <w:rsid w:val="00437859"/>
    <w:rsid w:val="004424E3"/>
    <w:rsid w:val="0044271B"/>
    <w:rsid w:val="004459D5"/>
    <w:rsid w:val="00445B33"/>
    <w:rsid w:val="00446A8B"/>
    <w:rsid w:val="004513A4"/>
    <w:rsid w:val="00451748"/>
    <w:rsid w:val="00453377"/>
    <w:rsid w:val="00453C55"/>
    <w:rsid w:val="00453E9F"/>
    <w:rsid w:val="00454F42"/>
    <w:rsid w:val="00455925"/>
    <w:rsid w:val="00455A5E"/>
    <w:rsid w:val="0045663B"/>
    <w:rsid w:val="00460250"/>
    <w:rsid w:val="004632A3"/>
    <w:rsid w:val="004634B0"/>
    <w:rsid w:val="00463936"/>
    <w:rsid w:val="004640A2"/>
    <w:rsid w:val="00466B1B"/>
    <w:rsid w:val="00467A9F"/>
    <w:rsid w:val="00467DD6"/>
    <w:rsid w:val="00470CFB"/>
    <w:rsid w:val="00470E17"/>
    <w:rsid w:val="00471555"/>
    <w:rsid w:val="00471900"/>
    <w:rsid w:val="0047231D"/>
    <w:rsid w:val="00473B69"/>
    <w:rsid w:val="00474C2B"/>
    <w:rsid w:val="00474D8F"/>
    <w:rsid w:val="004755D9"/>
    <w:rsid w:val="004767ED"/>
    <w:rsid w:val="00477270"/>
    <w:rsid w:val="004804D3"/>
    <w:rsid w:val="00482191"/>
    <w:rsid w:val="00482361"/>
    <w:rsid w:val="00483FF6"/>
    <w:rsid w:val="0048453E"/>
    <w:rsid w:val="004853DD"/>
    <w:rsid w:val="00485AB1"/>
    <w:rsid w:val="00486EFE"/>
    <w:rsid w:val="0048758D"/>
    <w:rsid w:val="00487B85"/>
    <w:rsid w:val="0049175A"/>
    <w:rsid w:val="00492629"/>
    <w:rsid w:val="004931B1"/>
    <w:rsid w:val="00493319"/>
    <w:rsid w:val="0049364C"/>
    <w:rsid w:val="00494D25"/>
    <w:rsid w:val="004A0169"/>
    <w:rsid w:val="004A22F6"/>
    <w:rsid w:val="004A384D"/>
    <w:rsid w:val="004A3C5C"/>
    <w:rsid w:val="004A43A6"/>
    <w:rsid w:val="004A5874"/>
    <w:rsid w:val="004A5B7F"/>
    <w:rsid w:val="004A7CEE"/>
    <w:rsid w:val="004B181D"/>
    <w:rsid w:val="004B33D8"/>
    <w:rsid w:val="004B38ED"/>
    <w:rsid w:val="004B4B8E"/>
    <w:rsid w:val="004B7BFB"/>
    <w:rsid w:val="004C0510"/>
    <w:rsid w:val="004C175C"/>
    <w:rsid w:val="004C32A2"/>
    <w:rsid w:val="004C3EBA"/>
    <w:rsid w:val="004C4FA6"/>
    <w:rsid w:val="004C701E"/>
    <w:rsid w:val="004D06C1"/>
    <w:rsid w:val="004D3723"/>
    <w:rsid w:val="004D3D97"/>
    <w:rsid w:val="004D59C1"/>
    <w:rsid w:val="004D733D"/>
    <w:rsid w:val="004E2B47"/>
    <w:rsid w:val="004E4EF1"/>
    <w:rsid w:val="004E514E"/>
    <w:rsid w:val="004E517E"/>
    <w:rsid w:val="004E686E"/>
    <w:rsid w:val="004E6ADB"/>
    <w:rsid w:val="004E7A10"/>
    <w:rsid w:val="004F0015"/>
    <w:rsid w:val="004F4F7B"/>
    <w:rsid w:val="004F561C"/>
    <w:rsid w:val="004F5B95"/>
    <w:rsid w:val="004F7EF1"/>
    <w:rsid w:val="00500B56"/>
    <w:rsid w:val="0050136B"/>
    <w:rsid w:val="00502037"/>
    <w:rsid w:val="00502C9B"/>
    <w:rsid w:val="005043E3"/>
    <w:rsid w:val="00505196"/>
    <w:rsid w:val="00505797"/>
    <w:rsid w:val="00511C76"/>
    <w:rsid w:val="005122B9"/>
    <w:rsid w:val="005130A2"/>
    <w:rsid w:val="00514902"/>
    <w:rsid w:val="00515131"/>
    <w:rsid w:val="005152BB"/>
    <w:rsid w:val="00516D95"/>
    <w:rsid w:val="0052077B"/>
    <w:rsid w:val="005211BC"/>
    <w:rsid w:val="00521995"/>
    <w:rsid w:val="005219C2"/>
    <w:rsid w:val="005224BA"/>
    <w:rsid w:val="0052477C"/>
    <w:rsid w:val="00530B8F"/>
    <w:rsid w:val="00533DFC"/>
    <w:rsid w:val="005374B9"/>
    <w:rsid w:val="00537ADF"/>
    <w:rsid w:val="00537D1A"/>
    <w:rsid w:val="005400DB"/>
    <w:rsid w:val="00541A08"/>
    <w:rsid w:val="0054396C"/>
    <w:rsid w:val="00544B5D"/>
    <w:rsid w:val="00544D4F"/>
    <w:rsid w:val="00551916"/>
    <w:rsid w:val="00551BA3"/>
    <w:rsid w:val="00551ED7"/>
    <w:rsid w:val="005530BC"/>
    <w:rsid w:val="005537AA"/>
    <w:rsid w:val="00553C32"/>
    <w:rsid w:val="005572CA"/>
    <w:rsid w:val="005603A4"/>
    <w:rsid w:val="00560878"/>
    <w:rsid w:val="00561656"/>
    <w:rsid w:val="00564B9A"/>
    <w:rsid w:val="00564C1B"/>
    <w:rsid w:val="00565665"/>
    <w:rsid w:val="005657CC"/>
    <w:rsid w:val="00565A57"/>
    <w:rsid w:val="00566612"/>
    <w:rsid w:val="005668EA"/>
    <w:rsid w:val="00567026"/>
    <w:rsid w:val="00567B12"/>
    <w:rsid w:val="00567F87"/>
    <w:rsid w:val="00567FE1"/>
    <w:rsid w:val="00571954"/>
    <w:rsid w:val="00571F5E"/>
    <w:rsid w:val="005725CA"/>
    <w:rsid w:val="00573B22"/>
    <w:rsid w:val="00574F41"/>
    <w:rsid w:val="00575AF1"/>
    <w:rsid w:val="00582D17"/>
    <w:rsid w:val="00583688"/>
    <w:rsid w:val="005874FA"/>
    <w:rsid w:val="00592ABB"/>
    <w:rsid w:val="00593DEF"/>
    <w:rsid w:val="00595D2E"/>
    <w:rsid w:val="00595FC4"/>
    <w:rsid w:val="00596EBB"/>
    <w:rsid w:val="00597CC6"/>
    <w:rsid w:val="005A0994"/>
    <w:rsid w:val="005A1339"/>
    <w:rsid w:val="005A1F18"/>
    <w:rsid w:val="005A2B23"/>
    <w:rsid w:val="005A2CE4"/>
    <w:rsid w:val="005A509C"/>
    <w:rsid w:val="005A53A2"/>
    <w:rsid w:val="005A62A5"/>
    <w:rsid w:val="005A6D12"/>
    <w:rsid w:val="005B0B9B"/>
    <w:rsid w:val="005B18A4"/>
    <w:rsid w:val="005B1DF9"/>
    <w:rsid w:val="005B39EE"/>
    <w:rsid w:val="005B41F6"/>
    <w:rsid w:val="005B5BFF"/>
    <w:rsid w:val="005B77DD"/>
    <w:rsid w:val="005C075E"/>
    <w:rsid w:val="005C10EF"/>
    <w:rsid w:val="005C13B6"/>
    <w:rsid w:val="005C31B7"/>
    <w:rsid w:val="005C4398"/>
    <w:rsid w:val="005C5493"/>
    <w:rsid w:val="005D134F"/>
    <w:rsid w:val="005D19E6"/>
    <w:rsid w:val="005D2DA6"/>
    <w:rsid w:val="005D3928"/>
    <w:rsid w:val="005D3E11"/>
    <w:rsid w:val="005D596E"/>
    <w:rsid w:val="005D5C84"/>
    <w:rsid w:val="005D708D"/>
    <w:rsid w:val="005D7207"/>
    <w:rsid w:val="005E2207"/>
    <w:rsid w:val="005E2AB7"/>
    <w:rsid w:val="005E36BA"/>
    <w:rsid w:val="005E67F1"/>
    <w:rsid w:val="005F16FE"/>
    <w:rsid w:val="005F1884"/>
    <w:rsid w:val="005F3982"/>
    <w:rsid w:val="005F3F02"/>
    <w:rsid w:val="005F46E1"/>
    <w:rsid w:val="005F4AFE"/>
    <w:rsid w:val="005F50D8"/>
    <w:rsid w:val="00600FD6"/>
    <w:rsid w:val="00604511"/>
    <w:rsid w:val="00607900"/>
    <w:rsid w:val="00607B23"/>
    <w:rsid w:val="00607FB8"/>
    <w:rsid w:val="00612BEA"/>
    <w:rsid w:val="00614497"/>
    <w:rsid w:val="00615435"/>
    <w:rsid w:val="006164E1"/>
    <w:rsid w:val="006171AD"/>
    <w:rsid w:val="006174B3"/>
    <w:rsid w:val="00621709"/>
    <w:rsid w:val="00622E35"/>
    <w:rsid w:val="00623295"/>
    <w:rsid w:val="006244C5"/>
    <w:rsid w:val="00624F15"/>
    <w:rsid w:val="00625895"/>
    <w:rsid w:val="006259A2"/>
    <w:rsid w:val="00625DFD"/>
    <w:rsid w:val="00626E84"/>
    <w:rsid w:val="00632D63"/>
    <w:rsid w:val="00633132"/>
    <w:rsid w:val="0063334A"/>
    <w:rsid w:val="006334B8"/>
    <w:rsid w:val="00634110"/>
    <w:rsid w:val="006341F4"/>
    <w:rsid w:val="0063437D"/>
    <w:rsid w:val="00634A83"/>
    <w:rsid w:val="00634CE7"/>
    <w:rsid w:val="00635E34"/>
    <w:rsid w:val="00635E3E"/>
    <w:rsid w:val="00643120"/>
    <w:rsid w:val="0064586D"/>
    <w:rsid w:val="0064607A"/>
    <w:rsid w:val="0064619B"/>
    <w:rsid w:val="00647608"/>
    <w:rsid w:val="00650B37"/>
    <w:rsid w:val="00650C18"/>
    <w:rsid w:val="00650C6A"/>
    <w:rsid w:val="00652597"/>
    <w:rsid w:val="00654740"/>
    <w:rsid w:val="00654AF0"/>
    <w:rsid w:val="006558A6"/>
    <w:rsid w:val="00655E9C"/>
    <w:rsid w:val="00656E84"/>
    <w:rsid w:val="00660C60"/>
    <w:rsid w:val="006615D2"/>
    <w:rsid w:val="006631D0"/>
    <w:rsid w:val="00665185"/>
    <w:rsid w:val="00666DE0"/>
    <w:rsid w:val="0066750D"/>
    <w:rsid w:val="00667EEB"/>
    <w:rsid w:val="00670675"/>
    <w:rsid w:val="0067150F"/>
    <w:rsid w:val="006736AF"/>
    <w:rsid w:val="006757B6"/>
    <w:rsid w:val="00677AE6"/>
    <w:rsid w:val="00680E92"/>
    <w:rsid w:val="006827AA"/>
    <w:rsid w:val="00683478"/>
    <w:rsid w:val="006840DE"/>
    <w:rsid w:val="00691B49"/>
    <w:rsid w:val="00692EFA"/>
    <w:rsid w:val="00693BD0"/>
    <w:rsid w:val="00695BB0"/>
    <w:rsid w:val="0069657A"/>
    <w:rsid w:val="00696ADE"/>
    <w:rsid w:val="00697546"/>
    <w:rsid w:val="006A23B1"/>
    <w:rsid w:val="006A37E2"/>
    <w:rsid w:val="006A4E43"/>
    <w:rsid w:val="006A54C1"/>
    <w:rsid w:val="006A5B7C"/>
    <w:rsid w:val="006A6FB1"/>
    <w:rsid w:val="006A7C5A"/>
    <w:rsid w:val="006B05DF"/>
    <w:rsid w:val="006B20A4"/>
    <w:rsid w:val="006B32E7"/>
    <w:rsid w:val="006B3C33"/>
    <w:rsid w:val="006B418A"/>
    <w:rsid w:val="006B4B0D"/>
    <w:rsid w:val="006B7330"/>
    <w:rsid w:val="006C1BDA"/>
    <w:rsid w:val="006C358F"/>
    <w:rsid w:val="006C672B"/>
    <w:rsid w:val="006C7AD8"/>
    <w:rsid w:val="006D20C5"/>
    <w:rsid w:val="006D4869"/>
    <w:rsid w:val="006D59ED"/>
    <w:rsid w:val="006D5A69"/>
    <w:rsid w:val="006D73E0"/>
    <w:rsid w:val="006E0FB0"/>
    <w:rsid w:val="006E1470"/>
    <w:rsid w:val="006E3B31"/>
    <w:rsid w:val="006E6E0D"/>
    <w:rsid w:val="006E7738"/>
    <w:rsid w:val="006F3E9C"/>
    <w:rsid w:val="006F4887"/>
    <w:rsid w:val="006F5464"/>
    <w:rsid w:val="006F6080"/>
    <w:rsid w:val="006F60BD"/>
    <w:rsid w:val="006F6F7E"/>
    <w:rsid w:val="00701473"/>
    <w:rsid w:val="00701AD6"/>
    <w:rsid w:val="00702B7D"/>
    <w:rsid w:val="00703CAC"/>
    <w:rsid w:val="00704012"/>
    <w:rsid w:val="00704F53"/>
    <w:rsid w:val="00705B35"/>
    <w:rsid w:val="00706687"/>
    <w:rsid w:val="007127D9"/>
    <w:rsid w:val="007133E5"/>
    <w:rsid w:val="007166F0"/>
    <w:rsid w:val="00721736"/>
    <w:rsid w:val="00721CE8"/>
    <w:rsid w:val="00723D79"/>
    <w:rsid w:val="00724251"/>
    <w:rsid w:val="00725039"/>
    <w:rsid w:val="007264D9"/>
    <w:rsid w:val="00726529"/>
    <w:rsid w:val="007305D4"/>
    <w:rsid w:val="00731AFA"/>
    <w:rsid w:val="00733A06"/>
    <w:rsid w:val="00734192"/>
    <w:rsid w:val="00735A00"/>
    <w:rsid w:val="00735C77"/>
    <w:rsid w:val="00737C0F"/>
    <w:rsid w:val="00737F69"/>
    <w:rsid w:val="00737FE5"/>
    <w:rsid w:val="00740A88"/>
    <w:rsid w:val="00740D59"/>
    <w:rsid w:val="00741301"/>
    <w:rsid w:val="00744421"/>
    <w:rsid w:val="00747515"/>
    <w:rsid w:val="00750507"/>
    <w:rsid w:val="00752757"/>
    <w:rsid w:val="00752EE0"/>
    <w:rsid w:val="00753577"/>
    <w:rsid w:val="00753B18"/>
    <w:rsid w:val="0075742A"/>
    <w:rsid w:val="00757963"/>
    <w:rsid w:val="00757F0B"/>
    <w:rsid w:val="007612B9"/>
    <w:rsid w:val="00761973"/>
    <w:rsid w:val="00761C6C"/>
    <w:rsid w:val="00762CC8"/>
    <w:rsid w:val="00763519"/>
    <w:rsid w:val="00764488"/>
    <w:rsid w:val="00764B72"/>
    <w:rsid w:val="00765E79"/>
    <w:rsid w:val="0076674B"/>
    <w:rsid w:val="00767618"/>
    <w:rsid w:val="007716C5"/>
    <w:rsid w:val="007733EE"/>
    <w:rsid w:val="007755FE"/>
    <w:rsid w:val="00776701"/>
    <w:rsid w:val="0077771C"/>
    <w:rsid w:val="00777B07"/>
    <w:rsid w:val="00780055"/>
    <w:rsid w:val="007819C5"/>
    <w:rsid w:val="00781C3D"/>
    <w:rsid w:val="00783491"/>
    <w:rsid w:val="007906CC"/>
    <w:rsid w:val="0079218A"/>
    <w:rsid w:val="00792678"/>
    <w:rsid w:val="00792821"/>
    <w:rsid w:val="00792E76"/>
    <w:rsid w:val="0079498F"/>
    <w:rsid w:val="007A3FD6"/>
    <w:rsid w:val="007A41ED"/>
    <w:rsid w:val="007A534A"/>
    <w:rsid w:val="007A5EB4"/>
    <w:rsid w:val="007A76E1"/>
    <w:rsid w:val="007B0FDC"/>
    <w:rsid w:val="007B3E2C"/>
    <w:rsid w:val="007B4A65"/>
    <w:rsid w:val="007B57F5"/>
    <w:rsid w:val="007B5DB7"/>
    <w:rsid w:val="007B61A2"/>
    <w:rsid w:val="007B6A9D"/>
    <w:rsid w:val="007C0915"/>
    <w:rsid w:val="007C0BBB"/>
    <w:rsid w:val="007C4F61"/>
    <w:rsid w:val="007C57AE"/>
    <w:rsid w:val="007C6FCA"/>
    <w:rsid w:val="007D07AF"/>
    <w:rsid w:val="007D1183"/>
    <w:rsid w:val="007D1678"/>
    <w:rsid w:val="007D3CAF"/>
    <w:rsid w:val="007D4593"/>
    <w:rsid w:val="007E02E6"/>
    <w:rsid w:val="007E4556"/>
    <w:rsid w:val="007E48A8"/>
    <w:rsid w:val="007E5705"/>
    <w:rsid w:val="007E76FA"/>
    <w:rsid w:val="007E7CF3"/>
    <w:rsid w:val="007F19B0"/>
    <w:rsid w:val="007F5426"/>
    <w:rsid w:val="007F694B"/>
    <w:rsid w:val="007F6AC0"/>
    <w:rsid w:val="008009FF"/>
    <w:rsid w:val="00802DAE"/>
    <w:rsid w:val="00803C08"/>
    <w:rsid w:val="00805000"/>
    <w:rsid w:val="0080534F"/>
    <w:rsid w:val="00806DD2"/>
    <w:rsid w:val="0081058D"/>
    <w:rsid w:val="00810BD2"/>
    <w:rsid w:val="00812292"/>
    <w:rsid w:val="008122A8"/>
    <w:rsid w:val="00813EC6"/>
    <w:rsid w:val="00813EFC"/>
    <w:rsid w:val="00814827"/>
    <w:rsid w:val="00814B31"/>
    <w:rsid w:val="0081673F"/>
    <w:rsid w:val="008169CF"/>
    <w:rsid w:val="008172E3"/>
    <w:rsid w:val="00820FEC"/>
    <w:rsid w:val="0082217C"/>
    <w:rsid w:val="00822700"/>
    <w:rsid w:val="008227AC"/>
    <w:rsid w:val="008255A4"/>
    <w:rsid w:val="00826F4F"/>
    <w:rsid w:val="008276AE"/>
    <w:rsid w:val="00831AF1"/>
    <w:rsid w:val="00831F86"/>
    <w:rsid w:val="0083369A"/>
    <w:rsid w:val="0083491B"/>
    <w:rsid w:val="00834FED"/>
    <w:rsid w:val="00835EC3"/>
    <w:rsid w:val="008360C2"/>
    <w:rsid w:val="008364E4"/>
    <w:rsid w:val="00837149"/>
    <w:rsid w:val="00837C22"/>
    <w:rsid w:val="00840D9D"/>
    <w:rsid w:val="00843764"/>
    <w:rsid w:val="008439AA"/>
    <w:rsid w:val="008439C8"/>
    <w:rsid w:val="008448F8"/>
    <w:rsid w:val="0084532B"/>
    <w:rsid w:val="00845906"/>
    <w:rsid w:val="00847376"/>
    <w:rsid w:val="00847DDC"/>
    <w:rsid w:val="00847E1C"/>
    <w:rsid w:val="00850218"/>
    <w:rsid w:val="00852153"/>
    <w:rsid w:val="00852D6A"/>
    <w:rsid w:val="008532F5"/>
    <w:rsid w:val="0085448F"/>
    <w:rsid w:val="00856D52"/>
    <w:rsid w:val="00860623"/>
    <w:rsid w:val="0086285C"/>
    <w:rsid w:val="00863C7E"/>
    <w:rsid w:val="00864701"/>
    <w:rsid w:val="00865E6B"/>
    <w:rsid w:val="00866D16"/>
    <w:rsid w:val="0086787F"/>
    <w:rsid w:val="0087198E"/>
    <w:rsid w:val="00871BCC"/>
    <w:rsid w:val="00875B81"/>
    <w:rsid w:val="00876142"/>
    <w:rsid w:val="0087664E"/>
    <w:rsid w:val="00876EBA"/>
    <w:rsid w:val="0088097C"/>
    <w:rsid w:val="00880CC2"/>
    <w:rsid w:val="008812C2"/>
    <w:rsid w:val="00883280"/>
    <w:rsid w:val="00883351"/>
    <w:rsid w:val="00884089"/>
    <w:rsid w:val="00886775"/>
    <w:rsid w:val="00886CAB"/>
    <w:rsid w:val="00887481"/>
    <w:rsid w:val="00887A6A"/>
    <w:rsid w:val="00887FCF"/>
    <w:rsid w:val="008912C0"/>
    <w:rsid w:val="008933FD"/>
    <w:rsid w:val="00894008"/>
    <w:rsid w:val="008963C2"/>
    <w:rsid w:val="008A07A4"/>
    <w:rsid w:val="008A1F13"/>
    <w:rsid w:val="008A1F46"/>
    <w:rsid w:val="008A2C1C"/>
    <w:rsid w:val="008A3BDF"/>
    <w:rsid w:val="008A3D6F"/>
    <w:rsid w:val="008A42F8"/>
    <w:rsid w:val="008A4716"/>
    <w:rsid w:val="008A4DF9"/>
    <w:rsid w:val="008A6309"/>
    <w:rsid w:val="008A6CEC"/>
    <w:rsid w:val="008B05AB"/>
    <w:rsid w:val="008B0BF4"/>
    <w:rsid w:val="008B139E"/>
    <w:rsid w:val="008B1582"/>
    <w:rsid w:val="008B19A9"/>
    <w:rsid w:val="008B5D19"/>
    <w:rsid w:val="008C0E48"/>
    <w:rsid w:val="008C113C"/>
    <w:rsid w:val="008C14A9"/>
    <w:rsid w:val="008C2DC1"/>
    <w:rsid w:val="008C44B3"/>
    <w:rsid w:val="008C46F2"/>
    <w:rsid w:val="008C785E"/>
    <w:rsid w:val="008D0398"/>
    <w:rsid w:val="008D1E30"/>
    <w:rsid w:val="008D1FC1"/>
    <w:rsid w:val="008D23AF"/>
    <w:rsid w:val="008D2CC9"/>
    <w:rsid w:val="008D7C48"/>
    <w:rsid w:val="008E0E07"/>
    <w:rsid w:val="008E2B54"/>
    <w:rsid w:val="008E35DA"/>
    <w:rsid w:val="008E35F8"/>
    <w:rsid w:val="008E411D"/>
    <w:rsid w:val="008E5056"/>
    <w:rsid w:val="008E5BF1"/>
    <w:rsid w:val="008E7148"/>
    <w:rsid w:val="008F2B9C"/>
    <w:rsid w:val="008F4DD4"/>
    <w:rsid w:val="008F5A91"/>
    <w:rsid w:val="008F5DF9"/>
    <w:rsid w:val="008F731C"/>
    <w:rsid w:val="00901E38"/>
    <w:rsid w:val="00902193"/>
    <w:rsid w:val="0090340C"/>
    <w:rsid w:val="009037F4"/>
    <w:rsid w:val="00905CF9"/>
    <w:rsid w:val="00907677"/>
    <w:rsid w:val="00913220"/>
    <w:rsid w:val="00914F2F"/>
    <w:rsid w:val="009153F0"/>
    <w:rsid w:val="00915C7C"/>
    <w:rsid w:val="009231AE"/>
    <w:rsid w:val="00925307"/>
    <w:rsid w:val="0092549F"/>
    <w:rsid w:val="009256E6"/>
    <w:rsid w:val="00925BF4"/>
    <w:rsid w:val="009272D5"/>
    <w:rsid w:val="009300CC"/>
    <w:rsid w:val="00937A1A"/>
    <w:rsid w:val="00951205"/>
    <w:rsid w:val="0095134B"/>
    <w:rsid w:val="00951814"/>
    <w:rsid w:val="009531FB"/>
    <w:rsid w:val="00953DC5"/>
    <w:rsid w:val="009540AD"/>
    <w:rsid w:val="00955F00"/>
    <w:rsid w:val="00957909"/>
    <w:rsid w:val="00957FD4"/>
    <w:rsid w:val="00961D5D"/>
    <w:rsid w:val="00964166"/>
    <w:rsid w:val="00965341"/>
    <w:rsid w:val="00965DE7"/>
    <w:rsid w:val="00966F2E"/>
    <w:rsid w:val="009675D6"/>
    <w:rsid w:val="00967B34"/>
    <w:rsid w:val="00967C3E"/>
    <w:rsid w:val="0097002A"/>
    <w:rsid w:val="009717D4"/>
    <w:rsid w:val="0097181D"/>
    <w:rsid w:val="00974EF3"/>
    <w:rsid w:val="009751C7"/>
    <w:rsid w:val="009757F2"/>
    <w:rsid w:val="00975B9D"/>
    <w:rsid w:val="0097665A"/>
    <w:rsid w:val="00976A91"/>
    <w:rsid w:val="00976B23"/>
    <w:rsid w:val="00980652"/>
    <w:rsid w:val="00980E89"/>
    <w:rsid w:val="00980F02"/>
    <w:rsid w:val="00981AF3"/>
    <w:rsid w:val="009825DC"/>
    <w:rsid w:val="0098289B"/>
    <w:rsid w:val="00985214"/>
    <w:rsid w:val="0098553C"/>
    <w:rsid w:val="009874FF"/>
    <w:rsid w:val="009901AA"/>
    <w:rsid w:val="00990762"/>
    <w:rsid w:val="00990882"/>
    <w:rsid w:val="00992127"/>
    <w:rsid w:val="00992434"/>
    <w:rsid w:val="00997ACF"/>
    <w:rsid w:val="009A0D6F"/>
    <w:rsid w:val="009A45E3"/>
    <w:rsid w:val="009A4E98"/>
    <w:rsid w:val="009A745A"/>
    <w:rsid w:val="009B0BDB"/>
    <w:rsid w:val="009B5D8B"/>
    <w:rsid w:val="009B7947"/>
    <w:rsid w:val="009C10A2"/>
    <w:rsid w:val="009C5F4F"/>
    <w:rsid w:val="009C7C23"/>
    <w:rsid w:val="009D0399"/>
    <w:rsid w:val="009D0B59"/>
    <w:rsid w:val="009D1158"/>
    <w:rsid w:val="009D3077"/>
    <w:rsid w:val="009D3C21"/>
    <w:rsid w:val="009D58B0"/>
    <w:rsid w:val="009D5F89"/>
    <w:rsid w:val="009E1187"/>
    <w:rsid w:val="009E1C5F"/>
    <w:rsid w:val="009E39E4"/>
    <w:rsid w:val="009E3A9E"/>
    <w:rsid w:val="009E4E59"/>
    <w:rsid w:val="009E64E2"/>
    <w:rsid w:val="009E68FC"/>
    <w:rsid w:val="009F2B5A"/>
    <w:rsid w:val="009F465B"/>
    <w:rsid w:val="009F60A8"/>
    <w:rsid w:val="009F74EF"/>
    <w:rsid w:val="00A033F0"/>
    <w:rsid w:val="00A038A4"/>
    <w:rsid w:val="00A04B60"/>
    <w:rsid w:val="00A05F04"/>
    <w:rsid w:val="00A07BAE"/>
    <w:rsid w:val="00A11484"/>
    <w:rsid w:val="00A12438"/>
    <w:rsid w:val="00A131D2"/>
    <w:rsid w:val="00A136F4"/>
    <w:rsid w:val="00A13B4A"/>
    <w:rsid w:val="00A14052"/>
    <w:rsid w:val="00A146EF"/>
    <w:rsid w:val="00A15271"/>
    <w:rsid w:val="00A172D7"/>
    <w:rsid w:val="00A17E2B"/>
    <w:rsid w:val="00A2255A"/>
    <w:rsid w:val="00A238DA"/>
    <w:rsid w:val="00A24A3F"/>
    <w:rsid w:val="00A24F43"/>
    <w:rsid w:val="00A26BB0"/>
    <w:rsid w:val="00A307DA"/>
    <w:rsid w:val="00A33623"/>
    <w:rsid w:val="00A33A41"/>
    <w:rsid w:val="00A354FA"/>
    <w:rsid w:val="00A35FFB"/>
    <w:rsid w:val="00A37FD6"/>
    <w:rsid w:val="00A400E3"/>
    <w:rsid w:val="00A408BC"/>
    <w:rsid w:val="00A41067"/>
    <w:rsid w:val="00A4112F"/>
    <w:rsid w:val="00A4231C"/>
    <w:rsid w:val="00A43B9C"/>
    <w:rsid w:val="00A44C44"/>
    <w:rsid w:val="00A46752"/>
    <w:rsid w:val="00A467A0"/>
    <w:rsid w:val="00A51DAA"/>
    <w:rsid w:val="00A526EF"/>
    <w:rsid w:val="00A53106"/>
    <w:rsid w:val="00A5427D"/>
    <w:rsid w:val="00A564FC"/>
    <w:rsid w:val="00A569D2"/>
    <w:rsid w:val="00A636E1"/>
    <w:rsid w:val="00A637CE"/>
    <w:rsid w:val="00A64880"/>
    <w:rsid w:val="00A6634A"/>
    <w:rsid w:val="00A67030"/>
    <w:rsid w:val="00A67859"/>
    <w:rsid w:val="00A67AB7"/>
    <w:rsid w:val="00A67E27"/>
    <w:rsid w:val="00A70D83"/>
    <w:rsid w:val="00A73B08"/>
    <w:rsid w:val="00A73D62"/>
    <w:rsid w:val="00A73D9A"/>
    <w:rsid w:val="00A76469"/>
    <w:rsid w:val="00A7729B"/>
    <w:rsid w:val="00A8125F"/>
    <w:rsid w:val="00A8155D"/>
    <w:rsid w:val="00A8277C"/>
    <w:rsid w:val="00A82A03"/>
    <w:rsid w:val="00A85F93"/>
    <w:rsid w:val="00A86996"/>
    <w:rsid w:val="00A87677"/>
    <w:rsid w:val="00A91ECE"/>
    <w:rsid w:val="00A952B9"/>
    <w:rsid w:val="00AA1774"/>
    <w:rsid w:val="00AA1DF0"/>
    <w:rsid w:val="00AA21C8"/>
    <w:rsid w:val="00AA306C"/>
    <w:rsid w:val="00AA557C"/>
    <w:rsid w:val="00AA5ABF"/>
    <w:rsid w:val="00AB0CCE"/>
    <w:rsid w:val="00AB507E"/>
    <w:rsid w:val="00AB67E3"/>
    <w:rsid w:val="00AC0342"/>
    <w:rsid w:val="00AC0DA8"/>
    <w:rsid w:val="00AC160F"/>
    <w:rsid w:val="00AC303E"/>
    <w:rsid w:val="00AC4C6F"/>
    <w:rsid w:val="00AC522D"/>
    <w:rsid w:val="00AC5313"/>
    <w:rsid w:val="00AC5AA4"/>
    <w:rsid w:val="00AD3EE0"/>
    <w:rsid w:val="00AD4509"/>
    <w:rsid w:val="00AD45D9"/>
    <w:rsid w:val="00AD53C6"/>
    <w:rsid w:val="00AE0763"/>
    <w:rsid w:val="00AE0DEC"/>
    <w:rsid w:val="00AE20F6"/>
    <w:rsid w:val="00AE2E18"/>
    <w:rsid w:val="00AE3657"/>
    <w:rsid w:val="00AE4DF8"/>
    <w:rsid w:val="00AE5CBB"/>
    <w:rsid w:val="00AE73C1"/>
    <w:rsid w:val="00AE7BEB"/>
    <w:rsid w:val="00AF096D"/>
    <w:rsid w:val="00AF2398"/>
    <w:rsid w:val="00AF585A"/>
    <w:rsid w:val="00AF6C7E"/>
    <w:rsid w:val="00B01D12"/>
    <w:rsid w:val="00B01F7B"/>
    <w:rsid w:val="00B02970"/>
    <w:rsid w:val="00B0333E"/>
    <w:rsid w:val="00B04FB2"/>
    <w:rsid w:val="00B05009"/>
    <w:rsid w:val="00B07527"/>
    <w:rsid w:val="00B07A94"/>
    <w:rsid w:val="00B07CA6"/>
    <w:rsid w:val="00B07F1D"/>
    <w:rsid w:val="00B11448"/>
    <w:rsid w:val="00B14DA0"/>
    <w:rsid w:val="00B1612D"/>
    <w:rsid w:val="00B169C0"/>
    <w:rsid w:val="00B17521"/>
    <w:rsid w:val="00B179A1"/>
    <w:rsid w:val="00B21616"/>
    <w:rsid w:val="00B224FC"/>
    <w:rsid w:val="00B22CE6"/>
    <w:rsid w:val="00B237AE"/>
    <w:rsid w:val="00B23D95"/>
    <w:rsid w:val="00B2415D"/>
    <w:rsid w:val="00B246CD"/>
    <w:rsid w:val="00B2499F"/>
    <w:rsid w:val="00B25E12"/>
    <w:rsid w:val="00B2614D"/>
    <w:rsid w:val="00B27377"/>
    <w:rsid w:val="00B273EA"/>
    <w:rsid w:val="00B276E7"/>
    <w:rsid w:val="00B324F7"/>
    <w:rsid w:val="00B33933"/>
    <w:rsid w:val="00B35C1C"/>
    <w:rsid w:val="00B36ED3"/>
    <w:rsid w:val="00B46EBF"/>
    <w:rsid w:val="00B47902"/>
    <w:rsid w:val="00B516E8"/>
    <w:rsid w:val="00B52D45"/>
    <w:rsid w:val="00B54527"/>
    <w:rsid w:val="00B55671"/>
    <w:rsid w:val="00B556B7"/>
    <w:rsid w:val="00B5586F"/>
    <w:rsid w:val="00B55F08"/>
    <w:rsid w:val="00B56A6B"/>
    <w:rsid w:val="00B57EFA"/>
    <w:rsid w:val="00B6142E"/>
    <w:rsid w:val="00B61E86"/>
    <w:rsid w:val="00B636EA"/>
    <w:rsid w:val="00B63933"/>
    <w:rsid w:val="00B6522A"/>
    <w:rsid w:val="00B65F1C"/>
    <w:rsid w:val="00B6756C"/>
    <w:rsid w:val="00B722EE"/>
    <w:rsid w:val="00B74D60"/>
    <w:rsid w:val="00B75968"/>
    <w:rsid w:val="00B8142A"/>
    <w:rsid w:val="00B825C6"/>
    <w:rsid w:val="00B84D41"/>
    <w:rsid w:val="00B85696"/>
    <w:rsid w:val="00B86A0D"/>
    <w:rsid w:val="00B87335"/>
    <w:rsid w:val="00B874E0"/>
    <w:rsid w:val="00B87585"/>
    <w:rsid w:val="00B921A3"/>
    <w:rsid w:val="00B9239D"/>
    <w:rsid w:val="00B92501"/>
    <w:rsid w:val="00B9482A"/>
    <w:rsid w:val="00B94D76"/>
    <w:rsid w:val="00B97732"/>
    <w:rsid w:val="00BA0523"/>
    <w:rsid w:val="00BA07D9"/>
    <w:rsid w:val="00BA1415"/>
    <w:rsid w:val="00BA171B"/>
    <w:rsid w:val="00BA3004"/>
    <w:rsid w:val="00BA57AE"/>
    <w:rsid w:val="00BA5F7E"/>
    <w:rsid w:val="00BA7753"/>
    <w:rsid w:val="00BB0881"/>
    <w:rsid w:val="00BB1307"/>
    <w:rsid w:val="00BB28DB"/>
    <w:rsid w:val="00BB32EA"/>
    <w:rsid w:val="00BB364D"/>
    <w:rsid w:val="00BB3778"/>
    <w:rsid w:val="00BB4011"/>
    <w:rsid w:val="00BB5D3B"/>
    <w:rsid w:val="00BB6FE1"/>
    <w:rsid w:val="00BB7B9A"/>
    <w:rsid w:val="00BB7F75"/>
    <w:rsid w:val="00BC066A"/>
    <w:rsid w:val="00BC0BBD"/>
    <w:rsid w:val="00BC1041"/>
    <w:rsid w:val="00BC1687"/>
    <w:rsid w:val="00BC199F"/>
    <w:rsid w:val="00BC3C02"/>
    <w:rsid w:val="00BC437B"/>
    <w:rsid w:val="00BC43A4"/>
    <w:rsid w:val="00BC61CA"/>
    <w:rsid w:val="00BC6EED"/>
    <w:rsid w:val="00BC79E1"/>
    <w:rsid w:val="00BC7BAC"/>
    <w:rsid w:val="00BD0F03"/>
    <w:rsid w:val="00BD1100"/>
    <w:rsid w:val="00BD3C07"/>
    <w:rsid w:val="00BD43C2"/>
    <w:rsid w:val="00BD5651"/>
    <w:rsid w:val="00BD58D9"/>
    <w:rsid w:val="00BD5ACC"/>
    <w:rsid w:val="00BD7D79"/>
    <w:rsid w:val="00BE2A2B"/>
    <w:rsid w:val="00BE2FC5"/>
    <w:rsid w:val="00BE45C4"/>
    <w:rsid w:val="00BF1958"/>
    <w:rsid w:val="00BF294C"/>
    <w:rsid w:val="00BF3222"/>
    <w:rsid w:val="00BF379E"/>
    <w:rsid w:val="00BF4B43"/>
    <w:rsid w:val="00C00A72"/>
    <w:rsid w:val="00C02A03"/>
    <w:rsid w:val="00C03944"/>
    <w:rsid w:val="00C05836"/>
    <w:rsid w:val="00C07516"/>
    <w:rsid w:val="00C10FCE"/>
    <w:rsid w:val="00C13178"/>
    <w:rsid w:val="00C13D96"/>
    <w:rsid w:val="00C13E5E"/>
    <w:rsid w:val="00C160EE"/>
    <w:rsid w:val="00C1685E"/>
    <w:rsid w:val="00C2087B"/>
    <w:rsid w:val="00C215D5"/>
    <w:rsid w:val="00C21A7A"/>
    <w:rsid w:val="00C22001"/>
    <w:rsid w:val="00C22964"/>
    <w:rsid w:val="00C22D7B"/>
    <w:rsid w:val="00C235A2"/>
    <w:rsid w:val="00C23FC2"/>
    <w:rsid w:val="00C30340"/>
    <w:rsid w:val="00C34884"/>
    <w:rsid w:val="00C35323"/>
    <w:rsid w:val="00C35606"/>
    <w:rsid w:val="00C36145"/>
    <w:rsid w:val="00C37374"/>
    <w:rsid w:val="00C422C9"/>
    <w:rsid w:val="00C4390F"/>
    <w:rsid w:val="00C43B95"/>
    <w:rsid w:val="00C44754"/>
    <w:rsid w:val="00C448C4"/>
    <w:rsid w:val="00C454E4"/>
    <w:rsid w:val="00C47363"/>
    <w:rsid w:val="00C47836"/>
    <w:rsid w:val="00C531B9"/>
    <w:rsid w:val="00C5399B"/>
    <w:rsid w:val="00C53C8A"/>
    <w:rsid w:val="00C543F5"/>
    <w:rsid w:val="00C551A6"/>
    <w:rsid w:val="00C57F34"/>
    <w:rsid w:val="00C619D8"/>
    <w:rsid w:val="00C61EF1"/>
    <w:rsid w:val="00C62441"/>
    <w:rsid w:val="00C6411B"/>
    <w:rsid w:val="00C6489B"/>
    <w:rsid w:val="00C66835"/>
    <w:rsid w:val="00C70D18"/>
    <w:rsid w:val="00C72F42"/>
    <w:rsid w:val="00C73DC8"/>
    <w:rsid w:val="00C74E20"/>
    <w:rsid w:val="00C76E9C"/>
    <w:rsid w:val="00C77772"/>
    <w:rsid w:val="00C8164A"/>
    <w:rsid w:val="00C84787"/>
    <w:rsid w:val="00C84B8D"/>
    <w:rsid w:val="00C855C1"/>
    <w:rsid w:val="00C855F5"/>
    <w:rsid w:val="00C857F4"/>
    <w:rsid w:val="00C85E2B"/>
    <w:rsid w:val="00C8785B"/>
    <w:rsid w:val="00C905A2"/>
    <w:rsid w:val="00C90AE5"/>
    <w:rsid w:val="00C926E9"/>
    <w:rsid w:val="00C94E18"/>
    <w:rsid w:val="00C960B5"/>
    <w:rsid w:val="00C960C7"/>
    <w:rsid w:val="00CA03A9"/>
    <w:rsid w:val="00CA2B1F"/>
    <w:rsid w:val="00CA3FE6"/>
    <w:rsid w:val="00CA4F3D"/>
    <w:rsid w:val="00CA6D47"/>
    <w:rsid w:val="00CB3ECD"/>
    <w:rsid w:val="00CB5CC1"/>
    <w:rsid w:val="00CB6961"/>
    <w:rsid w:val="00CB7011"/>
    <w:rsid w:val="00CB7330"/>
    <w:rsid w:val="00CC09C4"/>
    <w:rsid w:val="00CC0B3B"/>
    <w:rsid w:val="00CC2D04"/>
    <w:rsid w:val="00CC3A0A"/>
    <w:rsid w:val="00CC3CF7"/>
    <w:rsid w:val="00CC43D5"/>
    <w:rsid w:val="00CC49FA"/>
    <w:rsid w:val="00CC4DC1"/>
    <w:rsid w:val="00CC6EB2"/>
    <w:rsid w:val="00CC7FA6"/>
    <w:rsid w:val="00CD15D5"/>
    <w:rsid w:val="00CD1C85"/>
    <w:rsid w:val="00CD2124"/>
    <w:rsid w:val="00CD25F4"/>
    <w:rsid w:val="00CD3E53"/>
    <w:rsid w:val="00CD4DD6"/>
    <w:rsid w:val="00CE0EB9"/>
    <w:rsid w:val="00CE1B6A"/>
    <w:rsid w:val="00CE6729"/>
    <w:rsid w:val="00CE674D"/>
    <w:rsid w:val="00CE6C26"/>
    <w:rsid w:val="00CF2E57"/>
    <w:rsid w:val="00CF2F79"/>
    <w:rsid w:val="00CF379B"/>
    <w:rsid w:val="00CF5928"/>
    <w:rsid w:val="00CF6FAD"/>
    <w:rsid w:val="00CF70C3"/>
    <w:rsid w:val="00CF76F3"/>
    <w:rsid w:val="00CF7EDA"/>
    <w:rsid w:val="00D00115"/>
    <w:rsid w:val="00D00D38"/>
    <w:rsid w:val="00D034C4"/>
    <w:rsid w:val="00D05385"/>
    <w:rsid w:val="00D05D52"/>
    <w:rsid w:val="00D0601A"/>
    <w:rsid w:val="00D06571"/>
    <w:rsid w:val="00D119B7"/>
    <w:rsid w:val="00D126CB"/>
    <w:rsid w:val="00D15AA9"/>
    <w:rsid w:val="00D166DC"/>
    <w:rsid w:val="00D21E4E"/>
    <w:rsid w:val="00D224D8"/>
    <w:rsid w:val="00D261B5"/>
    <w:rsid w:val="00D3116A"/>
    <w:rsid w:val="00D311F8"/>
    <w:rsid w:val="00D33B69"/>
    <w:rsid w:val="00D37016"/>
    <w:rsid w:val="00D4073A"/>
    <w:rsid w:val="00D40BBE"/>
    <w:rsid w:val="00D411F2"/>
    <w:rsid w:val="00D41DE3"/>
    <w:rsid w:val="00D43CFC"/>
    <w:rsid w:val="00D43E0C"/>
    <w:rsid w:val="00D44A7C"/>
    <w:rsid w:val="00D46164"/>
    <w:rsid w:val="00D46B7D"/>
    <w:rsid w:val="00D46F8C"/>
    <w:rsid w:val="00D51BE7"/>
    <w:rsid w:val="00D51DC4"/>
    <w:rsid w:val="00D52CE4"/>
    <w:rsid w:val="00D54A32"/>
    <w:rsid w:val="00D55054"/>
    <w:rsid w:val="00D55CB4"/>
    <w:rsid w:val="00D6014E"/>
    <w:rsid w:val="00D61539"/>
    <w:rsid w:val="00D6359B"/>
    <w:rsid w:val="00D67CE3"/>
    <w:rsid w:val="00D71692"/>
    <w:rsid w:val="00D71FAA"/>
    <w:rsid w:val="00D72E4F"/>
    <w:rsid w:val="00D735D1"/>
    <w:rsid w:val="00D738FE"/>
    <w:rsid w:val="00D758C8"/>
    <w:rsid w:val="00D75A63"/>
    <w:rsid w:val="00D75D18"/>
    <w:rsid w:val="00D76C86"/>
    <w:rsid w:val="00D80E30"/>
    <w:rsid w:val="00D820CB"/>
    <w:rsid w:val="00D84303"/>
    <w:rsid w:val="00D8507C"/>
    <w:rsid w:val="00D85817"/>
    <w:rsid w:val="00D872F1"/>
    <w:rsid w:val="00D87680"/>
    <w:rsid w:val="00D87D91"/>
    <w:rsid w:val="00D91AF7"/>
    <w:rsid w:val="00D93FCC"/>
    <w:rsid w:val="00D940C5"/>
    <w:rsid w:val="00D949DA"/>
    <w:rsid w:val="00D9592B"/>
    <w:rsid w:val="00D96C0B"/>
    <w:rsid w:val="00D972F0"/>
    <w:rsid w:val="00DA0266"/>
    <w:rsid w:val="00DA0DAA"/>
    <w:rsid w:val="00DA1148"/>
    <w:rsid w:val="00DA164C"/>
    <w:rsid w:val="00DA1C64"/>
    <w:rsid w:val="00DA2283"/>
    <w:rsid w:val="00DA2A0F"/>
    <w:rsid w:val="00DA6829"/>
    <w:rsid w:val="00DB1C45"/>
    <w:rsid w:val="00DB2180"/>
    <w:rsid w:val="00DB3C1D"/>
    <w:rsid w:val="00DB4301"/>
    <w:rsid w:val="00DB726D"/>
    <w:rsid w:val="00DB7A39"/>
    <w:rsid w:val="00DC08EC"/>
    <w:rsid w:val="00DC2ED6"/>
    <w:rsid w:val="00DC323D"/>
    <w:rsid w:val="00DC3386"/>
    <w:rsid w:val="00DC3399"/>
    <w:rsid w:val="00DC43DD"/>
    <w:rsid w:val="00DC5645"/>
    <w:rsid w:val="00DC5E6D"/>
    <w:rsid w:val="00DC62D4"/>
    <w:rsid w:val="00DC7B19"/>
    <w:rsid w:val="00DC7ED8"/>
    <w:rsid w:val="00DD0FF4"/>
    <w:rsid w:val="00DD435F"/>
    <w:rsid w:val="00DD5358"/>
    <w:rsid w:val="00DD53F6"/>
    <w:rsid w:val="00DD544F"/>
    <w:rsid w:val="00DD781B"/>
    <w:rsid w:val="00DD7892"/>
    <w:rsid w:val="00DE111A"/>
    <w:rsid w:val="00DE1E38"/>
    <w:rsid w:val="00DE4448"/>
    <w:rsid w:val="00DE5877"/>
    <w:rsid w:val="00DE6828"/>
    <w:rsid w:val="00DE6AC9"/>
    <w:rsid w:val="00DE6B2F"/>
    <w:rsid w:val="00DF0FA3"/>
    <w:rsid w:val="00DF1478"/>
    <w:rsid w:val="00DF27AF"/>
    <w:rsid w:val="00DF7BCC"/>
    <w:rsid w:val="00E000AA"/>
    <w:rsid w:val="00E02102"/>
    <w:rsid w:val="00E03C28"/>
    <w:rsid w:val="00E03D75"/>
    <w:rsid w:val="00E05345"/>
    <w:rsid w:val="00E066BC"/>
    <w:rsid w:val="00E1181B"/>
    <w:rsid w:val="00E126D9"/>
    <w:rsid w:val="00E15460"/>
    <w:rsid w:val="00E16435"/>
    <w:rsid w:val="00E222AF"/>
    <w:rsid w:val="00E23B6E"/>
    <w:rsid w:val="00E23C92"/>
    <w:rsid w:val="00E265F1"/>
    <w:rsid w:val="00E26CCF"/>
    <w:rsid w:val="00E303AA"/>
    <w:rsid w:val="00E306E2"/>
    <w:rsid w:val="00E31E59"/>
    <w:rsid w:val="00E35CB0"/>
    <w:rsid w:val="00E363E2"/>
    <w:rsid w:val="00E40E1D"/>
    <w:rsid w:val="00E42657"/>
    <w:rsid w:val="00E45997"/>
    <w:rsid w:val="00E4769A"/>
    <w:rsid w:val="00E47FB4"/>
    <w:rsid w:val="00E516A4"/>
    <w:rsid w:val="00E51766"/>
    <w:rsid w:val="00E52247"/>
    <w:rsid w:val="00E5237F"/>
    <w:rsid w:val="00E529DD"/>
    <w:rsid w:val="00E53A4A"/>
    <w:rsid w:val="00E53D3B"/>
    <w:rsid w:val="00E54203"/>
    <w:rsid w:val="00E5441A"/>
    <w:rsid w:val="00E553E6"/>
    <w:rsid w:val="00E56A97"/>
    <w:rsid w:val="00E571FC"/>
    <w:rsid w:val="00E57DA8"/>
    <w:rsid w:val="00E600CF"/>
    <w:rsid w:val="00E604D4"/>
    <w:rsid w:val="00E61032"/>
    <w:rsid w:val="00E62196"/>
    <w:rsid w:val="00E63BF4"/>
    <w:rsid w:val="00E641A3"/>
    <w:rsid w:val="00E67014"/>
    <w:rsid w:val="00E67929"/>
    <w:rsid w:val="00E71521"/>
    <w:rsid w:val="00E72FC4"/>
    <w:rsid w:val="00E7732A"/>
    <w:rsid w:val="00E81E46"/>
    <w:rsid w:val="00E84BCF"/>
    <w:rsid w:val="00E902E2"/>
    <w:rsid w:val="00E90772"/>
    <w:rsid w:val="00E91EE9"/>
    <w:rsid w:val="00E9274B"/>
    <w:rsid w:val="00E92811"/>
    <w:rsid w:val="00E94055"/>
    <w:rsid w:val="00E947A2"/>
    <w:rsid w:val="00EA12FF"/>
    <w:rsid w:val="00EA1342"/>
    <w:rsid w:val="00EA306E"/>
    <w:rsid w:val="00EA6320"/>
    <w:rsid w:val="00EA64E7"/>
    <w:rsid w:val="00EA791A"/>
    <w:rsid w:val="00EA7A4C"/>
    <w:rsid w:val="00EB0614"/>
    <w:rsid w:val="00EB080F"/>
    <w:rsid w:val="00EB0F9D"/>
    <w:rsid w:val="00EB1C9A"/>
    <w:rsid w:val="00EB3D0B"/>
    <w:rsid w:val="00EB61A9"/>
    <w:rsid w:val="00EB625D"/>
    <w:rsid w:val="00EC022A"/>
    <w:rsid w:val="00EC0340"/>
    <w:rsid w:val="00EC06BF"/>
    <w:rsid w:val="00EC1785"/>
    <w:rsid w:val="00EC1CB6"/>
    <w:rsid w:val="00EC45F7"/>
    <w:rsid w:val="00EC7AD7"/>
    <w:rsid w:val="00ED04B9"/>
    <w:rsid w:val="00ED0ACC"/>
    <w:rsid w:val="00ED0F21"/>
    <w:rsid w:val="00ED1AA2"/>
    <w:rsid w:val="00ED2043"/>
    <w:rsid w:val="00ED4125"/>
    <w:rsid w:val="00EE2BB5"/>
    <w:rsid w:val="00EE3716"/>
    <w:rsid w:val="00EE3C5D"/>
    <w:rsid w:val="00EE4B9E"/>
    <w:rsid w:val="00EE4BC2"/>
    <w:rsid w:val="00EF1B89"/>
    <w:rsid w:val="00EF1C94"/>
    <w:rsid w:val="00EF49E1"/>
    <w:rsid w:val="00EF4EBF"/>
    <w:rsid w:val="00EF5B62"/>
    <w:rsid w:val="00EF61A5"/>
    <w:rsid w:val="00EF7E71"/>
    <w:rsid w:val="00F001DE"/>
    <w:rsid w:val="00F00265"/>
    <w:rsid w:val="00F0041A"/>
    <w:rsid w:val="00F0339C"/>
    <w:rsid w:val="00F035F7"/>
    <w:rsid w:val="00F045E0"/>
    <w:rsid w:val="00F06BD9"/>
    <w:rsid w:val="00F0710E"/>
    <w:rsid w:val="00F073D5"/>
    <w:rsid w:val="00F10CA8"/>
    <w:rsid w:val="00F111F4"/>
    <w:rsid w:val="00F14ACD"/>
    <w:rsid w:val="00F16ED8"/>
    <w:rsid w:val="00F1736A"/>
    <w:rsid w:val="00F2060D"/>
    <w:rsid w:val="00F20E58"/>
    <w:rsid w:val="00F21A59"/>
    <w:rsid w:val="00F23565"/>
    <w:rsid w:val="00F244D0"/>
    <w:rsid w:val="00F250F2"/>
    <w:rsid w:val="00F26CB2"/>
    <w:rsid w:val="00F328D9"/>
    <w:rsid w:val="00F33572"/>
    <w:rsid w:val="00F3360B"/>
    <w:rsid w:val="00F342EB"/>
    <w:rsid w:val="00F371AA"/>
    <w:rsid w:val="00F3726E"/>
    <w:rsid w:val="00F40438"/>
    <w:rsid w:val="00F41409"/>
    <w:rsid w:val="00F45A08"/>
    <w:rsid w:val="00F45C1A"/>
    <w:rsid w:val="00F46B27"/>
    <w:rsid w:val="00F46FEA"/>
    <w:rsid w:val="00F5000C"/>
    <w:rsid w:val="00F5006D"/>
    <w:rsid w:val="00F50945"/>
    <w:rsid w:val="00F510EB"/>
    <w:rsid w:val="00F515F4"/>
    <w:rsid w:val="00F5499D"/>
    <w:rsid w:val="00F57033"/>
    <w:rsid w:val="00F61AE5"/>
    <w:rsid w:val="00F61E20"/>
    <w:rsid w:val="00F62540"/>
    <w:rsid w:val="00F62EC8"/>
    <w:rsid w:val="00F63181"/>
    <w:rsid w:val="00F64390"/>
    <w:rsid w:val="00F647D4"/>
    <w:rsid w:val="00F66A9F"/>
    <w:rsid w:val="00F671D1"/>
    <w:rsid w:val="00F677A2"/>
    <w:rsid w:val="00F701A4"/>
    <w:rsid w:val="00F7252D"/>
    <w:rsid w:val="00F72AFD"/>
    <w:rsid w:val="00F72CB5"/>
    <w:rsid w:val="00F73EDA"/>
    <w:rsid w:val="00F74A60"/>
    <w:rsid w:val="00F768D5"/>
    <w:rsid w:val="00F76978"/>
    <w:rsid w:val="00F77387"/>
    <w:rsid w:val="00F774C0"/>
    <w:rsid w:val="00F77CA5"/>
    <w:rsid w:val="00F803DF"/>
    <w:rsid w:val="00F805CB"/>
    <w:rsid w:val="00F80C6F"/>
    <w:rsid w:val="00F81585"/>
    <w:rsid w:val="00F81C65"/>
    <w:rsid w:val="00F8332A"/>
    <w:rsid w:val="00F83ADF"/>
    <w:rsid w:val="00F8761B"/>
    <w:rsid w:val="00F87FCE"/>
    <w:rsid w:val="00F9018D"/>
    <w:rsid w:val="00F90814"/>
    <w:rsid w:val="00F9109C"/>
    <w:rsid w:val="00F92121"/>
    <w:rsid w:val="00F94D95"/>
    <w:rsid w:val="00F96832"/>
    <w:rsid w:val="00F96BB1"/>
    <w:rsid w:val="00FA084E"/>
    <w:rsid w:val="00FA19A2"/>
    <w:rsid w:val="00FA2D5B"/>
    <w:rsid w:val="00FA3710"/>
    <w:rsid w:val="00FA5C79"/>
    <w:rsid w:val="00FB0E8E"/>
    <w:rsid w:val="00FB5F81"/>
    <w:rsid w:val="00FB6CFE"/>
    <w:rsid w:val="00FB71DF"/>
    <w:rsid w:val="00FC11B3"/>
    <w:rsid w:val="00FC2594"/>
    <w:rsid w:val="00FC2B4C"/>
    <w:rsid w:val="00FC57A7"/>
    <w:rsid w:val="00FC599F"/>
    <w:rsid w:val="00FC6098"/>
    <w:rsid w:val="00FC6559"/>
    <w:rsid w:val="00FC688A"/>
    <w:rsid w:val="00FC7A40"/>
    <w:rsid w:val="00FD1851"/>
    <w:rsid w:val="00FD2F1A"/>
    <w:rsid w:val="00FD502E"/>
    <w:rsid w:val="00FD7944"/>
    <w:rsid w:val="00FE0AD8"/>
    <w:rsid w:val="00FE11DB"/>
    <w:rsid w:val="00FE21E4"/>
    <w:rsid w:val="00FE427F"/>
    <w:rsid w:val="00FE5B9D"/>
    <w:rsid w:val="00FE606B"/>
    <w:rsid w:val="00FE7791"/>
    <w:rsid w:val="00FF283A"/>
    <w:rsid w:val="00FF2ADD"/>
    <w:rsid w:val="00FF2E99"/>
    <w:rsid w:val="00FF5744"/>
    <w:rsid w:val="00FF5E1A"/>
    <w:rsid w:val="00FF71A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2388"/>
  <w15:docId w15:val="{00FF54E4-0F25-EC45-933B-C08E93CF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D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6EF"/>
    <w:pPr>
      <w:keepNext/>
      <w:keepLines/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0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aff4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7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8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160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aff9">
    <w:name w:val="Subtitle"/>
    <w:basedOn w:val="a"/>
    <w:next w:val="af1"/>
    <w:link w:val="affa"/>
    <w:qFormat/>
    <w:rsid w:val="000A3C92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affa">
    <w:name w:val="Подзаголовок Знак"/>
    <w:basedOn w:val="a0"/>
    <w:link w:val="aff9"/>
    <w:rsid w:val="000A3C92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526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721CE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5846-0865-4ED6-B0D5-C4BD38E0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Инна Костина</cp:lastModifiedBy>
  <cp:revision>2</cp:revision>
  <cp:lastPrinted>2024-02-01T12:47:00Z</cp:lastPrinted>
  <dcterms:created xsi:type="dcterms:W3CDTF">2024-02-21T12:42:00Z</dcterms:created>
  <dcterms:modified xsi:type="dcterms:W3CDTF">2024-02-21T12:42:00Z</dcterms:modified>
</cp:coreProperties>
</file>